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F0C7" w14:textId="77777777" w:rsidR="002304D5" w:rsidRPr="00182205" w:rsidRDefault="00FD36A5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bookmarkStart w:id="0" w:name="_Hlk44063548"/>
      <w:r w:rsidRPr="00182205">
        <w:rPr>
          <w:rFonts w:ascii="TH SarabunIT๙" w:eastAsia="Calibri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58752" behindDoc="0" locked="0" layoutInCell="1" allowOverlap="1" wp14:anchorId="18922329" wp14:editId="15FF2409">
            <wp:simplePos x="0" y="0"/>
            <wp:positionH relativeFrom="column">
              <wp:posOffset>2948305</wp:posOffset>
            </wp:positionH>
            <wp:positionV relativeFrom="paragraph">
              <wp:posOffset>-339090</wp:posOffset>
            </wp:positionV>
            <wp:extent cx="866775" cy="847725"/>
            <wp:effectExtent l="0" t="0" r="9525" b="9525"/>
            <wp:wrapNone/>
            <wp:docPr id="5" name="Picture 5" descr="C:\Users\HP\Downloads\โลโก้ ส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โลโก้ สธ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205">
        <w:rPr>
          <w:rFonts w:ascii="TH SarabunIT๙" w:eastAsia="Calibri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55680" behindDoc="0" locked="0" layoutInCell="1" allowOverlap="1" wp14:anchorId="0A0AD081" wp14:editId="781624A3">
            <wp:simplePos x="0" y="0"/>
            <wp:positionH relativeFrom="column">
              <wp:posOffset>2091690</wp:posOffset>
            </wp:positionH>
            <wp:positionV relativeFrom="paragraph">
              <wp:posOffset>-405765</wp:posOffset>
            </wp:positionV>
            <wp:extent cx="685800" cy="933204"/>
            <wp:effectExtent l="0" t="0" r="0" b="635"/>
            <wp:wrapNone/>
            <wp:docPr id="4" name="Picture 4" descr="C:\Users\HP\Downloads\โลโก้ ศ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โลโก้ ศธ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ECB0D" w14:textId="77777777" w:rsidR="002304D5" w:rsidRPr="00182205" w:rsidRDefault="002304D5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</w:p>
    <w:p w14:paraId="5B107382" w14:textId="348819D2" w:rsidR="00EB59B1" w:rsidRPr="00182205" w:rsidRDefault="00F14D38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182205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4"/>
          <w:szCs w:val="34"/>
          <w:cs/>
        </w:rPr>
        <w:t>แบบติดตาม</w:t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4"/>
          <w:szCs w:val="34"/>
          <w:cs/>
        </w:rPr>
        <w:t>ประเมินผล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4"/>
          <w:szCs w:val="34"/>
          <w:cs/>
        </w:rPr>
        <w:t>การจัดการเรียนการสอน</w:t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และการดำเนินการตามมาตรการป้องกัน</w:t>
      </w:r>
      <w:r w:rsidR="00127691" w:rsidRPr="00182205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4"/>
          <w:szCs w:val="34"/>
          <w:cs/>
        </w:rPr>
        <w:t>และ</w:t>
      </w:r>
      <w:r w:rsidR="00127691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ควบคุม</w:t>
      </w:r>
    </w:p>
    <w:p w14:paraId="212C2E80" w14:textId="123309EE" w:rsidR="00EB59B1" w:rsidRPr="00182205" w:rsidRDefault="00127691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การ</w:t>
      </w:r>
      <w:r w:rsidR="00F14D38" w:rsidRPr="00182205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แพร่ระบาด</w:t>
      </w:r>
      <w:r w:rsidR="002212FC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ระลอกใหม่</w:t>
      </w:r>
      <w:r w:rsidR="00F14D38" w:rsidRPr="00182205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ของโรคติดเชื้อไวรัสโค</w:t>
      </w:r>
      <w:proofErr w:type="spellStart"/>
      <w:r w:rsidR="00F14D38" w:rsidRPr="00182205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โร</w:t>
      </w:r>
      <w:proofErr w:type="spellEnd"/>
      <w:r w:rsidR="00F14D38" w:rsidRPr="00182205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นา 2019 (</w:t>
      </w:r>
      <w:r w:rsidR="00F14D38" w:rsidRPr="00182205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COVID</w:t>
      </w:r>
      <w:r w:rsidR="00F14D38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F14D38" w:rsidRPr="00182205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-</w:t>
      </w:r>
      <w:r w:rsidR="00F14D38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F14D38" w:rsidRPr="00182205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19</w:t>
      </w:r>
      <w:r w:rsidR="00F14D38" w:rsidRPr="00182205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)</w:t>
      </w:r>
    </w:p>
    <w:bookmarkEnd w:id="0"/>
    <w:p w14:paraId="3700AA09" w14:textId="0127E931" w:rsidR="00F14D38" w:rsidRPr="00182205" w:rsidRDefault="00F14D38" w:rsidP="00F14D38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 xml:space="preserve">ภาคเรียนที่ </w:t>
      </w:r>
      <w:r w:rsidR="00094607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1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/256</w:t>
      </w:r>
      <w:r w:rsidR="00094607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4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 xml:space="preserve"> </w:t>
      </w:r>
      <w:r w:rsidR="00E33721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ระยะที่ 1 (เดือนมิถุนายน - กรกฎาคม 2564)</w:t>
      </w:r>
    </w:p>
    <w:p w14:paraId="2F87E453" w14:textId="77777777" w:rsidR="00F14D38" w:rsidRPr="00182205" w:rsidRDefault="00FD36A5" w:rsidP="00F14D38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28"/>
        </w:rPr>
      </w:pPr>
      <w:r w:rsidRPr="00182205">
        <w:rPr>
          <w:rFonts w:ascii="TH SarabunPSK" w:eastAsia="Calibri" w:hAnsi="TH SarabunPSK" w:cs="TH SarabunPSK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BAAA9D" wp14:editId="04888A56">
                <wp:simplePos x="0" y="0"/>
                <wp:positionH relativeFrom="column">
                  <wp:posOffset>1663065</wp:posOffset>
                </wp:positionH>
                <wp:positionV relativeFrom="paragraph">
                  <wp:posOffset>82550</wp:posOffset>
                </wp:positionV>
                <wp:extent cx="2552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A2D3A" id="Straight Connector 1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6.5pt" to="331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14D38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 xml:space="preserve">                              </w:t>
      </w:r>
    </w:p>
    <w:p w14:paraId="0B4F21D1" w14:textId="38DE3E01" w:rsidR="00F14D38" w:rsidRPr="00182205" w:rsidRDefault="00F14D38" w:rsidP="00FD36A5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คำชี้แจง</w:t>
      </w:r>
    </w:p>
    <w:p w14:paraId="75D10459" w14:textId="55AC12D3" w:rsidR="00F14D38" w:rsidRPr="00182205" w:rsidRDefault="00F14D38" w:rsidP="00EB59B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ab/>
      </w:r>
      <w:r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บบติดตาม</w:t>
      </w:r>
      <w:r w:rsidRPr="00182205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ประเมินผล</w:t>
      </w:r>
      <w:r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การจัดการเรียนการสอน</w:t>
      </w:r>
      <w:r w:rsidRPr="00182205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และการดำเนินการตามมาตรการป้องกัน</w:t>
      </w:r>
      <w:r w:rsidR="00127691" w:rsidRPr="00182205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และควบคุม</w:t>
      </w:r>
      <w:r w:rsidR="00DB3E99"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127691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</w:t>
      </w:r>
      <w:r w:rsidR="00127691"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พร่</w:t>
      </w:r>
      <w:r w:rsidR="00127691"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ระบาด</w:t>
      </w:r>
      <w:r w:rsidR="002212FC" w:rsidRPr="00182205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ระลอกใหม่</w:t>
      </w:r>
      <w:r w:rsidR="00127691"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ของโรคติดเชื้อไวรัสโค</w:t>
      </w:r>
      <w:proofErr w:type="spellStart"/>
      <w:r w:rsidR="00127691"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โร</w:t>
      </w:r>
      <w:proofErr w:type="spellEnd"/>
      <w:r w:rsidR="00127691"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นา 2019 (</w:t>
      </w:r>
      <w:r w:rsidR="00127691"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COVID</w:t>
      </w:r>
      <w:r w:rsidR="00127691" w:rsidRPr="00182205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27691"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-</w:t>
      </w:r>
      <w:r w:rsidR="00127691" w:rsidRPr="00182205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27691"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19</w:t>
      </w:r>
      <w:r w:rsidR="00127691"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)</w:t>
      </w:r>
      <w:r w:rsidR="00127691" w:rsidRPr="00182205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สำหรับสถานศึกษา</w:t>
      </w:r>
      <w:r w:rsidR="00127691" w:rsidRPr="00182205"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182205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ฉบับนี้ กระทรวงศึกษาธิการ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วมกับกระทรวงสาธารณสุข โดยความเห็นชอบของศูนย์บริหารสถานการณ์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า 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19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ศบ</w:t>
      </w:r>
      <w:proofErr w:type="spellEnd"/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.) จัดทำขึ้น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ใช้</w:t>
      </w:r>
      <w:r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ในการติดตาม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เมินผล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จัดการเรียน</w:t>
      </w:r>
      <w:r w:rsidR="00DB3E99"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สอน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การดำเนินการตาม</w:t>
      </w:r>
      <w:r w:rsidR="00127691" w:rsidRPr="00182205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มาตรการป้องกันและควบคุม</w:t>
      </w:r>
      <w:r w:rsidR="00127691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</w:t>
      </w:r>
      <w:r w:rsidR="00127691"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พร่</w:t>
      </w:r>
      <w:r w:rsidR="00127691"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ระบาด</w:t>
      </w:r>
      <w:r w:rsidR="002212FC" w:rsidRPr="00182205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ระลอกใหม่</w:t>
      </w:r>
      <w:r w:rsidR="00127691"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ของโรคติดเชื้อ</w:t>
      </w:r>
      <w:r w:rsidR="00DB3E99"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127691"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ไวรัสโค</w:t>
      </w:r>
      <w:proofErr w:type="spellStart"/>
      <w:r w:rsidR="00127691"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โร</w:t>
      </w:r>
      <w:proofErr w:type="spellEnd"/>
      <w:r w:rsidR="00127691"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นา 2019 (</w:t>
      </w:r>
      <w:r w:rsidR="00127691"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COVID</w:t>
      </w:r>
      <w:r w:rsidR="00127691" w:rsidRPr="00182205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27691"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-</w:t>
      </w:r>
      <w:r w:rsidR="00127691" w:rsidRPr="00182205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27691"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19</w:t>
      </w:r>
      <w:r w:rsidR="00127691" w:rsidRPr="0018220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)</w:t>
      </w:r>
      <w:r w:rsidR="00127691" w:rsidRPr="00182205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สำหรับสถานศึกษา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ภาคเรียนที่ </w:t>
      </w:r>
      <w:r w:rsidR="00094607" w:rsidRPr="00182205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>1</w:t>
      </w:r>
      <w:r w:rsidRPr="00182205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>/256</w:t>
      </w:r>
      <w:r w:rsidR="00094607" w:rsidRPr="00182205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>4</w:t>
      </w:r>
      <w:r w:rsidR="00127691" w:rsidRPr="00182205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182205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จึงขอความร่วมมือสถานศึกษา</w:t>
      </w:r>
      <w:r w:rsidR="00DB3E99" w:rsidRPr="00182205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br/>
      </w:r>
      <w:r w:rsidRPr="00182205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>ได้ให้ข้อมูลตามความเป็นจริง</w:t>
      </w:r>
      <w:r w:rsidR="00EB59B1" w:rsidRPr="00182205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เ</w:t>
      </w:r>
      <w:r w:rsidRPr="00182205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>พื่อนำไป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ทำรายงานผลในภาพรวมต่อไป</w:t>
      </w:r>
    </w:p>
    <w:p w14:paraId="6EA0B7BA" w14:textId="77777777" w:rsidR="00F14D38" w:rsidRPr="00182205" w:rsidRDefault="00F14D38" w:rsidP="00F14D3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ทั่วไปของสถานศึกษา</w:t>
      </w:r>
    </w:p>
    <w:p w14:paraId="26B53BE7" w14:textId="6E700E06" w:rsidR="00F14D38" w:rsidRPr="00182205" w:rsidRDefault="00F14D38" w:rsidP="00F14D3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1.1 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ชื่อสถานศึกษา</w:t>
      </w:r>
      <w:r w:rsidR="00F5024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024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รงเรียนศึกษาสงเคราะห์นราธิวาส </w:t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จังหวัด</w:t>
      </w:r>
      <w:r w:rsidR="00F5024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ราธิวาส</w:t>
      </w:r>
    </w:p>
    <w:p w14:paraId="11C7E4F6" w14:textId="2D3FD9AE" w:rsidR="00F14D38" w:rsidRPr="00182205" w:rsidRDefault="00F14D38" w:rsidP="00F14D3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1.2 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หัสสถานศึกษา</w:t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ังกัดกระทรวงศึกษาธิการ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(รหัส 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หลักของ ศธ.)</w:t>
      </w:r>
      <w:r w:rsidR="00F5024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096240360</w:t>
      </w:r>
    </w:p>
    <w:p w14:paraId="2D9C3C66" w14:textId="2DCF29A5" w:rsidR="001201EB" w:rsidRPr="00182205" w:rsidRDefault="00F14D38" w:rsidP="00F14D3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1.3 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ู้ให้ข้อมูล</w:t>
      </w:r>
      <w:r w:rsidR="00F5024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024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ายมนูญ เสียมไหม</w:t>
      </w:r>
    </w:p>
    <w:p w14:paraId="3CA77541" w14:textId="3004B1C1" w:rsidR="00F14D38" w:rsidRPr="00182205" w:rsidRDefault="001201EB" w:rsidP="00F14D3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1.4 </w:t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ตำแหน่งผู้ให้ข้อมูล</w:t>
      </w:r>
    </w:p>
    <w:p w14:paraId="1E49B4FE" w14:textId="08F1A077" w:rsidR="001201EB" w:rsidRPr="00182205" w:rsidRDefault="00F50244" w:rsidP="001201EB">
      <w:pPr>
        <w:pStyle w:val="a3"/>
        <w:numPr>
          <w:ilvl w:val="0"/>
          <w:numId w:val="1"/>
        </w:numPr>
        <w:spacing w:after="0" w:line="240" w:lineRule="auto"/>
        <w:ind w:hanging="30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A5A975" wp14:editId="052FC84F">
                <wp:simplePos x="0" y="0"/>
                <wp:positionH relativeFrom="column">
                  <wp:posOffset>769848</wp:posOffset>
                </wp:positionH>
                <wp:positionV relativeFrom="paragraph">
                  <wp:posOffset>20769</wp:posOffset>
                </wp:positionV>
                <wp:extent cx="155342" cy="137689"/>
                <wp:effectExtent l="0" t="0" r="35560" b="3429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42" cy="137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4A0F5" id="ตัวเชื่อมต่อตรง 2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1.65pt" to="72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1201EB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ผู้อำนวยการ</w:t>
      </w:r>
      <w:r w:rsidR="001201EB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3511CAB9" w14:textId="77777777" w:rsidR="001201EB" w:rsidRPr="00182205" w:rsidRDefault="001201EB" w:rsidP="001201EB">
      <w:pPr>
        <w:pStyle w:val="a3"/>
        <w:numPr>
          <w:ilvl w:val="0"/>
          <w:numId w:val="1"/>
        </w:numPr>
        <w:spacing w:after="0" w:line="240" w:lineRule="auto"/>
        <w:ind w:hanging="30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องผู้อำนวยการ</w:t>
      </w:r>
    </w:p>
    <w:p w14:paraId="28900F61" w14:textId="7A7D0DBA" w:rsidR="001201EB" w:rsidRPr="00182205" w:rsidRDefault="001201EB" w:rsidP="001201EB">
      <w:pPr>
        <w:pStyle w:val="a3"/>
        <w:numPr>
          <w:ilvl w:val="0"/>
          <w:numId w:val="1"/>
        </w:numPr>
        <w:spacing w:after="0" w:line="240" w:lineRule="auto"/>
        <w:ind w:hanging="30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ู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/ 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จารย์ ที่ผู้รับผิดชอบ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39AAC00D" w14:textId="20A15EA1" w:rsidR="001201EB" w:rsidRPr="00182205" w:rsidRDefault="001201EB" w:rsidP="001201EB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ื่นๆ โปรดระบุ .....................................................</w:t>
      </w:r>
    </w:p>
    <w:p w14:paraId="23132865" w14:textId="77777777" w:rsidR="001201EB" w:rsidRPr="00182205" w:rsidRDefault="001201EB" w:rsidP="00F14D3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F4A07D1" w14:textId="54562324" w:rsidR="00F14D38" w:rsidRPr="00364CEF" w:rsidRDefault="00F14D38" w:rsidP="00364CEF">
      <w:pPr>
        <w:pStyle w:val="a3"/>
        <w:numPr>
          <w:ilvl w:val="1"/>
          <w:numId w:val="3"/>
        </w:num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64CE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ถานศึกษาในสังกัด</w:t>
      </w:r>
    </w:p>
    <w:p w14:paraId="288E855C" w14:textId="2D0CD8E2" w:rsidR="00364CEF" w:rsidRDefault="00F50244" w:rsidP="00364CEF">
      <w:pPr>
        <w:pStyle w:val="a3"/>
        <w:numPr>
          <w:ilvl w:val="0"/>
          <w:numId w:val="1"/>
        </w:numPr>
        <w:spacing w:after="0" w:line="240" w:lineRule="auto"/>
        <w:ind w:hanging="30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8D71E66" wp14:editId="1524219E">
                <wp:simplePos x="0" y="0"/>
                <wp:positionH relativeFrom="column">
                  <wp:posOffset>769649</wp:posOffset>
                </wp:positionH>
                <wp:positionV relativeFrom="paragraph">
                  <wp:posOffset>28244</wp:posOffset>
                </wp:positionV>
                <wp:extent cx="155342" cy="137689"/>
                <wp:effectExtent l="0" t="0" r="35560" b="3429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42" cy="137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7AA1C" id="ตัวเชื่อมต่อตรง 3" o:spid="_x0000_s1026" style="position:absolute;flip:y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2.2pt" to="72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F14D38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นักงานคณะกรรมการการศึกษาขั้นพื้นฐาน</w:t>
      </w:r>
      <w:r w:rsidR="00F14D38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F14D38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 w:rsidR="00F14D38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พฐ</w:t>
      </w:r>
      <w:proofErr w:type="spellEnd"/>
      <w:r w:rsidR="00F14D38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)</w:t>
      </w:r>
    </w:p>
    <w:p w14:paraId="3C58323F" w14:textId="43687348" w:rsidR="00364CEF" w:rsidRPr="00364CEF" w:rsidRDefault="00364CEF" w:rsidP="00364CEF">
      <w:pPr>
        <w:pStyle w:val="a3"/>
        <w:numPr>
          <w:ilvl w:val="0"/>
          <w:numId w:val="1"/>
        </w:numPr>
        <w:spacing w:after="0" w:line="240" w:lineRule="auto"/>
        <w:ind w:hanging="30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4CE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นักงานคณะกรรมการการอาชีวศึกษา (สอศ.)</w:t>
      </w:r>
      <w:r w:rsidRPr="00364CE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5C8B9039" w14:textId="77777777" w:rsidR="00F14D38" w:rsidRPr="00182205" w:rsidRDefault="00F14D38" w:rsidP="00F14D38">
      <w:pPr>
        <w:pStyle w:val="a3"/>
        <w:numPr>
          <w:ilvl w:val="0"/>
          <w:numId w:val="1"/>
        </w:numPr>
        <w:spacing w:after="0" w:line="240" w:lineRule="auto"/>
        <w:ind w:hanging="30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คณะกรรมการส่งเสริมการศึกษาเอกชน (สช.)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44AE2D7C" w14:textId="77777777" w:rsidR="00F14D38" w:rsidRPr="00182205" w:rsidRDefault="00F14D38" w:rsidP="00F14D38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ส่งเสริมการศึกษานอกระบบและการศึกษาตามอัธยาศัย (กศน.)</w:t>
      </w:r>
    </w:p>
    <w:p w14:paraId="6913C33D" w14:textId="77777777" w:rsidR="00F14D38" w:rsidRPr="00182205" w:rsidRDefault="00F14D38" w:rsidP="00F14D38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องบัญชาการตำรวจตระเวนชายแดน</w:t>
      </w:r>
    </w:p>
    <w:p w14:paraId="3635E928" w14:textId="77777777" w:rsidR="00F14D38" w:rsidRPr="00182205" w:rsidRDefault="00F14D38" w:rsidP="00F14D38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รุงเทพมหานคร</w:t>
      </w:r>
    </w:p>
    <w:p w14:paraId="4D3E6FE2" w14:textId="77777777" w:rsidR="00F14D38" w:rsidRPr="00182205" w:rsidRDefault="00F14D38" w:rsidP="00F14D38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 สำนักงานพระพุทธศาสนาแห่งชาติ</w:t>
      </w:r>
    </w:p>
    <w:p w14:paraId="67F2B9BA" w14:textId="643A1DCD" w:rsidR="00010ED9" w:rsidRPr="00182205" w:rsidRDefault="00010ED9" w:rsidP="00010ED9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 กรมส่งเสริมการปกครองท้องถิ่น</w:t>
      </w:r>
    </w:p>
    <w:p w14:paraId="6F570E76" w14:textId="261F3A26" w:rsidR="00F14D38" w:rsidRPr="00182205" w:rsidRDefault="00F14D38" w:rsidP="006D4645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ังกัดอื่น (ระบุ) ........................................................................</w:t>
      </w:r>
    </w:p>
    <w:p w14:paraId="79D2AB24" w14:textId="69E00CA2" w:rsidR="00F14D38" w:rsidRPr="00182205" w:rsidRDefault="001201EB" w:rsidP="006D4645">
      <w:pPr>
        <w:spacing w:after="0" w:line="240" w:lineRule="auto"/>
        <w:ind w:firstLine="284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  <w:r w:rsidR="00F14D38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14D38"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="00F14D38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</w:t>
      </w:r>
      <w:r w:rsidR="00F14D38"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ึกษา</w:t>
      </w:r>
    </w:p>
    <w:p w14:paraId="21FC8209" w14:textId="598FE1DF" w:rsidR="00F14D38" w:rsidRPr="00182205" w:rsidRDefault="00F50244" w:rsidP="00F14D38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BC46F06" wp14:editId="262A769A">
                <wp:simplePos x="0" y="0"/>
                <wp:positionH relativeFrom="column">
                  <wp:posOffset>744936</wp:posOffset>
                </wp:positionH>
                <wp:positionV relativeFrom="paragraph">
                  <wp:posOffset>31985</wp:posOffset>
                </wp:positionV>
                <wp:extent cx="155342" cy="137689"/>
                <wp:effectExtent l="0" t="0" r="35560" b="3429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42" cy="137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AB5D2" id="ตัวเชื่อมต่อตรง 6" o:spid="_x0000_s1026" style="position:absolute;flip: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2.5pt" to="70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F14D38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="00F14D38"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14D38"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ศึกษาขั้นพื้นฐาน</w:t>
      </w:r>
    </w:p>
    <w:p w14:paraId="6F1553C8" w14:textId="32D968A2" w:rsidR="00F14D38" w:rsidRPr="00182205" w:rsidRDefault="00F14D38" w:rsidP="00F14D38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ชีวศึกษา</w:t>
      </w:r>
    </w:p>
    <w:p w14:paraId="203C088F" w14:textId="77777777" w:rsidR="00F14D38" w:rsidRPr="00182205" w:rsidRDefault="00F14D38" w:rsidP="00F14D38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ศึกษานอกระบบและการศึกษาตามอัธยาศัย</w:t>
      </w:r>
    </w:p>
    <w:p w14:paraId="3A2114D1" w14:textId="77777777" w:rsidR="00F14D38" w:rsidRPr="00182205" w:rsidRDefault="00F14D38" w:rsidP="00F14D38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ศึกษาพิเศษ</w:t>
      </w:r>
    </w:p>
    <w:p w14:paraId="51A6401B" w14:textId="77777777" w:rsidR="00DB3E99" w:rsidRPr="00182205" w:rsidRDefault="00DB3E99" w:rsidP="00541B20">
      <w:pPr>
        <w:spacing w:before="120" w:after="0" w:line="240" w:lineRule="auto"/>
        <w:ind w:firstLine="284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228589D" w14:textId="30BCAF85" w:rsidR="00541B20" w:rsidRPr="00182205" w:rsidRDefault="001201EB" w:rsidP="00541B20">
      <w:pPr>
        <w:spacing w:before="120" w:after="0" w:line="240" w:lineRule="auto"/>
        <w:ind w:firstLine="284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7</w:t>
      </w:r>
      <w:r w:rsidR="00541B20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ะดับ</w:t>
      </w:r>
      <w:r w:rsidR="00127691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ศึกษาสูงสุดที่สถานศึกษา</w:t>
      </w:r>
      <w:r w:rsidR="00541B20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ปิดสอน</w:t>
      </w:r>
    </w:p>
    <w:p w14:paraId="00DC4BD7" w14:textId="77777777" w:rsidR="00541B20" w:rsidRPr="00182205" w:rsidRDefault="00541B20" w:rsidP="00541B20">
      <w:pPr>
        <w:spacing w:after="0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่อนประถมศึกษา</w:t>
      </w:r>
    </w:p>
    <w:p w14:paraId="1E56318D" w14:textId="5EDA73B6" w:rsidR="00541B20" w:rsidRPr="00182205" w:rsidRDefault="00541B20" w:rsidP="00541B20">
      <w:pPr>
        <w:spacing w:after="0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ถมศึกษา</w:t>
      </w:r>
    </w:p>
    <w:p w14:paraId="6BB7BBC6" w14:textId="1C2CF672" w:rsidR="00127691" w:rsidRPr="00182205" w:rsidRDefault="00F50244" w:rsidP="00541B20">
      <w:pPr>
        <w:spacing w:after="0"/>
        <w:ind w:left="720" w:firstLine="414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4A448CC" wp14:editId="4614C15F">
                <wp:simplePos x="0" y="0"/>
                <wp:positionH relativeFrom="column">
                  <wp:posOffset>759058</wp:posOffset>
                </wp:positionH>
                <wp:positionV relativeFrom="paragraph">
                  <wp:posOffset>2896</wp:posOffset>
                </wp:positionV>
                <wp:extent cx="155342" cy="137689"/>
                <wp:effectExtent l="0" t="0" r="35560" b="3429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42" cy="137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F2665" id="ตัวเชื่อมต่อตรง 7" o:spid="_x0000_s1026" style="position:absolute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.25pt" to="1in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541B20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="00541B20"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ัธยมศึกษา</w:t>
      </w:r>
    </w:p>
    <w:p w14:paraId="02AB8033" w14:textId="77777777" w:rsidR="00127691" w:rsidRPr="00182205" w:rsidRDefault="00541B20" w:rsidP="00127691">
      <w:pPr>
        <w:spacing w:after="0"/>
        <w:ind w:left="720" w:firstLine="414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127691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ชีวศึกษา</w:t>
      </w:r>
      <w:r w:rsidR="00127691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0861D78F" w14:textId="77777777" w:rsidR="00541B20" w:rsidRPr="00182205" w:rsidRDefault="00541B20" w:rsidP="00541B20">
      <w:pPr>
        <w:spacing w:after="0" w:line="240" w:lineRule="auto"/>
        <w:ind w:left="720" w:firstLine="414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ลักสูตรระยะสั้น</w:t>
      </w:r>
    </w:p>
    <w:p w14:paraId="2C9730D1" w14:textId="77777777" w:rsidR="00541B20" w:rsidRPr="00182205" w:rsidRDefault="00541B20" w:rsidP="00541B20">
      <w:pPr>
        <w:spacing w:after="0" w:line="240" w:lineRule="auto"/>
        <w:ind w:left="720" w:firstLine="414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ื่น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ๆ (โปรดระบุ.........................................)</w:t>
      </w:r>
    </w:p>
    <w:p w14:paraId="3F387E4F" w14:textId="343CEF07" w:rsidR="00541B20" w:rsidRPr="00182205" w:rsidRDefault="001201EB" w:rsidP="00541B20">
      <w:pPr>
        <w:spacing w:before="120" w:after="0" w:line="240" w:lineRule="auto"/>
        <w:ind w:firstLine="284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8</w:t>
      </w:r>
      <w:r w:rsidR="00541B20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นาดของสถานศึกษา</w:t>
      </w:r>
      <w:r w:rsidR="00541B20"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541B20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ป็นไปตามเกณฑ์ของแต่ละสังกัด)</w:t>
      </w:r>
    </w:p>
    <w:p w14:paraId="755276B9" w14:textId="7A9BCAB5" w:rsidR="00541B20" w:rsidRPr="00182205" w:rsidRDefault="00F50244" w:rsidP="00740423">
      <w:pPr>
        <w:spacing w:after="0" w:line="240" w:lineRule="auto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B7DB2B" wp14:editId="254B21AB">
                <wp:simplePos x="0" y="0"/>
                <wp:positionH relativeFrom="column">
                  <wp:posOffset>4155401</wp:posOffset>
                </wp:positionH>
                <wp:positionV relativeFrom="paragraph">
                  <wp:posOffset>20548</wp:posOffset>
                </wp:positionV>
                <wp:extent cx="155342" cy="137689"/>
                <wp:effectExtent l="0" t="0" r="35560" b="3429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42" cy="137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1F321" id="ตัวเชื่อมต่อตรง 8" o:spid="_x0000_s1026" style="position:absolute;flip: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2pt,1.6pt" to="339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541B20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="00541B20"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541B20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นาดใหญ่พิเศษ</w:t>
      </w:r>
      <w:r w:rsidR="00541B20"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41B20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41B20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="00541B20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ขนาดใหญ่</w:t>
      </w:r>
      <w:r w:rsidR="00541B20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41B20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41B20"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41B20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="00541B20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ขนาดกลาง</w:t>
      </w:r>
    </w:p>
    <w:p w14:paraId="6D27D41D" w14:textId="70383B85" w:rsidR="00432096" w:rsidRDefault="00541B20" w:rsidP="00432096">
      <w:pPr>
        <w:spacing w:after="120" w:line="240" w:lineRule="auto"/>
        <w:ind w:left="414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นาดเล็ก 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นาดเล็ก (ไม่เกิน 120 คน)</w:t>
      </w:r>
    </w:p>
    <w:p w14:paraId="385060AB" w14:textId="77777777" w:rsidR="00D31E04" w:rsidRPr="00182205" w:rsidRDefault="00D31E04" w:rsidP="00432096">
      <w:pPr>
        <w:spacing w:after="120" w:line="240" w:lineRule="auto"/>
        <w:ind w:left="414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D795E86" w14:textId="393251AD" w:rsidR="00432096" w:rsidRPr="00182205" w:rsidRDefault="006A57D6" w:rsidP="00432096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ถานการณ์ความรุนแรงของการแพร่ระบาดของโรคโควิด 19 ในสถานศึกษา</w:t>
      </w:r>
      <w:r w:rsidR="00432096"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</w:p>
    <w:p w14:paraId="3EAB613D" w14:textId="20CDF746" w:rsidR="00432096" w:rsidRPr="00182205" w:rsidRDefault="00432096" w:rsidP="0043209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2.</w:t>
      </w:r>
      <w:r w:rsidR="006A57D6"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ถานศึกษาหรือชุมชนอยู่ในเขตพื้นที่</w:t>
      </w:r>
      <w:r w:rsidR="001A3402"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ีและมาตรการควบคุม</w:t>
      </w: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การณ์การแพร่ระบาด</w:t>
      </w:r>
      <w:r w:rsidR="001A3402" w:rsidRPr="001822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1A3402"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โรคโควิด 19 กลุ่มใด</w:t>
      </w:r>
      <w:r w:rsidR="007B3F1C"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</w:p>
    <w:p w14:paraId="4FBE3395" w14:textId="15A57355" w:rsidR="00432096" w:rsidRPr="00182205" w:rsidRDefault="00432096" w:rsidP="00432096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</w:t>
      </w:r>
      <w:r w:rsidR="001A3402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บคุม (สีส้ม)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</w:t>
      </w:r>
    </w:p>
    <w:p w14:paraId="4ECDAD79" w14:textId="11CFD099" w:rsidR="00432096" w:rsidRPr="00182205" w:rsidRDefault="00432096" w:rsidP="00432096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ควบคุมสูงสุด (สีแดง)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3E40BF3" w14:textId="6C8237F3" w:rsidR="00432096" w:rsidRDefault="00F50244" w:rsidP="001A3402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8DBFDF" wp14:editId="4E5773E3">
                <wp:simplePos x="0" y="0"/>
                <wp:positionH relativeFrom="column">
                  <wp:posOffset>769649</wp:posOffset>
                </wp:positionH>
                <wp:positionV relativeFrom="paragraph">
                  <wp:posOffset>2685</wp:posOffset>
                </wp:positionV>
                <wp:extent cx="155342" cy="137689"/>
                <wp:effectExtent l="0" t="0" r="35560" b="3429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42" cy="137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00491" id="ตัวเชื่อมต่อตรง 9" o:spid="_x0000_s1026" style="position:absolute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2pt" to="72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1A3402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="001A3402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ควบคุมสูงสุดและเข้มงวด (</w:t>
      </w:r>
      <w:r w:rsidR="00B20687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ี</w:t>
      </w:r>
      <w:r w:rsidR="001A3402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ดง</w:t>
      </w:r>
      <w:r w:rsidR="00862AF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ลือดหมู</w:t>
      </w:r>
      <w:r w:rsidR="001A3402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8C46A94" w14:textId="77777777" w:rsidR="00D31E04" w:rsidRPr="00182205" w:rsidRDefault="00D31E04" w:rsidP="001A3402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A807C1D" w14:textId="56FA3B2E" w:rsidR="001201EB" w:rsidRPr="00182205" w:rsidRDefault="001201EB" w:rsidP="001201EB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bookmarkStart w:id="1" w:name="_Hlk74516568"/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3</w:t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ำหนดการเปิดภาคเรียน ที่ 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1/2564 </w:t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องสถานศึกษา</w:t>
      </w:r>
    </w:p>
    <w:bookmarkEnd w:id="1"/>
    <w:p w14:paraId="6694FC98" w14:textId="62A2FFA2" w:rsidR="001201EB" w:rsidRPr="00182205" w:rsidRDefault="001201EB" w:rsidP="001201EB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212FC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ัน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ิด</w:t>
      </w:r>
      <w:r w:rsidR="002212FC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BA7D84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ิถุนายน 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564 </w:t>
      </w:r>
    </w:p>
    <w:p w14:paraId="53DC09A5" w14:textId="2042CC1C" w:rsidR="002B36B1" w:rsidRPr="00182205" w:rsidRDefault="002B36B1" w:rsidP="002B36B1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วันเปิดภาคเรียน หลังวันที่ 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ิถุนายน 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564  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่อนวันที่ 14 มิถุนายน 2564 </w:t>
      </w:r>
    </w:p>
    <w:p w14:paraId="4C9C8F36" w14:textId="2235E64F" w:rsidR="002212FC" w:rsidRPr="00182205" w:rsidRDefault="00F50244" w:rsidP="002212FC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EA9F87" wp14:editId="0C05B258">
                <wp:simplePos x="0" y="0"/>
                <wp:positionH relativeFrom="column">
                  <wp:posOffset>780241</wp:posOffset>
                </wp:positionH>
                <wp:positionV relativeFrom="paragraph">
                  <wp:posOffset>1838</wp:posOffset>
                </wp:positionV>
                <wp:extent cx="155342" cy="137689"/>
                <wp:effectExtent l="0" t="0" r="35560" b="3429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42" cy="137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38DEB" id="ตัวเชื่อมต่อตรง 10" o:spid="_x0000_s1026" style="position:absolute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.15pt" to="73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2212FC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="002212FC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วันเปิดภาคเรียน คือ วันที่ </w:t>
      </w:r>
      <w:r w:rsidR="002212FC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4 </w:t>
      </w:r>
      <w:r w:rsidR="002212FC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ิถุนายน </w:t>
      </w:r>
      <w:r w:rsidR="002212FC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4 (</w:t>
      </w:r>
      <w:r w:rsidR="002212FC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็นไปตามประกาศ </w:t>
      </w:r>
      <w:proofErr w:type="spellStart"/>
      <w:r w:rsidR="002212FC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ศบ</w:t>
      </w:r>
      <w:proofErr w:type="spellEnd"/>
      <w:r w:rsidR="002212FC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.)      </w:t>
      </w:r>
    </w:p>
    <w:p w14:paraId="20AAAE5F" w14:textId="75692046" w:rsidR="001201EB" w:rsidRPr="00182205" w:rsidRDefault="001201EB" w:rsidP="007B3F1C">
      <w:pPr>
        <w:spacing w:after="0" w:line="240" w:lineRule="auto"/>
        <w:ind w:left="720" w:firstLine="414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A7D84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ิดช้ากว่ากำหนด โปรดระบุวันที่เปิดเรียน  </w:t>
      </w:r>
      <w:r w:rsidR="00BA7D84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.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</w:p>
    <w:p w14:paraId="7460D0FA" w14:textId="77777777" w:rsidR="00D31E04" w:rsidRDefault="00D31E04" w:rsidP="006A57D6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bookmarkStart w:id="2" w:name="_Hlk74516941"/>
    </w:p>
    <w:p w14:paraId="038F1AA2" w14:textId="77777777" w:rsidR="00D31E04" w:rsidRDefault="00D31E04" w:rsidP="006A57D6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4D9B635" w14:textId="413E0693" w:rsidR="001A3402" w:rsidRPr="00182205" w:rsidRDefault="001201EB" w:rsidP="006A57D6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lastRenderedPageBreak/>
        <w:t>4</w:t>
      </w:r>
      <w:r w:rsidR="006A57D6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6A57D6"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57D6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ูปแบบการจัดการเรียนการสอน</w:t>
      </w:r>
    </w:p>
    <w:bookmarkEnd w:id="2"/>
    <w:p w14:paraId="7E40B443" w14:textId="3C64D600" w:rsidR="00432096" w:rsidRPr="00182205" w:rsidRDefault="00432096" w:rsidP="0043209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1201EB" w:rsidRPr="001822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6A57D6"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</w:t>
      </w: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ูปแบบการจัดการเรียนการสอนของสถานศึกษา (เลือกได้มากกว่า 1 ข้อ)</w:t>
      </w:r>
    </w:p>
    <w:p w14:paraId="64C457B3" w14:textId="169BB747" w:rsidR="007E72EA" w:rsidRPr="00182205" w:rsidRDefault="007E72EA" w:rsidP="007E72EA">
      <w:pPr>
        <w:spacing w:after="0" w:line="240" w:lineRule="auto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จัดการเรียนการสอนแบบให้ผู้เรียนมาเรียนที่โรงเรียน (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>On Site)</w:t>
      </w:r>
    </w:p>
    <w:p w14:paraId="5B6551AE" w14:textId="051DC0F3" w:rsidR="007E72EA" w:rsidRPr="00182205" w:rsidRDefault="007E72EA" w:rsidP="007E72EA">
      <w:pPr>
        <w:spacing w:after="0" w:line="240" w:lineRule="auto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822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เรียนการสอนแบบออนไลน์ (</w:t>
      </w:r>
      <w:r w:rsidRPr="00182205">
        <w:rPr>
          <w:rFonts w:ascii="TH SarabunPSK" w:hAnsi="TH SarabunPSK" w:cs="TH SarabunPSK"/>
          <w:color w:val="000000" w:themeColor="text1"/>
          <w:sz w:val="32"/>
          <w:szCs w:val="32"/>
        </w:rPr>
        <w:t>Online)</w:t>
      </w:r>
    </w:p>
    <w:p w14:paraId="58FB7061" w14:textId="158D4CED" w:rsidR="007E72EA" w:rsidRPr="00182205" w:rsidRDefault="007E72EA" w:rsidP="007E72EA">
      <w:pPr>
        <w:spacing w:after="0" w:line="240" w:lineRule="auto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822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การเรียนการสอนแบบเรียนผ่าน </w:t>
      </w:r>
      <w:r w:rsidRPr="00182205">
        <w:rPr>
          <w:rFonts w:ascii="TH SarabunPSK" w:hAnsi="TH SarabunPSK" w:cs="TH SarabunPSK"/>
          <w:color w:val="000000" w:themeColor="text1"/>
          <w:sz w:val="32"/>
          <w:szCs w:val="32"/>
        </w:rPr>
        <w:t>TV (On air)</w:t>
      </w:r>
    </w:p>
    <w:p w14:paraId="41130FDB" w14:textId="519217CB" w:rsidR="007E72EA" w:rsidRPr="00182205" w:rsidRDefault="007E72EA" w:rsidP="007E72EA">
      <w:pPr>
        <w:spacing w:after="0" w:line="240" w:lineRule="auto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1822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เรียนการสอนผ่าน</w:t>
      </w:r>
      <w:bookmarkStart w:id="3" w:name="_Hlk74513761"/>
      <w:r w:rsidRPr="001822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อปพริเค</w:t>
      </w:r>
      <w:proofErr w:type="spellStart"/>
      <w:r w:rsidRPr="001822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น</w:t>
      </w:r>
      <w:proofErr w:type="spellEnd"/>
      <w:r w:rsidRPr="001822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 (</w:t>
      </w:r>
      <w:r w:rsidRPr="00182205">
        <w:rPr>
          <w:rFonts w:ascii="TH SarabunPSK" w:hAnsi="TH SarabunPSK" w:cs="TH SarabunPSK"/>
          <w:color w:val="000000" w:themeColor="text1"/>
          <w:sz w:val="32"/>
          <w:szCs w:val="32"/>
        </w:rPr>
        <w:t>On Demand)</w:t>
      </w:r>
    </w:p>
    <w:bookmarkEnd w:id="3"/>
    <w:p w14:paraId="2DE42ED0" w14:textId="68CCD36C" w:rsidR="007E72EA" w:rsidRPr="00182205" w:rsidRDefault="00F50244" w:rsidP="007E72EA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A6F955" wp14:editId="51979C81">
                <wp:simplePos x="0" y="0"/>
                <wp:positionH relativeFrom="column">
                  <wp:posOffset>769649</wp:posOffset>
                </wp:positionH>
                <wp:positionV relativeFrom="paragraph">
                  <wp:posOffset>25917</wp:posOffset>
                </wp:positionV>
                <wp:extent cx="155342" cy="137689"/>
                <wp:effectExtent l="0" t="0" r="35560" b="3429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42" cy="137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AE49E" id="ตัวเชื่อมต่อตรง 11" o:spid="_x0000_s1026" style="position:absolute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2.05pt" to="72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7E72EA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="007E72EA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E72EA" w:rsidRPr="00182205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จัดการเรียนการสอน</w:t>
      </w:r>
      <w:bookmarkStart w:id="4" w:name="_Hlk74513807"/>
      <w:r w:rsidR="007E72EA" w:rsidRPr="00182205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แบบมีใบงานหรือแบบฝึกหัดให้นักเรียนนำไปเรียนรู้เองที่บ้าน (</w:t>
      </w:r>
      <w:r w:rsidR="007E72EA" w:rsidRPr="00182205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On Hand)</w:t>
      </w:r>
      <w:bookmarkEnd w:id="4"/>
    </w:p>
    <w:p w14:paraId="00D879A0" w14:textId="6F63FF33" w:rsidR="00432096" w:rsidRPr="00182205" w:rsidRDefault="00432096" w:rsidP="00432096">
      <w:pPr>
        <w:spacing w:after="12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         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ื่น ๆ  โปรดระบุ....................................................................................................................</w:t>
      </w:r>
    </w:p>
    <w:p w14:paraId="75319411" w14:textId="5A7829A4" w:rsidR="002B36B1" w:rsidRPr="00182205" w:rsidRDefault="002B36B1" w:rsidP="002B36B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1822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A4DB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ได้รับการฉีดวัคซีนป้องกันโควิด-19 ของ</w:t>
      </w: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รูและบุคลากร</w:t>
      </w:r>
      <w:r w:rsidR="007E0293"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ของ</w:t>
      </w: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ถานศึกษา</w:t>
      </w: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13C9345" w14:textId="2041DCE1" w:rsidR="002B36B1" w:rsidRPr="00182205" w:rsidRDefault="002B36B1" w:rsidP="002B36B1">
      <w:pPr>
        <w:spacing w:after="0" w:line="240" w:lineRule="auto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ังไม่ได้รับการฉีดวัคซีนเลย</w:t>
      </w:r>
      <w:r w:rsidR="00DB3E99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0A0A4B10" w14:textId="190408F6" w:rsidR="002B36B1" w:rsidRPr="00182205" w:rsidRDefault="002B36B1" w:rsidP="002B36B1">
      <w:pPr>
        <w:spacing w:after="0" w:line="240" w:lineRule="auto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ด้รับการฉีดวัคซีน</w:t>
      </w:r>
      <w:r w:rsidR="00C51D92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B590E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 ใน 4 (</w:t>
      </w:r>
      <w:r w:rsidR="00C51D92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5 </w:t>
      </w:r>
      <w:r w:rsidR="00C51D92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>%</w:t>
      </w:r>
      <w:r w:rsidR="00EB590E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</w:p>
    <w:p w14:paraId="6E1BF8D0" w14:textId="450DE65F" w:rsidR="00C51D92" w:rsidRPr="00182205" w:rsidRDefault="00C51D92" w:rsidP="00C51D92">
      <w:pPr>
        <w:spacing w:after="0" w:line="240" w:lineRule="auto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ด้รับการฉีดวัคซีน </w:t>
      </w:r>
      <w:r w:rsidR="00EB590E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ึ่งหนึ่ง (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0 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>%</w:t>
      </w:r>
      <w:r w:rsidR="00EB590E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</w:p>
    <w:p w14:paraId="05D29D30" w14:textId="5E794248" w:rsidR="00C51D92" w:rsidRPr="00182205" w:rsidRDefault="00F50244" w:rsidP="00C51D92">
      <w:pPr>
        <w:spacing w:after="0" w:line="240" w:lineRule="auto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F0A14A" wp14:editId="405BE617">
                <wp:simplePos x="0" y="0"/>
                <wp:positionH relativeFrom="column">
                  <wp:posOffset>769649</wp:posOffset>
                </wp:positionH>
                <wp:positionV relativeFrom="paragraph">
                  <wp:posOffset>10591</wp:posOffset>
                </wp:positionV>
                <wp:extent cx="155342" cy="137689"/>
                <wp:effectExtent l="0" t="0" r="35560" b="3429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42" cy="137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F3729" id="ตัวเชื่อมต่อตรง 12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85pt" to="72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C51D92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="00C51D92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ด้รับการฉีดวัคซีน </w:t>
      </w:r>
      <w:r w:rsidR="00EB590E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 ใน 4 (</w:t>
      </w:r>
      <w:r w:rsidR="00C51D92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75 </w:t>
      </w:r>
      <w:r w:rsidR="00C51D92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>%</w:t>
      </w:r>
      <w:r w:rsidR="00EB590E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</w:p>
    <w:p w14:paraId="422209C8" w14:textId="21038CEB" w:rsidR="00C51D92" w:rsidRPr="00182205" w:rsidRDefault="00C51D92" w:rsidP="00C51D92">
      <w:pPr>
        <w:spacing w:after="0" w:line="240" w:lineRule="auto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ด้รับการฉีดวัคซีน ครบทุกคน </w:t>
      </w:r>
      <w:r w:rsidR="00DB3E99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00 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>%</w:t>
      </w:r>
      <w:r w:rsidR="00DB3E99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</w:p>
    <w:p w14:paraId="110E886A" w14:textId="69DEB703" w:rsidR="00C51D92" w:rsidRPr="00182205" w:rsidRDefault="00C51D92" w:rsidP="00C51D92">
      <w:pPr>
        <w:spacing w:after="0" w:line="240" w:lineRule="auto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ม่สมัครใจฉีดวัคซีน </w:t>
      </w:r>
    </w:p>
    <w:p w14:paraId="0F7A8708" w14:textId="66365DEF" w:rsidR="00740423" w:rsidRPr="00182205" w:rsidRDefault="00C51D92" w:rsidP="00C51D92">
      <w:pPr>
        <w:spacing w:after="0" w:line="240" w:lineRule="auto"/>
        <w:ind w:left="414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อื่นๆ ระบุ</w:t>
      </w:r>
      <w:r w:rsidR="00EB590E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.</w:t>
      </w:r>
    </w:p>
    <w:p w14:paraId="75D18753" w14:textId="77777777" w:rsidR="002B36B1" w:rsidRPr="00182205" w:rsidRDefault="002B36B1" w:rsidP="00196BB4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73237C5" w14:textId="5BBD01D3" w:rsidR="00196BB4" w:rsidRPr="00182205" w:rsidRDefault="00196BB4" w:rsidP="00196BB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74872"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1201EB" w:rsidRPr="001822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A4DB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ะดับความพร้อมของ</w:t>
      </w: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ถานศึกษา</w:t>
      </w: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การจัดการเรียนการสอนในสถานการณ์การแพร่ระบาด</w:t>
      </w:r>
      <w:r w:rsidR="002966E1"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ลอกใหม่ของโรคติดเชื้อ</w:t>
      </w: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วรัสโค</w:t>
      </w:r>
      <w:proofErr w:type="spellStart"/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</w:t>
      </w:r>
      <w:proofErr w:type="spellEnd"/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</w:t>
      </w:r>
      <w:r w:rsidR="002966E1"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009E9"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19 (</w:t>
      </w:r>
      <w:r w:rsidR="009009E9" w:rsidRPr="001822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-19)</w:t>
      </w:r>
      <w:r w:rsidRPr="001822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560"/>
        <w:gridCol w:w="1559"/>
        <w:gridCol w:w="1700"/>
      </w:tblGrid>
      <w:tr w:rsidR="00182205" w:rsidRPr="00182205" w14:paraId="5CECFEB9" w14:textId="77777777" w:rsidTr="001D4616">
        <w:tc>
          <w:tcPr>
            <w:tcW w:w="1696" w:type="dxa"/>
            <w:vMerge w:val="restart"/>
          </w:tcPr>
          <w:p w14:paraId="02D035AC" w14:textId="6CF00985" w:rsidR="00BC090F" w:rsidRPr="00182205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ูปแบบการเรียนการสอน</w:t>
            </w:r>
          </w:p>
        </w:tc>
        <w:tc>
          <w:tcPr>
            <w:tcW w:w="7938" w:type="dxa"/>
            <w:gridSpan w:val="5"/>
          </w:tcPr>
          <w:p w14:paraId="6B70AEC0" w14:textId="38A819C0" w:rsidR="00BC090F" w:rsidRPr="00182205" w:rsidRDefault="00BC090F" w:rsidP="00E4528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ความพร้อมของสถานศึกษาในการจัดการเรียนการสอน</w:t>
            </w:r>
          </w:p>
        </w:tc>
      </w:tr>
      <w:tr w:rsidR="00182205" w:rsidRPr="00182205" w14:paraId="738AEC6E" w14:textId="77777777" w:rsidTr="00E4528B">
        <w:tc>
          <w:tcPr>
            <w:tcW w:w="1696" w:type="dxa"/>
            <w:vMerge/>
          </w:tcPr>
          <w:p w14:paraId="7610978E" w14:textId="0C8888AD" w:rsidR="00BC090F" w:rsidRPr="00182205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3B8356FA" w14:textId="77777777" w:rsidR="00BC090F" w:rsidRPr="00182205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220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กที่สุด</w:t>
            </w:r>
          </w:p>
          <w:p w14:paraId="75932735" w14:textId="38AC8E5C" w:rsidR="00BC090F" w:rsidRPr="00182205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ร้อยละ 91-100)</w:t>
            </w:r>
          </w:p>
        </w:tc>
        <w:tc>
          <w:tcPr>
            <w:tcW w:w="1559" w:type="dxa"/>
          </w:tcPr>
          <w:p w14:paraId="4EDE3B95" w14:textId="77777777" w:rsidR="00BC090F" w:rsidRPr="00182205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220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ก</w:t>
            </w:r>
          </w:p>
          <w:p w14:paraId="29540993" w14:textId="3EA0AD01" w:rsidR="00BC090F" w:rsidRPr="00182205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ร้อยละ </w:t>
            </w:r>
            <w:r w:rsidRPr="0018220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1-90)</w:t>
            </w:r>
          </w:p>
        </w:tc>
        <w:tc>
          <w:tcPr>
            <w:tcW w:w="1560" w:type="dxa"/>
          </w:tcPr>
          <w:p w14:paraId="3519CC17" w14:textId="77777777" w:rsidR="00BC090F" w:rsidRPr="00182205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220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านกลาง</w:t>
            </w:r>
          </w:p>
          <w:p w14:paraId="180026D8" w14:textId="39B76832" w:rsidR="00BC090F" w:rsidRPr="00182205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ร้อยละ </w:t>
            </w:r>
            <w:r w:rsidRPr="0018220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1-80</w:t>
            </w:r>
            <w:r w:rsidRPr="0018220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</w:tcPr>
          <w:p w14:paraId="4C2517D6" w14:textId="77777777" w:rsidR="00BC090F" w:rsidRPr="00182205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8220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้อย</w:t>
            </w:r>
          </w:p>
          <w:p w14:paraId="58DEE929" w14:textId="46104622" w:rsidR="00BC090F" w:rsidRPr="00182205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ร้อยละ </w:t>
            </w:r>
            <w:r w:rsidRPr="0018220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1-70</w:t>
            </w:r>
            <w:r w:rsidRPr="0018220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700" w:type="dxa"/>
          </w:tcPr>
          <w:p w14:paraId="7AA3A8AD" w14:textId="795F5493" w:rsidR="00BC090F" w:rsidRPr="00182205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้อยที่สุด</w:t>
            </w:r>
            <w:r w:rsidRPr="0018220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br/>
              <w:t>(</w:t>
            </w:r>
            <w:r w:rsidRPr="0018220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่ำกว่าร้อยละ 61)</w:t>
            </w:r>
          </w:p>
        </w:tc>
      </w:tr>
      <w:tr w:rsidR="00182205" w:rsidRPr="00182205" w14:paraId="05B172C8" w14:textId="77777777" w:rsidTr="00E4528B">
        <w:tc>
          <w:tcPr>
            <w:tcW w:w="1696" w:type="dxa"/>
          </w:tcPr>
          <w:p w14:paraId="0AF4EC88" w14:textId="77777777" w:rsidR="00BC090F" w:rsidRPr="00182205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22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 Site</w:t>
            </w:r>
          </w:p>
        </w:tc>
        <w:tc>
          <w:tcPr>
            <w:tcW w:w="1560" w:type="dxa"/>
          </w:tcPr>
          <w:p w14:paraId="7122D167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C85EDE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4EC4DA1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6AF14F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</w:tcPr>
          <w:p w14:paraId="59B812AE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82205" w:rsidRPr="00182205" w14:paraId="7A3E73DA" w14:textId="77777777" w:rsidTr="00E4528B">
        <w:tc>
          <w:tcPr>
            <w:tcW w:w="1696" w:type="dxa"/>
          </w:tcPr>
          <w:p w14:paraId="038D26C5" w14:textId="77777777" w:rsidR="00BC090F" w:rsidRPr="00182205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22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line</w:t>
            </w:r>
          </w:p>
        </w:tc>
        <w:tc>
          <w:tcPr>
            <w:tcW w:w="1560" w:type="dxa"/>
          </w:tcPr>
          <w:p w14:paraId="59150B50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5FDB4D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36CC747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F25D260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</w:tcPr>
          <w:p w14:paraId="39046FB6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82205" w:rsidRPr="00182205" w14:paraId="7391D764" w14:textId="77777777" w:rsidTr="00E4528B">
        <w:tc>
          <w:tcPr>
            <w:tcW w:w="1696" w:type="dxa"/>
          </w:tcPr>
          <w:p w14:paraId="48EF7120" w14:textId="77777777" w:rsidR="00BC090F" w:rsidRPr="00182205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22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 Air</w:t>
            </w:r>
          </w:p>
        </w:tc>
        <w:tc>
          <w:tcPr>
            <w:tcW w:w="1560" w:type="dxa"/>
          </w:tcPr>
          <w:p w14:paraId="24D3A714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BD648F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AC7A7EE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82111B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</w:tcPr>
          <w:p w14:paraId="20D702C4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82205" w:rsidRPr="00182205" w14:paraId="3E379B98" w14:textId="77777777" w:rsidTr="00E4528B">
        <w:tc>
          <w:tcPr>
            <w:tcW w:w="1696" w:type="dxa"/>
          </w:tcPr>
          <w:p w14:paraId="3D010E64" w14:textId="77777777" w:rsidR="00BC090F" w:rsidRPr="00182205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22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 Demand</w:t>
            </w:r>
          </w:p>
        </w:tc>
        <w:tc>
          <w:tcPr>
            <w:tcW w:w="1560" w:type="dxa"/>
          </w:tcPr>
          <w:p w14:paraId="6C91DDEE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FBD7DE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295226A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E55E9EA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</w:tcPr>
          <w:p w14:paraId="30FB92B3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82205" w:rsidRPr="00182205" w14:paraId="6F47A6F9" w14:textId="77777777" w:rsidTr="00E4528B">
        <w:tc>
          <w:tcPr>
            <w:tcW w:w="1696" w:type="dxa"/>
          </w:tcPr>
          <w:p w14:paraId="7658E364" w14:textId="77777777" w:rsidR="00BC090F" w:rsidRPr="00182205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22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 Hand</w:t>
            </w:r>
          </w:p>
        </w:tc>
        <w:tc>
          <w:tcPr>
            <w:tcW w:w="1560" w:type="dxa"/>
          </w:tcPr>
          <w:p w14:paraId="4B1876FA" w14:textId="2B25224C" w:rsidR="00BC090F" w:rsidRPr="00182205" w:rsidRDefault="00F50244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AA19487" wp14:editId="2096E968">
                      <wp:simplePos x="0" y="0"/>
                      <wp:positionH relativeFrom="column">
                        <wp:posOffset>361737</wp:posOffset>
                      </wp:positionH>
                      <wp:positionV relativeFrom="paragraph">
                        <wp:posOffset>64184</wp:posOffset>
                      </wp:positionV>
                      <wp:extent cx="155342" cy="137689"/>
                      <wp:effectExtent l="0" t="0" r="35560" b="3429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342" cy="137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E2CF1" id="ตัวเชื่อมต่อตรง 13" o:spid="_x0000_s1026" style="position:absolute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5.05pt" to="40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</w:tcPr>
          <w:p w14:paraId="04993435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4749180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6FE907A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</w:tcPr>
          <w:p w14:paraId="6EF95BE7" w14:textId="77777777" w:rsidR="00BC090F" w:rsidRPr="00182205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230" w:rsidRPr="00182205" w14:paraId="0E2744B5" w14:textId="77777777" w:rsidTr="00E4528B">
        <w:tc>
          <w:tcPr>
            <w:tcW w:w="1696" w:type="dxa"/>
          </w:tcPr>
          <w:p w14:paraId="776BFD6D" w14:textId="513C19EE" w:rsidR="00B82230" w:rsidRPr="00182205" w:rsidRDefault="00B82230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822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ื่นๆ</w:t>
            </w:r>
          </w:p>
        </w:tc>
        <w:tc>
          <w:tcPr>
            <w:tcW w:w="1560" w:type="dxa"/>
          </w:tcPr>
          <w:p w14:paraId="04E64147" w14:textId="77777777" w:rsidR="00B82230" w:rsidRPr="00182205" w:rsidRDefault="00B82230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062EBE1" w14:textId="77777777" w:rsidR="00B82230" w:rsidRPr="00182205" w:rsidRDefault="00B82230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DFFDB39" w14:textId="77777777" w:rsidR="00B82230" w:rsidRPr="00182205" w:rsidRDefault="00B82230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B89F44C" w14:textId="77777777" w:rsidR="00B82230" w:rsidRPr="00182205" w:rsidRDefault="00B82230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66DD23E" w14:textId="77777777" w:rsidR="00B82230" w:rsidRPr="00182205" w:rsidRDefault="00B82230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06F85B2" w14:textId="23FD7B8A" w:rsidR="00F93561" w:rsidRDefault="00F93561" w:rsidP="00DB3E99">
      <w:pPr>
        <w:spacing w:after="24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E7929EF" w14:textId="77777777" w:rsidR="00D31E04" w:rsidRDefault="00D31E04" w:rsidP="00DB3E99">
      <w:pPr>
        <w:spacing w:after="24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D83A8FC" w14:textId="308D868C" w:rsidR="009009E9" w:rsidRPr="00182205" w:rsidRDefault="001201EB" w:rsidP="00DB3E99">
      <w:pPr>
        <w:spacing w:after="24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lastRenderedPageBreak/>
        <w:t>5</w:t>
      </w:r>
      <w:r w:rsidR="009009E9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9009E9" w:rsidRPr="00862AFE">
        <w:rPr>
          <w:rFonts w:ascii="TH SarabunPSK" w:eastAsia="Calibri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การดำเนินการตามมาตรการควบคุมและป้องกันการแพร่ระบาด</w:t>
      </w:r>
      <w:r w:rsidR="002966E1" w:rsidRPr="00862AFE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ระลอกใหม่ของโรคติดเชื้อไวรัสโค</w:t>
      </w:r>
      <w:proofErr w:type="spellStart"/>
      <w:r w:rsidR="002966E1" w:rsidRPr="00862AFE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โร</w:t>
      </w:r>
      <w:proofErr w:type="spellEnd"/>
      <w:r w:rsidR="002966E1" w:rsidRPr="00862AFE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นา 2019 </w:t>
      </w:r>
      <w:r w:rsidR="009009E9" w:rsidRPr="00862AFE">
        <w:rPr>
          <w:rFonts w:ascii="TH SarabunPSK" w:eastAsia="Calibri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(</w:t>
      </w:r>
      <w:r w:rsidR="009009E9" w:rsidRPr="00862AFE">
        <w:rPr>
          <w:rFonts w:ascii="TH SarabunPSK" w:eastAsia="Calibri" w:hAnsi="TH SarabunPSK" w:cs="TH SarabunPSK"/>
          <w:b/>
          <w:bCs/>
          <w:color w:val="000000" w:themeColor="text1"/>
          <w:spacing w:val="-10"/>
          <w:sz w:val="32"/>
          <w:szCs w:val="32"/>
        </w:rPr>
        <w:t xml:space="preserve">COVID-19) </w:t>
      </w:r>
      <w:r w:rsidR="009009E9" w:rsidRPr="00862AFE">
        <w:rPr>
          <w:rFonts w:ascii="TH SarabunPSK" w:eastAsia="Calibri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ของกร</w:t>
      </w:r>
      <w:r w:rsidR="00F9400B" w:rsidRPr="00862AFE">
        <w:rPr>
          <w:rFonts w:ascii="TH SarabunPSK" w:eastAsia="Calibri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ะทรวงสาธารณสุข</w:t>
      </w:r>
      <w:r w:rsidR="002966E1" w:rsidRPr="00862AFE">
        <w:rPr>
          <w:rFonts w:ascii="TH SarabunPSK" w:eastAsia="Calibri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 โดยผู้บริหารสถานศึกษา เป็นผู้ประเมินเกี่ยวกับการบริหารจัดการของสถานศึกษา และประเมินพฤติกรรมการปฏิบัติตนของนักเรียน ครู และบุคลากรในสถานศึกษา</w:t>
      </w:r>
      <w:r w:rsidR="003A383A" w:rsidRPr="00862AFE">
        <w:rPr>
          <w:rFonts w:ascii="TH SarabunPSK" w:eastAsia="Calibri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โดยภาพรวม</w:t>
      </w:r>
    </w:p>
    <w:p w14:paraId="7E6DDE0A" w14:textId="57EC2935" w:rsidR="00F93561" w:rsidRPr="00182205" w:rsidRDefault="001201EB" w:rsidP="00F93561">
      <w:pPr>
        <w:spacing w:after="0" w:line="240" w:lineRule="auto"/>
        <w:ind w:firstLine="567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182205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</w:rPr>
        <w:t>5</w:t>
      </w:r>
      <w:r w:rsidR="00192053" w:rsidRPr="00182205">
        <w:rPr>
          <w:rFonts w:ascii="TH SarabunPSK" w:eastAsia="Calibri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.</w:t>
      </w:r>
      <w:r w:rsidR="00F9400B" w:rsidRPr="00182205">
        <w:rPr>
          <w:rFonts w:ascii="TH SarabunPSK" w:eastAsia="Calibri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1</w:t>
      </w:r>
      <w:r w:rsidR="00192053" w:rsidRPr="00182205">
        <w:rPr>
          <w:rFonts w:ascii="TH SarabunPSK" w:eastAsia="Calibri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การปฏิบัติตาม</w:t>
      </w:r>
      <w:r w:rsidR="00192053" w:rsidRPr="00182205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192053" w:rsidRPr="00182205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bdr w:val="none" w:sz="0" w:space="0" w:color="auto" w:frame="1"/>
        </w:rPr>
        <w:t>6</w:t>
      </w:r>
      <w:r w:rsidR="00DB3E99" w:rsidRPr="00182205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bdr w:val="none" w:sz="0" w:space="0" w:color="auto" w:frame="1"/>
        </w:rPr>
        <w:t xml:space="preserve"> </w:t>
      </w:r>
      <w:r w:rsidR="00192053" w:rsidRPr="00182205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bdr w:val="none" w:sz="0" w:space="0" w:color="auto" w:frame="1"/>
          <w:cs/>
        </w:rPr>
        <w:t>มาตรการหลัก</w:t>
      </w:r>
      <w:r w:rsidR="00192053" w:rsidRPr="00182205">
        <w:rPr>
          <w:rFonts w:ascii="TH SarabunPSK" w:eastAsia="Calibri" w:hAnsi="TH SarabunPSK" w:cs="TH SarabunPSK" w:hint="cs"/>
          <w:b/>
          <w:bCs/>
          <w:color w:val="000000" w:themeColor="text1"/>
          <w:spacing w:val="-4"/>
          <w:sz w:val="32"/>
          <w:szCs w:val="32"/>
          <w:bdr w:val="none" w:sz="0" w:space="0" w:color="auto" w:frame="1"/>
          <w:cs/>
        </w:rPr>
        <w:t xml:space="preserve"> (</w:t>
      </w:r>
      <w:r w:rsidR="00192053" w:rsidRPr="00182205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bdr w:val="none" w:sz="0" w:space="0" w:color="auto" w:frame="1"/>
        </w:rPr>
        <w:t>DMHT-RC)</w:t>
      </w:r>
      <w:r w:rsidR="00192053" w:rsidRPr="00182205">
        <w:rPr>
          <w:rFonts w:ascii="TH SarabunPSK" w:eastAsia="Calibri" w:hAnsi="TH SarabunPSK" w:cs="TH SarabunPSK" w:hint="cs"/>
          <w:b/>
          <w:bCs/>
          <w:color w:val="000000" w:themeColor="text1"/>
          <w:spacing w:val="-4"/>
          <w:sz w:val="32"/>
          <w:szCs w:val="32"/>
          <w:bdr w:val="none" w:sz="0" w:space="0" w:color="auto" w:frame="1"/>
          <w:cs/>
        </w:rPr>
        <w:t xml:space="preserve"> 6 </w:t>
      </w:r>
      <w:r w:rsidR="00192053" w:rsidRPr="00182205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bdr w:val="none" w:sz="0" w:space="0" w:color="auto" w:frame="1"/>
          <w:cs/>
        </w:rPr>
        <w:t xml:space="preserve">มาตรการเสริม </w:t>
      </w:r>
      <w:r w:rsidR="00192053" w:rsidRPr="00182205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bdr w:val="none" w:sz="0" w:space="0" w:color="auto" w:frame="1"/>
        </w:rPr>
        <w:t>(SSET-CQ)</w:t>
      </w:r>
      <w:r w:rsidR="002966E1" w:rsidRPr="00182205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และมาตรการเฉพาะ</w:t>
      </w:r>
    </w:p>
    <w:tbl>
      <w:tblPr>
        <w:tblStyle w:val="a8"/>
        <w:tblW w:w="5095" w:type="pct"/>
        <w:tblLook w:val="04A0" w:firstRow="1" w:lastRow="0" w:firstColumn="1" w:lastColumn="0" w:noHBand="0" w:noVBand="1"/>
      </w:tblPr>
      <w:tblGrid>
        <w:gridCol w:w="502"/>
        <w:gridCol w:w="5461"/>
        <w:gridCol w:w="808"/>
        <w:gridCol w:w="479"/>
        <w:gridCol w:w="645"/>
        <w:gridCol w:w="645"/>
        <w:gridCol w:w="924"/>
      </w:tblGrid>
      <w:tr w:rsidR="00182205" w:rsidRPr="00182205" w14:paraId="65CB67DB" w14:textId="77777777" w:rsidTr="00D31E04">
        <w:trPr>
          <w:trHeight w:val="284"/>
          <w:tblHeader/>
        </w:trPr>
        <w:tc>
          <w:tcPr>
            <w:tcW w:w="265" w:type="pct"/>
            <w:vMerge w:val="restart"/>
            <w:vAlign w:val="center"/>
          </w:tcPr>
          <w:p w14:paraId="68A6607C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ข้อ</w:t>
            </w:r>
          </w:p>
        </w:tc>
        <w:tc>
          <w:tcPr>
            <w:tcW w:w="2885" w:type="pct"/>
            <w:vMerge w:val="restart"/>
            <w:vAlign w:val="center"/>
          </w:tcPr>
          <w:p w14:paraId="51D05747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มาตรการ</w:t>
            </w:r>
          </w:p>
        </w:tc>
        <w:tc>
          <w:tcPr>
            <w:tcW w:w="1850" w:type="pct"/>
            <w:gridSpan w:val="5"/>
            <w:vAlign w:val="center"/>
          </w:tcPr>
          <w:p w14:paraId="40B11DA7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ระดับการปฏิบัติ</w:t>
            </w:r>
          </w:p>
        </w:tc>
      </w:tr>
      <w:tr w:rsidR="00182205" w:rsidRPr="00182205" w14:paraId="1C293151" w14:textId="77777777" w:rsidTr="00D31E04">
        <w:trPr>
          <w:trHeight w:val="284"/>
          <w:tblHeader/>
        </w:trPr>
        <w:tc>
          <w:tcPr>
            <w:tcW w:w="265" w:type="pct"/>
            <w:vMerge/>
          </w:tcPr>
          <w:p w14:paraId="475C34BE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2885" w:type="pct"/>
            <w:vMerge/>
          </w:tcPr>
          <w:p w14:paraId="3760445A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427" w:type="pct"/>
          </w:tcPr>
          <w:p w14:paraId="032AF6AF" w14:textId="77777777" w:rsidR="007E0684" w:rsidRPr="00182205" w:rsidRDefault="007E0684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มากที่สุด</w:t>
            </w:r>
          </w:p>
          <w:p w14:paraId="22463DB7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5</w:t>
            </w:r>
          </w:p>
        </w:tc>
        <w:tc>
          <w:tcPr>
            <w:tcW w:w="253" w:type="pct"/>
          </w:tcPr>
          <w:p w14:paraId="7BBA5A6A" w14:textId="77777777" w:rsidR="007E0684" w:rsidRPr="00182205" w:rsidRDefault="007E0684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มาก</w:t>
            </w:r>
          </w:p>
          <w:p w14:paraId="372B898C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341" w:type="pct"/>
          </w:tcPr>
          <w:p w14:paraId="1C488F36" w14:textId="77777777" w:rsidR="007E0684" w:rsidRPr="00182205" w:rsidRDefault="007E0684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ปานกลาง</w:t>
            </w:r>
          </w:p>
          <w:p w14:paraId="26AACBCF" w14:textId="77777777" w:rsidR="007E0684" w:rsidRPr="00182205" w:rsidRDefault="007E0684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341" w:type="pct"/>
          </w:tcPr>
          <w:p w14:paraId="015978BA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น้อย</w:t>
            </w:r>
          </w:p>
          <w:p w14:paraId="607937B5" w14:textId="77777777" w:rsidR="007E0684" w:rsidRPr="00182205" w:rsidRDefault="007E0684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488" w:type="pct"/>
          </w:tcPr>
          <w:p w14:paraId="255B072E" w14:textId="77777777" w:rsidR="007E0684" w:rsidRPr="00182205" w:rsidRDefault="007E0684" w:rsidP="00D31E04">
            <w:pPr>
              <w:spacing w:line="216" w:lineRule="auto"/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น้อยที่สุด</w:t>
            </w:r>
          </w:p>
          <w:p w14:paraId="302F2848" w14:textId="77777777" w:rsidR="007E0684" w:rsidRPr="00182205" w:rsidRDefault="007E0684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1</w:t>
            </w:r>
          </w:p>
        </w:tc>
      </w:tr>
      <w:tr w:rsidR="00182205" w:rsidRPr="00182205" w14:paraId="3B6BB954" w14:textId="77777777" w:rsidTr="00D31E04">
        <w:trPr>
          <w:trHeight w:val="284"/>
        </w:trPr>
        <w:tc>
          <w:tcPr>
            <w:tcW w:w="5000" w:type="pct"/>
            <w:gridSpan w:val="7"/>
          </w:tcPr>
          <w:p w14:paraId="7355BE20" w14:textId="77777777" w:rsidR="007E0684" w:rsidRPr="00182205" w:rsidRDefault="007E0684" w:rsidP="00D31E04">
            <w:pPr>
              <w:spacing w:line="216" w:lineRule="auto"/>
              <w:ind w:left="-210" w:right="-108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bdr w:val="none" w:sz="0" w:space="0" w:color="auto" w:frame="1"/>
              </w:rPr>
              <w:t xml:space="preserve">66 </w:t>
            </w:r>
            <w:r w:rsidRPr="0018220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>มาตรการหลัก</w:t>
            </w:r>
            <w:r w:rsidRPr="0018220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 xml:space="preserve">  (</w:t>
            </w:r>
            <w:r w:rsidRPr="0018220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bdr w:val="none" w:sz="0" w:space="0" w:color="auto" w:frame="1"/>
              </w:rPr>
              <w:t>DMHT-RC)</w:t>
            </w:r>
          </w:p>
        </w:tc>
      </w:tr>
      <w:tr w:rsidR="00182205" w:rsidRPr="00182205" w14:paraId="4819BCB7" w14:textId="77777777" w:rsidTr="00D31E04">
        <w:trPr>
          <w:trHeight w:val="284"/>
        </w:trPr>
        <w:tc>
          <w:tcPr>
            <w:tcW w:w="265" w:type="pct"/>
          </w:tcPr>
          <w:p w14:paraId="2EB18DFA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>1</w:t>
            </w:r>
          </w:p>
        </w:tc>
        <w:tc>
          <w:tcPr>
            <w:tcW w:w="2885" w:type="pct"/>
          </w:tcPr>
          <w:p w14:paraId="6677826F" w14:textId="39E77C3A" w:rsidR="007E0684" w:rsidRPr="00182205" w:rsidRDefault="007E0684" w:rsidP="00D31E04">
            <w:pPr>
              <w:spacing w:line="216" w:lineRule="auto"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เว้นระยะห่าง (</w:t>
            </w: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Distancing) </w:t>
            </w: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ระหว่างบุคคล</w:t>
            </w:r>
            <w:r w:rsidR="002966E1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 </w:t>
            </w: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อย่างน้อย 1 – 2 เมตร</w:t>
            </w:r>
          </w:p>
        </w:tc>
        <w:tc>
          <w:tcPr>
            <w:tcW w:w="427" w:type="pct"/>
          </w:tcPr>
          <w:p w14:paraId="11D3CF31" w14:textId="77777777" w:rsidR="007E0684" w:rsidRPr="00182205" w:rsidRDefault="007E0684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253" w:type="pct"/>
          </w:tcPr>
          <w:p w14:paraId="05C04FBD" w14:textId="623A92D1" w:rsidR="007E0684" w:rsidRPr="00182205" w:rsidRDefault="00F50244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C1F40B3" wp14:editId="5885079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</wp:posOffset>
                      </wp:positionV>
                      <wp:extent cx="155342" cy="137689"/>
                      <wp:effectExtent l="0" t="0" r="35560" b="3429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342" cy="137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CFDAB" id="ตัวเชื่อมต่อตรง 14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05pt" to="11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1" w:type="pct"/>
          </w:tcPr>
          <w:p w14:paraId="3DBFBD55" w14:textId="77777777" w:rsidR="007E0684" w:rsidRPr="00182205" w:rsidRDefault="007E0684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1" w:type="pct"/>
          </w:tcPr>
          <w:p w14:paraId="7FCF3E24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488" w:type="pct"/>
          </w:tcPr>
          <w:p w14:paraId="4C8FEA3B" w14:textId="77777777" w:rsidR="007E0684" w:rsidRPr="00182205" w:rsidRDefault="007E0684" w:rsidP="00D31E04">
            <w:pPr>
              <w:spacing w:line="216" w:lineRule="auto"/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182205" w:rsidRPr="00182205" w14:paraId="43D2FE2D" w14:textId="77777777" w:rsidTr="00D31E04">
        <w:trPr>
          <w:trHeight w:val="284"/>
        </w:trPr>
        <w:tc>
          <w:tcPr>
            <w:tcW w:w="265" w:type="pct"/>
          </w:tcPr>
          <w:p w14:paraId="1E6985CF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2885" w:type="pct"/>
          </w:tcPr>
          <w:p w14:paraId="513F1B0F" w14:textId="6D5CDE2D" w:rsidR="007E0684" w:rsidRPr="00182205" w:rsidRDefault="007E0684" w:rsidP="00D31E04">
            <w:pPr>
              <w:spacing w:line="216" w:lineRule="auto"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สวมหน้ากาก (</w:t>
            </w: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Mask wearing) </w:t>
            </w:r>
            <w:r w:rsidR="009605F6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ครู นักเรียน บุคลากร </w:t>
            </w:r>
            <w:r w:rsidR="00114AD2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และผู้เข้ามาในสถานศึกษา </w:t>
            </w: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สวมหน้ากากผ้าหรือหน้ากากอนามัย</w:t>
            </w:r>
            <w:r w:rsidR="009605F6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 100</w:t>
            </w:r>
            <w:r w:rsidR="009605F6"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% </w:t>
            </w: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ตลอดเวลาที่อยู่ในสถานศึกษา</w:t>
            </w:r>
          </w:p>
        </w:tc>
        <w:tc>
          <w:tcPr>
            <w:tcW w:w="427" w:type="pct"/>
          </w:tcPr>
          <w:p w14:paraId="7CFDE583" w14:textId="77777777" w:rsidR="007E0684" w:rsidRPr="00182205" w:rsidRDefault="007E0684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253" w:type="pct"/>
          </w:tcPr>
          <w:p w14:paraId="335AD557" w14:textId="46ABE396" w:rsidR="007E0684" w:rsidRPr="00182205" w:rsidRDefault="00F50244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B46D3CC" wp14:editId="0280BFF1">
                      <wp:simplePos x="0" y="0"/>
                      <wp:positionH relativeFrom="column">
                        <wp:posOffset>30860</wp:posOffset>
                      </wp:positionH>
                      <wp:positionV relativeFrom="paragraph">
                        <wp:posOffset>306163</wp:posOffset>
                      </wp:positionV>
                      <wp:extent cx="155342" cy="137689"/>
                      <wp:effectExtent l="0" t="0" r="35560" b="3429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342" cy="137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7FF1B0" id="ตัวเชื่อมต่อตรง 15" o:spid="_x0000_s1026" style="position:absolute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24.1pt" to="14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1" w:type="pct"/>
          </w:tcPr>
          <w:p w14:paraId="3EB74319" w14:textId="77777777" w:rsidR="007E0684" w:rsidRPr="00182205" w:rsidRDefault="007E0684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1" w:type="pct"/>
          </w:tcPr>
          <w:p w14:paraId="1795DD6B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488" w:type="pct"/>
          </w:tcPr>
          <w:p w14:paraId="6B5C0259" w14:textId="77777777" w:rsidR="007E0684" w:rsidRPr="00182205" w:rsidRDefault="007E0684" w:rsidP="00D31E04">
            <w:pPr>
              <w:spacing w:line="216" w:lineRule="auto"/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182205" w:rsidRPr="00182205" w14:paraId="4799EFB4" w14:textId="77777777" w:rsidTr="00D31E04">
        <w:trPr>
          <w:trHeight w:val="284"/>
        </w:trPr>
        <w:tc>
          <w:tcPr>
            <w:tcW w:w="265" w:type="pct"/>
          </w:tcPr>
          <w:p w14:paraId="106DE947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 xml:space="preserve">3 </w:t>
            </w:r>
          </w:p>
        </w:tc>
        <w:tc>
          <w:tcPr>
            <w:tcW w:w="2885" w:type="pct"/>
          </w:tcPr>
          <w:p w14:paraId="639B15F8" w14:textId="5E03502D" w:rsidR="007E0684" w:rsidRPr="00182205" w:rsidRDefault="007E0684" w:rsidP="00D31E04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ล้างมือ 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(Hand washing) 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ล้างมือบ่อย ๆ ด้วยสบู่และน้ำนาน  </w:t>
            </w:r>
            <w:r w:rsidR="00DB3E99"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20 วินาที หรือใช้เจลแอลกอออ</w:t>
            </w:r>
            <w:proofErr w:type="spellStart"/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์</w:t>
            </w:r>
            <w:proofErr w:type="spellEnd"/>
          </w:p>
        </w:tc>
        <w:tc>
          <w:tcPr>
            <w:tcW w:w="427" w:type="pct"/>
          </w:tcPr>
          <w:p w14:paraId="4FA6A861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253" w:type="pct"/>
          </w:tcPr>
          <w:p w14:paraId="4796708C" w14:textId="3C698EF8" w:rsidR="007E0684" w:rsidRPr="00182205" w:rsidRDefault="00F5024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89E8D92" wp14:editId="205027BE">
                      <wp:simplePos x="0" y="0"/>
                      <wp:positionH relativeFrom="column">
                        <wp:posOffset>34391</wp:posOffset>
                      </wp:positionH>
                      <wp:positionV relativeFrom="paragraph">
                        <wp:posOffset>159152</wp:posOffset>
                      </wp:positionV>
                      <wp:extent cx="155342" cy="137689"/>
                      <wp:effectExtent l="0" t="0" r="35560" b="34290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342" cy="137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B7FE27" id="ตัวเชื่อมต่อตรง 16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2.55pt" to="14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1" w:type="pct"/>
          </w:tcPr>
          <w:p w14:paraId="7168867E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1" w:type="pct"/>
          </w:tcPr>
          <w:p w14:paraId="51FC9598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88" w:type="pct"/>
          </w:tcPr>
          <w:p w14:paraId="6203D1F1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182205" w:rsidRPr="00182205" w14:paraId="301752CA" w14:textId="77777777" w:rsidTr="00D31E04">
        <w:trPr>
          <w:trHeight w:val="284"/>
        </w:trPr>
        <w:tc>
          <w:tcPr>
            <w:tcW w:w="265" w:type="pct"/>
          </w:tcPr>
          <w:p w14:paraId="778DAE78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2885" w:type="pct"/>
          </w:tcPr>
          <w:p w14:paraId="116B28E2" w14:textId="6FCCD507" w:rsidR="007E0684" w:rsidRPr="00182205" w:rsidRDefault="007E0684" w:rsidP="00D31E04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  <w:r w:rsidRPr="00182205">
              <w:rPr>
                <w:rFonts w:ascii="TH SarabunPSK" w:eastAsia="Calibri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คัดกรองวัดไข้ (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Testing) 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วัดไข้ สังเกตอาการ ซักประวัติผู้สัมผั</w:t>
            </w:r>
            <w:r w:rsidR="00DB3E99" w:rsidRPr="00182205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ส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เสี่ยง</w:t>
            </w:r>
            <w:r w:rsidR="00DB3E99" w:rsidRPr="00182205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ทุกคนก่อนเข้าสถานศึกษา</w:t>
            </w:r>
          </w:p>
        </w:tc>
        <w:tc>
          <w:tcPr>
            <w:tcW w:w="427" w:type="pct"/>
          </w:tcPr>
          <w:p w14:paraId="570C202B" w14:textId="14FE3EE4" w:rsidR="007E0684" w:rsidRPr="00182205" w:rsidRDefault="00F5024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BF613B" wp14:editId="3E11576D">
                      <wp:simplePos x="0" y="0"/>
                      <wp:positionH relativeFrom="column">
                        <wp:posOffset>67435</wp:posOffset>
                      </wp:positionH>
                      <wp:positionV relativeFrom="paragraph">
                        <wp:posOffset>222701</wp:posOffset>
                      </wp:positionV>
                      <wp:extent cx="155342" cy="137689"/>
                      <wp:effectExtent l="0" t="0" r="35560" b="34290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342" cy="137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04145E" id="ตัวเชื่อมต่อตรง 17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7.55pt" to="17.5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3" w:type="pct"/>
          </w:tcPr>
          <w:p w14:paraId="073B0910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1" w:type="pct"/>
          </w:tcPr>
          <w:p w14:paraId="7ED74C74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1" w:type="pct"/>
          </w:tcPr>
          <w:p w14:paraId="249CED56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88" w:type="pct"/>
          </w:tcPr>
          <w:p w14:paraId="3349C500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182205" w:rsidRPr="00182205" w14:paraId="7E73B96D" w14:textId="77777777" w:rsidTr="00D31E04">
        <w:trPr>
          <w:trHeight w:val="284"/>
        </w:trPr>
        <w:tc>
          <w:tcPr>
            <w:tcW w:w="265" w:type="pct"/>
          </w:tcPr>
          <w:p w14:paraId="09CFD54B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5</w:t>
            </w:r>
          </w:p>
        </w:tc>
        <w:tc>
          <w:tcPr>
            <w:tcW w:w="2885" w:type="pct"/>
          </w:tcPr>
          <w:p w14:paraId="053663C9" w14:textId="20156761" w:rsidR="007E0684" w:rsidRPr="00182205" w:rsidRDefault="007E0684" w:rsidP="00D31E04">
            <w:pPr>
              <w:spacing w:line="216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ดการแออัด (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Reducing) 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ลดแออัด ลดเข้าไปในพื้นที่เสี่ยง </w:t>
            </w:r>
            <w:r w:rsidR="00DB3E99"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ลุ่มคนจำนวนมาก</w:t>
            </w:r>
            <w:r w:rsidR="00601B5F"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หรือพื้นที่เสี่ยงที่มีการแพร่ระบาดของโรค</w:t>
            </w:r>
          </w:p>
        </w:tc>
        <w:tc>
          <w:tcPr>
            <w:tcW w:w="427" w:type="pct"/>
          </w:tcPr>
          <w:p w14:paraId="129EB8B7" w14:textId="44ECF2F7" w:rsidR="007E0684" w:rsidRPr="00182205" w:rsidRDefault="00F5024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31D701" wp14:editId="3A53D24E">
                      <wp:simplePos x="0" y="0"/>
                      <wp:positionH relativeFrom="column">
                        <wp:posOffset>88618</wp:posOffset>
                      </wp:positionH>
                      <wp:positionV relativeFrom="paragraph">
                        <wp:posOffset>147926</wp:posOffset>
                      </wp:positionV>
                      <wp:extent cx="155342" cy="137689"/>
                      <wp:effectExtent l="0" t="0" r="35560" b="34290"/>
                      <wp:wrapNone/>
                      <wp:docPr id="18" name="ตัวเชื่อมต่อ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342" cy="137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EBCE0C" id="ตัวเชื่อมต่อตรง 18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1.65pt" to="19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3" w:type="pct"/>
          </w:tcPr>
          <w:p w14:paraId="6E20FBC6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1" w:type="pct"/>
          </w:tcPr>
          <w:p w14:paraId="0267DD16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1" w:type="pct"/>
          </w:tcPr>
          <w:p w14:paraId="659935BC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88" w:type="pct"/>
          </w:tcPr>
          <w:p w14:paraId="41AF559A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182205" w:rsidRPr="00182205" w14:paraId="2C5F5967" w14:textId="77777777" w:rsidTr="00D31E04">
        <w:trPr>
          <w:trHeight w:val="284"/>
        </w:trPr>
        <w:tc>
          <w:tcPr>
            <w:tcW w:w="265" w:type="pct"/>
          </w:tcPr>
          <w:p w14:paraId="389D8B8D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6</w:t>
            </w:r>
          </w:p>
        </w:tc>
        <w:tc>
          <w:tcPr>
            <w:tcW w:w="2885" w:type="pct"/>
          </w:tcPr>
          <w:p w14:paraId="0EFF6AEE" w14:textId="77777777" w:rsidR="007E0684" w:rsidRPr="00862AFE" w:rsidRDefault="007E0684" w:rsidP="00D31E04">
            <w:pPr>
              <w:spacing w:line="216" w:lineRule="auto"/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862AFE"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ทำความสะอาด (</w:t>
            </w:r>
            <w:r w:rsidRPr="00862AFE"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Cleaning) </w:t>
            </w:r>
            <w:r w:rsidRPr="00862AFE"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 ทำความสะอาดบริเวณพื้นผิวสัมผัสร่วม </w:t>
            </w:r>
          </w:p>
          <w:p w14:paraId="77B5E39B" w14:textId="401D51FD" w:rsidR="007E0684" w:rsidRPr="00182205" w:rsidRDefault="007E0684" w:rsidP="00D31E04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62AFE"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อาทิ ที่จับประตู ลูกบิดประตู ราวบันได ปุ่มกดลิฟต์ </w:t>
            </w:r>
            <w:r w:rsidR="00601B5F" w:rsidRPr="00862AFE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30"/>
                <w:szCs w:val="30"/>
                <w:cs/>
              </w:rPr>
              <w:t xml:space="preserve">ห้องส้วม </w:t>
            </w:r>
            <w:r w:rsidRPr="00862AFE"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เป็นต้น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427" w:type="pct"/>
          </w:tcPr>
          <w:p w14:paraId="17E9A586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253" w:type="pct"/>
          </w:tcPr>
          <w:p w14:paraId="797FD507" w14:textId="64FC2312" w:rsidR="007E0684" w:rsidRPr="00182205" w:rsidRDefault="00F5024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5E94" wp14:editId="3CB7CEC8">
                      <wp:simplePos x="0" y="0"/>
                      <wp:positionH relativeFrom="column">
                        <wp:posOffset>23799</wp:posOffset>
                      </wp:positionH>
                      <wp:positionV relativeFrom="paragraph">
                        <wp:posOffset>179700</wp:posOffset>
                      </wp:positionV>
                      <wp:extent cx="155342" cy="137689"/>
                      <wp:effectExtent l="0" t="0" r="35560" b="34290"/>
                      <wp:wrapNone/>
                      <wp:docPr id="19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342" cy="137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F761CD" id="ตัวเชื่อมต่อตรง 19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4.15pt" to="14.1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1" w:type="pct"/>
          </w:tcPr>
          <w:p w14:paraId="381C5518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1" w:type="pct"/>
          </w:tcPr>
          <w:p w14:paraId="31F954C2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88" w:type="pct"/>
          </w:tcPr>
          <w:p w14:paraId="4535648D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182205" w:rsidRPr="00182205" w14:paraId="48ED8559" w14:textId="77777777" w:rsidTr="00D31E04">
        <w:trPr>
          <w:trHeight w:val="284"/>
        </w:trPr>
        <w:tc>
          <w:tcPr>
            <w:tcW w:w="5000" w:type="pct"/>
            <w:gridSpan w:val="7"/>
          </w:tcPr>
          <w:p w14:paraId="60F598A3" w14:textId="77777777" w:rsidR="007E0684" w:rsidRPr="00182205" w:rsidRDefault="007E0684" w:rsidP="00D31E04">
            <w:pPr>
              <w:spacing w:line="216" w:lineRule="auto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18220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 xml:space="preserve">6 มาตรการเสริม </w:t>
            </w:r>
            <w:r w:rsidRPr="0018220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bdr w:val="none" w:sz="0" w:space="0" w:color="auto" w:frame="1"/>
              </w:rPr>
              <w:t>(SSET-CQ)</w:t>
            </w:r>
          </w:p>
        </w:tc>
      </w:tr>
      <w:tr w:rsidR="00182205" w:rsidRPr="00182205" w14:paraId="5E053056" w14:textId="77777777" w:rsidTr="00D31E04">
        <w:trPr>
          <w:trHeight w:val="284"/>
        </w:trPr>
        <w:tc>
          <w:tcPr>
            <w:tcW w:w="265" w:type="pct"/>
          </w:tcPr>
          <w:p w14:paraId="5B2182E5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1</w:t>
            </w:r>
          </w:p>
        </w:tc>
        <w:tc>
          <w:tcPr>
            <w:tcW w:w="2885" w:type="pct"/>
          </w:tcPr>
          <w:p w14:paraId="2FA763AF" w14:textId="77777777" w:rsidR="007E0684" w:rsidRPr="00182205" w:rsidRDefault="007E0684" w:rsidP="00D31E04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ดูแลตนเอง (</w:t>
            </w:r>
            <w:proofErr w:type="spellStart"/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Self care</w:t>
            </w:r>
            <w:proofErr w:type="spellEnd"/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ดูแล ใส่ใจ ปฏิบัติตน มีวินัย รับผิดชอบ</w:t>
            </w:r>
          </w:p>
          <w:p w14:paraId="43A7F7E8" w14:textId="65A3FEFB" w:rsidR="007E0684" w:rsidRPr="00182205" w:rsidRDefault="007E0684" w:rsidP="00D31E04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ตัวเอง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ปฏิบัติตามมาตรการอย่างเคร่งครัด </w:t>
            </w:r>
            <w:r w:rsidR="00601B5F"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และไม่ปิดบังข้อมูล</w:t>
            </w:r>
            <w:r w:rsidR="00601B5F" w:rsidRPr="00182205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01B5F"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รณีสัมผัสใกล้ชิดกับผู้สัมผัสเสี่ยงสูง</w:t>
            </w:r>
          </w:p>
        </w:tc>
        <w:tc>
          <w:tcPr>
            <w:tcW w:w="427" w:type="pct"/>
          </w:tcPr>
          <w:p w14:paraId="1DDE5620" w14:textId="705FF872" w:rsidR="007E0684" w:rsidRPr="00182205" w:rsidRDefault="00F5024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CB1A83" wp14:editId="72849D54">
                      <wp:simplePos x="0" y="0"/>
                      <wp:positionH relativeFrom="column">
                        <wp:posOffset>109801</wp:posOffset>
                      </wp:positionH>
                      <wp:positionV relativeFrom="paragraph">
                        <wp:posOffset>330242</wp:posOffset>
                      </wp:positionV>
                      <wp:extent cx="155342" cy="137689"/>
                      <wp:effectExtent l="0" t="0" r="35560" b="34290"/>
                      <wp:wrapNone/>
                      <wp:docPr id="20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342" cy="137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7224C0" id="ตัวเชื่อมต่อตรง 20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6pt" to="20.9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3" w:type="pct"/>
          </w:tcPr>
          <w:p w14:paraId="759AD11B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1" w:type="pct"/>
          </w:tcPr>
          <w:p w14:paraId="4F54DD96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1" w:type="pct"/>
          </w:tcPr>
          <w:p w14:paraId="05C5A92C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88" w:type="pct"/>
          </w:tcPr>
          <w:p w14:paraId="0AF7C31F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182205" w:rsidRPr="00182205" w14:paraId="2E3170AC" w14:textId="77777777" w:rsidTr="00D31E04">
        <w:trPr>
          <w:trHeight w:val="284"/>
        </w:trPr>
        <w:tc>
          <w:tcPr>
            <w:tcW w:w="265" w:type="pct"/>
          </w:tcPr>
          <w:p w14:paraId="081C364D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2885" w:type="pct"/>
          </w:tcPr>
          <w:p w14:paraId="3D5BE065" w14:textId="34366F3F" w:rsidR="001D25BF" w:rsidRPr="00182205" w:rsidRDefault="007E0684" w:rsidP="00D31E04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ใช้ช้อนส่วนตัว 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(Spoon) </w:t>
            </w:r>
            <w:r w:rsidR="003A383A" w:rsidRPr="00182205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กินอาหาร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ทุกครั้ง</w:t>
            </w:r>
            <w:r w:rsidRPr="00182205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A383A" w:rsidRPr="00182205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แยก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ิน</w:t>
            </w:r>
            <w:r w:rsidR="003A383A" w:rsidRPr="00182205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ไม่กินรวมกัน </w:t>
            </w:r>
            <w:r w:rsidR="00601B5F" w:rsidRPr="00182205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ล</w:t>
            </w:r>
            <w:r w:rsidR="00601B5F"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ดสัมผัสร่วมกับผู้อื่น</w:t>
            </w:r>
          </w:p>
        </w:tc>
        <w:tc>
          <w:tcPr>
            <w:tcW w:w="427" w:type="pct"/>
          </w:tcPr>
          <w:p w14:paraId="08BC53EB" w14:textId="44C51385" w:rsidR="007E0684" w:rsidRPr="00182205" w:rsidRDefault="00F5024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8A9BD3" wp14:editId="64949514">
                      <wp:simplePos x="0" y="0"/>
                      <wp:positionH relativeFrom="column">
                        <wp:posOffset>134515</wp:posOffset>
                      </wp:positionH>
                      <wp:positionV relativeFrom="paragraph">
                        <wp:posOffset>165578</wp:posOffset>
                      </wp:positionV>
                      <wp:extent cx="155342" cy="137689"/>
                      <wp:effectExtent l="0" t="0" r="35560" b="34290"/>
                      <wp:wrapNone/>
                      <wp:docPr id="21" name="ตัวเชื่อมต่อ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342" cy="137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5CA7BE" id="ตัวเชื่อมต่อตรง 21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3.05pt" to="22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3" w:type="pct"/>
          </w:tcPr>
          <w:p w14:paraId="3BEC0DF3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1" w:type="pct"/>
          </w:tcPr>
          <w:p w14:paraId="69E00A3A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1" w:type="pct"/>
          </w:tcPr>
          <w:p w14:paraId="52F542F0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88" w:type="pct"/>
          </w:tcPr>
          <w:p w14:paraId="2615D24C" w14:textId="77777777" w:rsidR="007E0684" w:rsidRPr="00182205" w:rsidRDefault="007E068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182205" w:rsidRPr="00182205" w14:paraId="05E6F96A" w14:textId="77777777" w:rsidTr="00D31E04">
        <w:trPr>
          <w:trHeight w:val="284"/>
        </w:trPr>
        <w:tc>
          <w:tcPr>
            <w:tcW w:w="265" w:type="pct"/>
          </w:tcPr>
          <w:p w14:paraId="7C3F87FA" w14:textId="10D7B483" w:rsidR="001A3402" w:rsidRPr="00182205" w:rsidRDefault="001A340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2885" w:type="pct"/>
          </w:tcPr>
          <w:p w14:paraId="2C50707E" w14:textId="49ADE04B" w:rsidR="001A3402" w:rsidRPr="00182205" w:rsidRDefault="001A3402" w:rsidP="00D31E04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กินอาหารปรุงสุกใหม่ (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Eating) 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กินอาหารปรุงสุกใหม่ ร้อน ๆ </w:t>
            </w:r>
            <w:r w:rsidR="007E0293" w:rsidRPr="00182205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30"/>
                <w:szCs w:val="30"/>
                <w:cs/>
              </w:rPr>
              <w:t xml:space="preserve">         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กรณี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อาหารเก็บเกิน 2 ชั่วโมง ควรนำมาอุ่นให้ร้อนทั่วถึง ก่อนกินอีกครั้ง</w:t>
            </w:r>
          </w:p>
        </w:tc>
        <w:tc>
          <w:tcPr>
            <w:tcW w:w="427" w:type="pct"/>
          </w:tcPr>
          <w:p w14:paraId="24F85031" w14:textId="7E4AF634" w:rsidR="001A3402" w:rsidRPr="00182205" w:rsidRDefault="00F5024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D41504" wp14:editId="3327F9F5">
                      <wp:simplePos x="0" y="0"/>
                      <wp:positionH relativeFrom="column">
                        <wp:posOffset>155698</wp:posOffset>
                      </wp:positionH>
                      <wp:positionV relativeFrom="paragraph">
                        <wp:posOffset>207309</wp:posOffset>
                      </wp:positionV>
                      <wp:extent cx="155342" cy="137689"/>
                      <wp:effectExtent l="0" t="0" r="35560" b="34290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342" cy="137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F4D8CC" id="ตัวเชื่อมต่อตรง 22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pt" to="24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3" w:type="pct"/>
          </w:tcPr>
          <w:p w14:paraId="6529270A" w14:textId="77777777" w:rsidR="001A3402" w:rsidRPr="00182205" w:rsidRDefault="001A340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1" w:type="pct"/>
          </w:tcPr>
          <w:p w14:paraId="76CB9028" w14:textId="77777777" w:rsidR="001A3402" w:rsidRPr="00182205" w:rsidRDefault="001A340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1" w:type="pct"/>
          </w:tcPr>
          <w:p w14:paraId="7A665373" w14:textId="77777777" w:rsidR="001A3402" w:rsidRPr="00182205" w:rsidRDefault="001A340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88" w:type="pct"/>
          </w:tcPr>
          <w:p w14:paraId="429C6BF9" w14:textId="77777777" w:rsidR="001A3402" w:rsidRPr="00182205" w:rsidRDefault="001A340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182205" w:rsidRPr="00182205" w14:paraId="0C6D3B8A" w14:textId="77777777" w:rsidTr="00D31E04">
        <w:trPr>
          <w:trHeight w:val="284"/>
        </w:trPr>
        <w:tc>
          <w:tcPr>
            <w:tcW w:w="265" w:type="pct"/>
          </w:tcPr>
          <w:p w14:paraId="55D8D5BF" w14:textId="06C0DD75" w:rsidR="001A3402" w:rsidRPr="00182205" w:rsidRDefault="001A340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2885" w:type="pct"/>
          </w:tcPr>
          <w:p w14:paraId="7A8CF067" w14:textId="54D4CF26" w:rsidR="001A3402" w:rsidRPr="00182205" w:rsidRDefault="003A383A" w:rsidP="00D31E04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ลงทะเบียน</w:t>
            </w:r>
            <w:r w:rsidR="001A3402" w:rsidRPr="00182205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ไทยชนะ (</w:t>
            </w:r>
            <w:r w:rsidR="001A3402" w:rsidRPr="00182205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</w:rPr>
              <w:t xml:space="preserve">Thai chana) </w:t>
            </w:r>
            <w:r w:rsidR="001A3402" w:rsidRPr="00182205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 xml:space="preserve">ตามที่รัฐกำหนดด้วย </w:t>
            </w:r>
            <w:r w:rsidR="001A3402" w:rsidRPr="00182205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</w:rPr>
              <w:t>app</w:t>
            </w:r>
            <w:r w:rsidR="001A3402" w:rsidRPr="00182205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 xml:space="preserve"> </w:t>
            </w:r>
            <w:r w:rsidR="001A3402" w:rsidRPr="00182205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ไทยชนะ</w:t>
            </w:r>
            <w:r w:rsidR="001A3402"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หรือลงทะเบียนบันทึกการเข้า – ออก อย่างชัดเจน</w:t>
            </w:r>
          </w:p>
        </w:tc>
        <w:tc>
          <w:tcPr>
            <w:tcW w:w="427" w:type="pct"/>
          </w:tcPr>
          <w:p w14:paraId="0BEF8E77" w14:textId="77777777" w:rsidR="001A3402" w:rsidRPr="00182205" w:rsidRDefault="001A340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253" w:type="pct"/>
          </w:tcPr>
          <w:p w14:paraId="00392634" w14:textId="02D94C99" w:rsidR="001A3402" w:rsidRPr="00182205" w:rsidRDefault="00F5024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5C2B00" wp14:editId="1FACEFBE">
                      <wp:simplePos x="0" y="0"/>
                      <wp:positionH relativeFrom="column">
                        <wp:posOffset>13207</wp:posOffset>
                      </wp:positionH>
                      <wp:positionV relativeFrom="paragraph">
                        <wp:posOffset>190291</wp:posOffset>
                      </wp:positionV>
                      <wp:extent cx="155342" cy="137689"/>
                      <wp:effectExtent l="0" t="0" r="35560" b="34290"/>
                      <wp:wrapNone/>
                      <wp:docPr id="23" name="ตัวเชื่อมต่อ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342" cy="137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A24E3D" id="ตัวเชื่อมต่อตรง 23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5pt" to="13.3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1" w:type="pct"/>
          </w:tcPr>
          <w:p w14:paraId="2B7B4A7F" w14:textId="77777777" w:rsidR="001A3402" w:rsidRPr="00182205" w:rsidRDefault="001A340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1" w:type="pct"/>
          </w:tcPr>
          <w:p w14:paraId="33E5A70E" w14:textId="77777777" w:rsidR="001A3402" w:rsidRPr="00182205" w:rsidRDefault="001A340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88" w:type="pct"/>
          </w:tcPr>
          <w:p w14:paraId="0C469FCD" w14:textId="77777777" w:rsidR="001A3402" w:rsidRPr="00182205" w:rsidRDefault="001A340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182205" w:rsidRPr="00182205" w14:paraId="057E0215" w14:textId="77777777" w:rsidTr="00D31E04">
        <w:trPr>
          <w:trHeight w:val="284"/>
        </w:trPr>
        <w:tc>
          <w:tcPr>
            <w:tcW w:w="265" w:type="pct"/>
          </w:tcPr>
          <w:p w14:paraId="6CA12D12" w14:textId="045B704F" w:rsidR="001A3402" w:rsidRPr="00182205" w:rsidRDefault="001A340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5</w:t>
            </w:r>
          </w:p>
        </w:tc>
        <w:tc>
          <w:tcPr>
            <w:tcW w:w="2885" w:type="pct"/>
          </w:tcPr>
          <w:p w14:paraId="7E4AF94E" w14:textId="2E827CEE" w:rsidR="001A3402" w:rsidRPr="00182205" w:rsidRDefault="001A3402" w:rsidP="00D31E04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สำรวจตรวจสอบ (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Check) </w:t>
            </w:r>
            <w:r w:rsidRPr="00182205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สำรวจบุคคล นักเรียน กลุ่มเสี่ยงที่เดินทาง</w:t>
            </w:r>
            <w:r w:rsidRPr="00182205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มาจากพื้นที่เสี่ยง เพื่อเข้าสู่กระบวนการคัดกรอง</w:t>
            </w:r>
          </w:p>
        </w:tc>
        <w:tc>
          <w:tcPr>
            <w:tcW w:w="427" w:type="pct"/>
          </w:tcPr>
          <w:p w14:paraId="1D4B2996" w14:textId="1A038B49" w:rsidR="001A3402" w:rsidRPr="00182205" w:rsidRDefault="00F50244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503253F" wp14:editId="4876074B">
                      <wp:simplePos x="0" y="0"/>
                      <wp:positionH relativeFrom="column">
                        <wp:posOffset>85087</wp:posOffset>
                      </wp:positionH>
                      <wp:positionV relativeFrom="paragraph">
                        <wp:posOffset>169108</wp:posOffset>
                      </wp:positionV>
                      <wp:extent cx="155342" cy="137689"/>
                      <wp:effectExtent l="0" t="0" r="35560" b="34290"/>
                      <wp:wrapNone/>
                      <wp:docPr id="24" name="ตัวเชื่อมต่อ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342" cy="137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52922F" id="ตัวเชื่อมต่อตรง 24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13.3pt" to="18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3" w:type="pct"/>
          </w:tcPr>
          <w:p w14:paraId="678729E5" w14:textId="77777777" w:rsidR="001A3402" w:rsidRPr="00182205" w:rsidRDefault="001A340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1" w:type="pct"/>
          </w:tcPr>
          <w:p w14:paraId="475F1E31" w14:textId="77777777" w:rsidR="001A3402" w:rsidRPr="00182205" w:rsidRDefault="001A340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1" w:type="pct"/>
          </w:tcPr>
          <w:p w14:paraId="27161C23" w14:textId="77777777" w:rsidR="001A3402" w:rsidRPr="00182205" w:rsidRDefault="001A340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88" w:type="pct"/>
          </w:tcPr>
          <w:p w14:paraId="1642387E" w14:textId="77777777" w:rsidR="001A3402" w:rsidRPr="00182205" w:rsidRDefault="001A340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182205" w:rsidRPr="00182205" w14:paraId="01C69E5D" w14:textId="77777777" w:rsidTr="00D31E04">
        <w:trPr>
          <w:trHeight w:val="284"/>
        </w:trPr>
        <w:tc>
          <w:tcPr>
            <w:tcW w:w="265" w:type="pct"/>
          </w:tcPr>
          <w:p w14:paraId="7316ED69" w14:textId="15E0576B" w:rsidR="001A3402" w:rsidRPr="00182205" w:rsidRDefault="001A340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6</w:t>
            </w:r>
          </w:p>
        </w:tc>
        <w:tc>
          <w:tcPr>
            <w:tcW w:w="2885" w:type="pct"/>
          </w:tcPr>
          <w:p w14:paraId="519ECC81" w14:textId="5A865E3D" w:rsidR="001A3402" w:rsidRPr="00182205" w:rsidRDefault="001A3402" w:rsidP="00D31E04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กักกันตัวเอง (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Quarantine) </w:t>
            </w:r>
            <w:r w:rsidRPr="00182205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4 วัน เมื่อเข้าไปสัมผัสหรืออยู่ในพื้นที่เสี่ยงที่มีการระบาดของโรค  </w:t>
            </w:r>
            <w:r w:rsidRPr="0018220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ไม่ต้องตอบ)</w:t>
            </w:r>
          </w:p>
        </w:tc>
        <w:tc>
          <w:tcPr>
            <w:tcW w:w="1850" w:type="pct"/>
            <w:gridSpan w:val="5"/>
            <w:shd w:val="clear" w:color="auto" w:fill="7F7F7F" w:themeFill="text1" w:themeFillTint="80"/>
          </w:tcPr>
          <w:p w14:paraId="5510D4F5" w14:textId="77777777" w:rsidR="001A3402" w:rsidRPr="00182205" w:rsidRDefault="001A340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</w:tbl>
    <w:p w14:paraId="7EBFEC04" w14:textId="77777777" w:rsidR="00D31E04" w:rsidRDefault="00D31E04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3FA74989" w14:textId="77777777" w:rsidR="00D31E04" w:rsidRDefault="00D31E04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355198BF" w14:textId="23CE628C" w:rsidR="00371F4D" w:rsidRPr="00182205" w:rsidRDefault="001201EB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lastRenderedPageBreak/>
        <w:t>5</w:t>
      </w:r>
      <w:r w:rsidR="00C12D42" w:rsidRPr="00182205"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.2 การดำเนินการตามมาตรการป้องกันการแพร่ระบาด</w:t>
      </w:r>
      <w:r w:rsidR="00371F4D" w:rsidRPr="00182205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ระลอกใหม่ของโรคติดเชื้อไวรัสโค</w:t>
      </w:r>
      <w:proofErr w:type="spellStart"/>
      <w:r w:rsidR="00371F4D" w:rsidRPr="00182205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โร</w:t>
      </w:r>
      <w:proofErr w:type="spellEnd"/>
      <w:r w:rsidR="00371F4D" w:rsidRPr="00182205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นา</w:t>
      </w:r>
      <w:r w:rsidR="00371F4D"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019 </w:t>
      </w:r>
      <w:r w:rsidR="00371F4D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371F4D"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COVID-19)</w:t>
      </w:r>
      <w:r w:rsidR="00C12D42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1F4D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รณีรถรับ-ส่งนักเรียน</w:t>
      </w:r>
    </w:p>
    <w:p w14:paraId="7182CC0F" w14:textId="547BB7D6" w:rsidR="00182205" w:rsidRPr="00182205" w:rsidRDefault="007F0338" w:rsidP="00182205">
      <w:pPr>
        <w:spacing w:before="120" w:after="0" w:line="240" w:lineRule="auto"/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224FE0" wp14:editId="730295B8">
                <wp:simplePos x="0" y="0"/>
                <wp:positionH relativeFrom="column">
                  <wp:posOffset>413069</wp:posOffset>
                </wp:positionH>
                <wp:positionV relativeFrom="paragraph">
                  <wp:posOffset>77671</wp:posOffset>
                </wp:positionV>
                <wp:extent cx="155342" cy="137689"/>
                <wp:effectExtent l="0" t="0" r="35560" b="3429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42" cy="137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A0342" id="ตัวเชื่อมต่อตรง 25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6.1pt" to="44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182205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="00182205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82205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ไม่มีรถรับ-ส่งนักเรียน</w:t>
      </w:r>
    </w:p>
    <w:p w14:paraId="3DCDF18D" w14:textId="4EDA532E" w:rsidR="00855FCF" w:rsidRPr="00182205" w:rsidRDefault="00371F4D" w:rsidP="00D31E04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มี</w:t>
      </w:r>
      <w:r w:rsidR="00066C4F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ถรับ-ส่งนักเรียน</w:t>
      </w:r>
      <w:r w:rsidRPr="001822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(ตอบ</w:t>
      </w:r>
      <w:r w:rsidR="00CF7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ตาราง </w:t>
      </w:r>
      <w:r w:rsidRPr="001822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1-6 )</w:t>
      </w:r>
    </w:p>
    <w:tbl>
      <w:tblPr>
        <w:tblStyle w:val="a8"/>
        <w:tblW w:w="5095" w:type="pct"/>
        <w:tblLook w:val="04A0" w:firstRow="1" w:lastRow="0" w:firstColumn="1" w:lastColumn="0" w:noHBand="0" w:noVBand="1"/>
      </w:tblPr>
      <w:tblGrid>
        <w:gridCol w:w="459"/>
        <w:gridCol w:w="5402"/>
        <w:gridCol w:w="757"/>
        <w:gridCol w:w="575"/>
        <w:gridCol w:w="814"/>
        <w:gridCol w:w="580"/>
        <w:gridCol w:w="877"/>
      </w:tblGrid>
      <w:tr w:rsidR="00182205" w:rsidRPr="00182205" w14:paraId="43D2B91E" w14:textId="77777777" w:rsidTr="00D31E04">
        <w:trPr>
          <w:tblHeader/>
        </w:trPr>
        <w:tc>
          <w:tcPr>
            <w:tcW w:w="257" w:type="pct"/>
            <w:vMerge w:val="restart"/>
            <w:vAlign w:val="center"/>
          </w:tcPr>
          <w:p w14:paraId="7DABBF3E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ข้อ</w:t>
            </w:r>
          </w:p>
        </w:tc>
        <w:tc>
          <w:tcPr>
            <w:tcW w:w="2878" w:type="pct"/>
            <w:vMerge w:val="restart"/>
            <w:vAlign w:val="center"/>
          </w:tcPr>
          <w:p w14:paraId="40D4ACE7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มาตรการ</w:t>
            </w:r>
          </w:p>
        </w:tc>
        <w:tc>
          <w:tcPr>
            <w:tcW w:w="1865" w:type="pct"/>
            <w:gridSpan w:val="5"/>
            <w:vAlign w:val="center"/>
          </w:tcPr>
          <w:p w14:paraId="39F9EBAA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ระดับการปฏิบัติ</w:t>
            </w:r>
          </w:p>
        </w:tc>
      </w:tr>
      <w:tr w:rsidR="00182205" w:rsidRPr="00182205" w14:paraId="36F8E0BB" w14:textId="77777777" w:rsidTr="00D31E04">
        <w:trPr>
          <w:tblHeader/>
        </w:trPr>
        <w:tc>
          <w:tcPr>
            <w:tcW w:w="257" w:type="pct"/>
            <w:vMerge/>
          </w:tcPr>
          <w:p w14:paraId="06147E02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2878" w:type="pct"/>
            <w:vMerge/>
          </w:tcPr>
          <w:p w14:paraId="5B32B87D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419" w:type="pct"/>
          </w:tcPr>
          <w:p w14:paraId="43DC823B" w14:textId="77777777" w:rsidR="00066C4F" w:rsidRPr="00182205" w:rsidRDefault="00066C4F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มากที่สุด</w:t>
            </w:r>
          </w:p>
          <w:p w14:paraId="7D7CDDB5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5</w:t>
            </w:r>
          </w:p>
        </w:tc>
        <w:tc>
          <w:tcPr>
            <w:tcW w:w="323" w:type="pct"/>
          </w:tcPr>
          <w:p w14:paraId="3A526583" w14:textId="77777777" w:rsidR="00066C4F" w:rsidRPr="00182205" w:rsidRDefault="00066C4F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มาก</w:t>
            </w:r>
          </w:p>
          <w:p w14:paraId="060D16B4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449" w:type="pct"/>
          </w:tcPr>
          <w:p w14:paraId="3F2CAF23" w14:textId="77777777" w:rsidR="00066C4F" w:rsidRPr="00182205" w:rsidRDefault="00066C4F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ปานกลาง</w:t>
            </w:r>
          </w:p>
          <w:p w14:paraId="3047B0F3" w14:textId="77777777" w:rsidR="00066C4F" w:rsidRPr="00182205" w:rsidRDefault="00066C4F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192" w:type="pct"/>
          </w:tcPr>
          <w:p w14:paraId="495C2EF2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น้อย</w:t>
            </w:r>
          </w:p>
          <w:p w14:paraId="7081DD7E" w14:textId="77777777" w:rsidR="00066C4F" w:rsidRPr="00182205" w:rsidRDefault="00066C4F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482" w:type="pct"/>
          </w:tcPr>
          <w:p w14:paraId="411B13F9" w14:textId="2145BEF4" w:rsidR="00066C4F" w:rsidRPr="00182205" w:rsidRDefault="00066C4F" w:rsidP="00D31E04">
            <w:pPr>
              <w:spacing w:line="216" w:lineRule="auto"/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น้อยที่สุด</w:t>
            </w:r>
          </w:p>
          <w:p w14:paraId="46DA1232" w14:textId="77777777" w:rsidR="00066C4F" w:rsidRPr="00182205" w:rsidRDefault="00066C4F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1</w:t>
            </w:r>
          </w:p>
        </w:tc>
      </w:tr>
      <w:tr w:rsidR="00182205" w:rsidRPr="00182205" w14:paraId="19081CE6" w14:textId="77777777" w:rsidTr="00D31E04">
        <w:trPr>
          <w:tblHeader/>
        </w:trPr>
        <w:tc>
          <w:tcPr>
            <w:tcW w:w="257" w:type="pct"/>
          </w:tcPr>
          <w:p w14:paraId="04D2343D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>1</w:t>
            </w:r>
          </w:p>
        </w:tc>
        <w:tc>
          <w:tcPr>
            <w:tcW w:w="2878" w:type="pct"/>
          </w:tcPr>
          <w:p w14:paraId="0F2AB485" w14:textId="1B22EE8B" w:rsidR="00066C4F" w:rsidRPr="00182205" w:rsidRDefault="00066C4F" w:rsidP="00D31E04">
            <w:pPr>
              <w:spacing w:line="216" w:lineRule="auto"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ทำความสะอาดรถรับ</w:t>
            </w:r>
            <w:r w:rsidR="001D25BF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-ส่ง</w:t>
            </w: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นักเรียนและบริเวณจุดสัมผัสเสี่ยง</w:t>
            </w:r>
            <w:r w:rsidR="001D25BF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        </w:t>
            </w:r>
            <w:r w:rsidR="006268E6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ทุกครั้ง</w:t>
            </w:r>
            <w:r w:rsidR="001D25BF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ที่ให้บริการนักเรียน</w:t>
            </w:r>
          </w:p>
        </w:tc>
        <w:tc>
          <w:tcPr>
            <w:tcW w:w="419" w:type="pct"/>
          </w:tcPr>
          <w:p w14:paraId="745C1A2B" w14:textId="77777777" w:rsidR="00066C4F" w:rsidRPr="00182205" w:rsidRDefault="00066C4F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23" w:type="pct"/>
          </w:tcPr>
          <w:p w14:paraId="0C64EB3F" w14:textId="77777777" w:rsidR="00066C4F" w:rsidRPr="00182205" w:rsidRDefault="00066C4F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449" w:type="pct"/>
          </w:tcPr>
          <w:p w14:paraId="16A17AAC" w14:textId="77777777" w:rsidR="00066C4F" w:rsidRPr="00182205" w:rsidRDefault="00066C4F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192" w:type="pct"/>
          </w:tcPr>
          <w:p w14:paraId="4BEBE775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482" w:type="pct"/>
          </w:tcPr>
          <w:p w14:paraId="341B5E94" w14:textId="77777777" w:rsidR="00066C4F" w:rsidRPr="00182205" w:rsidRDefault="00066C4F" w:rsidP="00D31E04">
            <w:pPr>
              <w:spacing w:line="216" w:lineRule="auto"/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182205" w:rsidRPr="00182205" w14:paraId="79A10DFC" w14:textId="77777777" w:rsidTr="00D31E04">
        <w:trPr>
          <w:tblHeader/>
        </w:trPr>
        <w:tc>
          <w:tcPr>
            <w:tcW w:w="257" w:type="pct"/>
          </w:tcPr>
          <w:p w14:paraId="674961D1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2878" w:type="pct"/>
          </w:tcPr>
          <w:p w14:paraId="053A8CF6" w14:textId="6D6A5D73" w:rsidR="00066C4F" w:rsidRPr="00182205" w:rsidRDefault="00066C4F" w:rsidP="00D31E04">
            <w:pPr>
              <w:spacing w:line="216" w:lineRule="auto"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นักเรียนที่ใช้บริการรถรับ</w:t>
            </w:r>
            <w:r w:rsidR="001D25BF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-ส่ง</w:t>
            </w: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นักเรียนต้องสวมหน้ากากผ้าหรือหน้ากากอนามัย</w:t>
            </w:r>
            <w:r w:rsidR="001D25BF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ตลอดเวล</w:t>
            </w:r>
            <w:r w:rsidR="00601B5F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ที่อยู่บนรถ</w:t>
            </w:r>
          </w:p>
        </w:tc>
        <w:tc>
          <w:tcPr>
            <w:tcW w:w="419" w:type="pct"/>
          </w:tcPr>
          <w:p w14:paraId="323E5A69" w14:textId="77777777" w:rsidR="00066C4F" w:rsidRPr="00182205" w:rsidRDefault="00066C4F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23" w:type="pct"/>
          </w:tcPr>
          <w:p w14:paraId="1D1F4BF5" w14:textId="77777777" w:rsidR="00066C4F" w:rsidRPr="00182205" w:rsidRDefault="00066C4F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449" w:type="pct"/>
          </w:tcPr>
          <w:p w14:paraId="54B1B95D" w14:textId="77777777" w:rsidR="00066C4F" w:rsidRPr="00182205" w:rsidRDefault="00066C4F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192" w:type="pct"/>
          </w:tcPr>
          <w:p w14:paraId="412109F0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482" w:type="pct"/>
          </w:tcPr>
          <w:p w14:paraId="2B871E45" w14:textId="77777777" w:rsidR="00066C4F" w:rsidRPr="00182205" w:rsidRDefault="00066C4F" w:rsidP="00D31E04">
            <w:pPr>
              <w:spacing w:line="216" w:lineRule="auto"/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182205" w:rsidRPr="00182205" w14:paraId="0E3BDA8C" w14:textId="77777777" w:rsidTr="00D31E04">
        <w:trPr>
          <w:tblHeader/>
        </w:trPr>
        <w:tc>
          <w:tcPr>
            <w:tcW w:w="257" w:type="pct"/>
          </w:tcPr>
          <w:p w14:paraId="32A28358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2878" w:type="pct"/>
          </w:tcPr>
          <w:p w14:paraId="1F95981E" w14:textId="2333127E" w:rsidR="00066C4F" w:rsidRPr="00182205" w:rsidRDefault="00F95298" w:rsidP="00D31E04">
            <w:pPr>
              <w:spacing w:line="216" w:lineRule="auto"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การจัดที่นั่งบนรถรับนักเรียน จัดให้มีการเว้นระยะห่างระหว่างบุคคล</w:t>
            </w:r>
            <w:r w:rsidR="006268E6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 และมี</w:t>
            </w:r>
            <w:r w:rsidR="00200382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สัญลักษณ์</w:t>
            </w:r>
            <w:r w:rsidR="006268E6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ป้ายบอกที่นั่ง</w:t>
            </w:r>
          </w:p>
        </w:tc>
        <w:tc>
          <w:tcPr>
            <w:tcW w:w="419" w:type="pct"/>
          </w:tcPr>
          <w:p w14:paraId="48F985DF" w14:textId="77777777" w:rsidR="00066C4F" w:rsidRPr="00182205" w:rsidRDefault="00066C4F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23" w:type="pct"/>
          </w:tcPr>
          <w:p w14:paraId="2791A716" w14:textId="77777777" w:rsidR="00066C4F" w:rsidRPr="00182205" w:rsidRDefault="00066C4F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449" w:type="pct"/>
          </w:tcPr>
          <w:p w14:paraId="19C3C020" w14:textId="77777777" w:rsidR="00066C4F" w:rsidRPr="00182205" w:rsidRDefault="00066C4F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192" w:type="pct"/>
          </w:tcPr>
          <w:p w14:paraId="05AE49E5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482" w:type="pct"/>
          </w:tcPr>
          <w:p w14:paraId="0A55877F" w14:textId="77777777" w:rsidR="00066C4F" w:rsidRPr="00182205" w:rsidRDefault="00066C4F" w:rsidP="00D31E04">
            <w:pPr>
              <w:spacing w:line="216" w:lineRule="auto"/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182205" w:rsidRPr="00182205" w14:paraId="3E949A20" w14:textId="77777777" w:rsidTr="00D31E04">
        <w:tc>
          <w:tcPr>
            <w:tcW w:w="257" w:type="pct"/>
          </w:tcPr>
          <w:p w14:paraId="293BE44F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>4</w:t>
            </w:r>
          </w:p>
        </w:tc>
        <w:tc>
          <w:tcPr>
            <w:tcW w:w="2878" w:type="pct"/>
          </w:tcPr>
          <w:p w14:paraId="79B26E0E" w14:textId="1CB6F24E" w:rsidR="00066C4F" w:rsidRPr="00182205" w:rsidRDefault="00F95298" w:rsidP="00D31E04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182205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ก่อนและหลังให้บริการรับนักเรียนแต่ละรอบ ควรเปิดหน้าต่าง ประตูระบายอากาศให้ถ่ายเทได้สะดวก</w:t>
            </w:r>
          </w:p>
        </w:tc>
        <w:tc>
          <w:tcPr>
            <w:tcW w:w="419" w:type="pct"/>
          </w:tcPr>
          <w:p w14:paraId="4D351A9A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23" w:type="pct"/>
          </w:tcPr>
          <w:p w14:paraId="094A682E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449" w:type="pct"/>
          </w:tcPr>
          <w:p w14:paraId="068B6536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92" w:type="pct"/>
          </w:tcPr>
          <w:p w14:paraId="2CB67A72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82" w:type="pct"/>
          </w:tcPr>
          <w:p w14:paraId="6F84393C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182205" w:rsidRPr="00182205" w14:paraId="2E2CFF78" w14:textId="77777777" w:rsidTr="00D31E04">
        <w:tc>
          <w:tcPr>
            <w:tcW w:w="257" w:type="pct"/>
          </w:tcPr>
          <w:p w14:paraId="65E983AE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>5</w:t>
            </w:r>
          </w:p>
        </w:tc>
        <w:tc>
          <w:tcPr>
            <w:tcW w:w="2878" w:type="pct"/>
          </w:tcPr>
          <w:p w14:paraId="4A6DA40B" w14:textId="6EB126A7" w:rsidR="00066C4F" w:rsidRPr="00182205" w:rsidRDefault="00F95298" w:rsidP="00D31E04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จัดให้มีเจลแอลกอฮอล์สำหรับใช้ทำความสะอาดมือ</w:t>
            </w:r>
          </w:p>
        </w:tc>
        <w:tc>
          <w:tcPr>
            <w:tcW w:w="419" w:type="pct"/>
          </w:tcPr>
          <w:p w14:paraId="6B3B212C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23" w:type="pct"/>
          </w:tcPr>
          <w:p w14:paraId="56747365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449" w:type="pct"/>
          </w:tcPr>
          <w:p w14:paraId="4C7BBE6F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92" w:type="pct"/>
          </w:tcPr>
          <w:p w14:paraId="424592DF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82" w:type="pct"/>
          </w:tcPr>
          <w:p w14:paraId="02205A18" w14:textId="77777777" w:rsidR="00066C4F" w:rsidRPr="00182205" w:rsidRDefault="00066C4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7E0293" w:rsidRPr="00182205" w14:paraId="6F1384E6" w14:textId="77777777" w:rsidTr="00D31E04">
        <w:tc>
          <w:tcPr>
            <w:tcW w:w="257" w:type="pct"/>
          </w:tcPr>
          <w:p w14:paraId="7023EC8A" w14:textId="5ADE5D12" w:rsidR="007E0293" w:rsidRPr="00182205" w:rsidRDefault="007E0293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6</w:t>
            </w:r>
          </w:p>
        </w:tc>
        <w:tc>
          <w:tcPr>
            <w:tcW w:w="2878" w:type="pct"/>
          </w:tcPr>
          <w:p w14:paraId="2D366624" w14:textId="028F8BF4" w:rsidR="007E0293" w:rsidRPr="00182205" w:rsidRDefault="006268E6" w:rsidP="00D31E04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ให้มีการเข้าแถว เว้นระยะห่าง ก่อนขึ้นรถทุกครั้ง</w:t>
            </w:r>
          </w:p>
        </w:tc>
        <w:tc>
          <w:tcPr>
            <w:tcW w:w="419" w:type="pct"/>
          </w:tcPr>
          <w:p w14:paraId="1AF93E3C" w14:textId="77777777" w:rsidR="007E0293" w:rsidRPr="00182205" w:rsidRDefault="007E0293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23" w:type="pct"/>
          </w:tcPr>
          <w:p w14:paraId="66D53E64" w14:textId="77777777" w:rsidR="007E0293" w:rsidRPr="00182205" w:rsidRDefault="007E0293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449" w:type="pct"/>
          </w:tcPr>
          <w:p w14:paraId="1DC75DD1" w14:textId="77777777" w:rsidR="007E0293" w:rsidRPr="00182205" w:rsidRDefault="007E0293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192" w:type="pct"/>
          </w:tcPr>
          <w:p w14:paraId="0466EC74" w14:textId="77777777" w:rsidR="007E0293" w:rsidRPr="00182205" w:rsidRDefault="007E0293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82" w:type="pct"/>
          </w:tcPr>
          <w:p w14:paraId="7B89C33A" w14:textId="77777777" w:rsidR="007E0293" w:rsidRPr="00182205" w:rsidRDefault="007E0293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</w:tbl>
    <w:p w14:paraId="5B2474A6" w14:textId="77777777" w:rsidR="00D31E04" w:rsidRDefault="00D31E04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15CE6CD1" w14:textId="77777777" w:rsidR="00D31E04" w:rsidRDefault="00D31E04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1BE8FB1E" w14:textId="77777777" w:rsidR="00D31E04" w:rsidRDefault="00D31E04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30FC2F47" w14:textId="77777777" w:rsidR="00D31E04" w:rsidRDefault="00D31E04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222F2836" w14:textId="77777777" w:rsidR="00D31E04" w:rsidRDefault="00D31E04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0911DD17" w14:textId="77777777" w:rsidR="00D31E04" w:rsidRDefault="00D31E04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086CCAE8" w14:textId="77777777" w:rsidR="00D31E04" w:rsidRDefault="00D31E04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2CE38A89" w14:textId="77777777" w:rsidR="00D31E04" w:rsidRDefault="00D31E04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1B56734E" w14:textId="77777777" w:rsidR="00D31E04" w:rsidRDefault="00D31E04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29FF8E09" w14:textId="77777777" w:rsidR="00D31E04" w:rsidRDefault="00D31E04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20903CA2" w14:textId="77777777" w:rsidR="00D31E04" w:rsidRDefault="00D31E04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489F1A20" w14:textId="77777777" w:rsidR="00D31E04" w:rsidRDefault="00D31E04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6E48B73D" w14:textId="77777777" w:rsidR="00D31E04" w:rsidRDefault="00D31E04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0909F779" w14:textId="77777777" w:rsidR="00D31E04" w:rsidRDefault="00D31E04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44DAD27B" w14:textId="77777777" w:rsidR="00D31E04" w:rsidRDefault="00D31E04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6523AF0E" w14:textId="77777777" w:rsidR="00D31E04" w:rsidRDefault="00D31E04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7F02EA3E" w14:textId="77777777" w:rsidR="00D31E04" w:rsidRDefault="00D31E04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2F50319B" w14:textId="24FFA8FE" w:rsidR="00C12D42" w:rsidRPr="00182205" w:rsidRDefault="001201EB" w:rsidP="00182205">
      <w:pPr>
        <w:spacing w:after="0" w:line="240" w:lineRule="auto"/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lastRenderedPageBreak/>
        <w:t>5</w:t>
      </w:r>
      <w:r w:rsidR="00C12D42" w:rsidRPr="00182205"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.3 การดำเนินการตามมาตรการป้องกันการแพร่ระบาด</w:t>
      </w:r>
      <w:r w:rsidR="00371F4D" w:rsidRPr="00182205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ระลอกใหม่ของโรคติดเชื้อไวรัสโค</w:t>
      </w:r>
      <w:proofErr w:type="spellStart"/>
      <w:r w:rsidR="00371F4D" w:rsidRPr="00182205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โร</w:t>
      </w:r>
      <w:proofErr w:type="spellEnd"/>
      <w:r w:rsidR="00371F4D" w:rsidRPr="00182205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นา</w:t>
      </w:r>
      <w:r w:rsidR="00371F4D"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019 </w:t>
      </w:r>
      <w:r w:rsidR="00371F4D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371F4D"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COVID-19)</w:t>
      </w:r>
      <w:r w:rsidR="00371F4D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12D42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รณีเกิดการระบาดในสถานศึกษา</w:t>
      </w:r>
    </w:p>
    <w:p w14:paraId="20F6348D" w14:textId="6102A86C" w:rsidR="00182205" w:rsidRPr="00182205" w:rsidRDefault="007F0338" w:rsidP="00182205">
      <w:pPr>
        <w:spacing w:before="120"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2138F9" wp14:editId="4536AD01">
                <wp:simplePos x="0" y="0"/>
                <wp:positionH relativeFrom="column">
                  <wp:posOffset>420129</wp:posOffset>
                </wp:positionH>
                <wp:positionV relativeFrom="paragraph">
                  <wp:posOffset>81201</wp:posOffset>
                </wp:positionV>
                <wp:extent cx="155342" cy="137689"/>
                <wp:effectExtent l="0" t="0" r="35560" b="3429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42" cy="137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EB0AF" id="ตัวเชื่อมต่อตรง 26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6.4pt" to="45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182205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="00182205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82205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ม่มีครู นักเรียน หรือบุคลากรของสถานศึกษา มีการติดเชื้อยืนยัน</w:t>
      </w:r>
      <w:r w:rsidR="00182205" w:rsidRPr="001822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643CC8FB" w14:textId="0AF72A6A" w:rsidR="00855FCF" w:rsidRPr="00855FCF" w:rsidRDefault="00371F4D" w:rsidP="00855FCF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9769E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รณี 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ู นักเรียน หรือบุคลากรของสถานศึกษา</w:t>
      </w:r>
      <w:r w:rsidR="00C9769E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ีการ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ิดเชื้อยืนยัน</w:t>
      </w:r>
      <w:r w:rsidRPr="001822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(ตอบ</w:t>
      </w:r>
      <w:r w:rsidR="00CF7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ตาราง </w:t>
      </w:r>
      <w:r w:rsidRPr="001822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1-6 )</w:t>
      </w:r>
    </w:p>
    <w:tbl>
      <w:tblPr>
        <w:tblStyle w:val="a8"/>
        <w:tblW w:w="5171" w:type="pct"/>
        <w:tblLook w:val="04A0" w:firstRow="1" w:lastRow="0" w:firstColumn="1" w:lastColumn="0" w:noHBand="0" w:noVBand="1"/>
      </w:tblPr>
      <w:tblGrid>
        <w:gridCol w:w="499"/>
        <w:gridCol w:w="5102"/>
        <w:gridCol w:w="886"/>
        <w:gridCol w:w="619"/>
        <w:gridCol w:w="861"/>
        <w:gridCol w:w="634"/>
        <w:gridCol w:w="1005"/>
      </w:tblGrid>
      <w:tr w:rsidR="00182205" w:rsidRPr="00182205" w14:paraId="045D88A3" w14:textId="77777777" w:rsidTr="00D31E04">
        <w:trPr>
          <w:tblHeader/>
        </w:trPr>
        <w:tc>
          <w:tcPr>
            <w:tcW w:w="260" w:type="pct"/>
            <w:vMerge w:val="restart"/>
            <w:vAlign w:val="center"/>
          </w:tcPr>
          <w:p w14:paraId="39945423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ข้อ</w:t>
            </w:r>
          </w:p>
        </w:tc>
        <w:tc>
          <w:tcPr>
            <w:tcW w:w="2656" w:type="pct"/>
            <w:vMerge w:val="restart"/>
            <w:vAlign w:val="center"/>
          </w:tcPr>
          <w:p w14:paraId="0A6C8255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มาตรการ</w:t>
            </w:r>
          </w:p>
        </w:tc>
        <w:tc>
          <w:tcPr>
            <w:tcW w:w="2085" w:type="pct"/>
            <w:gridSpan w:val="5"/>
            <w:vAlign w:val="center"/>
          </w:tcPr>
          <w:p w14:paraId="7FD0B285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ระดับการปฏิบัติ</w:t>
            </w:r>
          </w:p>
        </w:tc>
      </w:tr>
      <w:tr w:rsidR="00182205" w:rsidRPr="00182205" w14:paraId="29DB4191" w14:textId="77777777" w:rsidTr="00D31E04">
        <w:trPr>
          <w:tblHeader/>
        </w:trPr>
        <w:tc>
          <w:tcPr>
            <w:tcW w:w="260" w:type="pct"/>
            <w:vMerge/>
          </w:tcPr>
          <w:p w14:paraId="134F937C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2656" w:type="pct"/>
            <w:vMerge/>
          </w:tcPr>
          <w:p w14:paraId="6ED9AD59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461" w:type="pct"/>
          </w:tcPr>
          <w:p w14:paraId="295548A1" w14:textId="77777777" w:rsidR="00D31E04" w:rsidRDefault="00C12D42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มากที่สุด</w:t>
            </w:r>
            <w:r w:rsidR="00182205"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 xml:space="preserve"> </w:t>
            </w:r>
          </w:p>
          <w:p w14:paraId="2A554C55" w14:textId="71AD885D" w:rsidR="00C12D42" w:rsidRPr="00182205" w:rsidRDefault="00C12D42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5</w:t>
            </w:r>
          </w:p>
        </w:tc>
        <w:tc>
          <w:tcPr>
            <w:tcW w:w="322" w:type="pct"/>
          </w:tcPr>
          <w:p w14:paraId="255E2336" w14:textId="77777777" w:rsidR="00C12D42" w:rsidRPr="00182205" w:rsidRDefault="00C12D42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มาก</w:t>
            </w:r>
          </w:p>
          <w:p w14:paraId="2779894A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4</w:t>
            </w:r>
          </w:p>
        </w:tc>
        <w:tc>
          <w:tcPr>
            <w:tcW w:w="448" w:type="pct"/>
          </w:tcPr>
          <w:p w14:paraId="7C9497F9" w14:textId="77777777" w:rsidR="00C12D42" w:rsidRPr="00182205" w:rsidRDefault="00C12D42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ปานกลาง</w:t>
            </w:r>
          </w:p>
          <w:p w14:paraId="6B971F38" w14:textId="77777777" w:rsidR="00C12D42" w:rsidRPr="00182205" w:rsidRDefault="00C12D42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3</w:t>
            </w:r>
          </w:p>
        </w:tc>
        <w:tc>
          <w:tcPr>
            <w:tcW w:w="330" w:type="pct"/>
          </w:tcPr>
          <w:p w14:paraId="1F95999D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น้อย</w:t>
            </w:r>
          </w:p>
          <w:p w14:paraId="4932CFA9" w14:textId="77777777" w:rsidR="00C12D42" w:rsidRPr="00182205" w:rsidRDefault="00C12D42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2</w:t>
            </w:r>
          </w:p>
        </w:tc>
        <w:tc>
          <w:tcPr>
            <w:tcW w:w="523" w:type="pct"/>
          </w:tcPr>
          <w:p w14:paraId="629D33A1" w14:textId="77777777" w:rsidR="00D31E04" w:rsidRDefault="00C12D42" w:rsidP="00D31E04">
            <w:pPr>
              <w:spacing w:line="216" w:lineRule="auto"/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pacing w:val="-6"/>
                <w:sz w:val="28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  <w:lang w:eastAsia="ko-KR"/>
              </w:rPr>
              <w:t>น้อยที่สุด</w:t>
            </w:r>
            <w:r w:rsidR="00182205"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  <w:lang w:eastAsia="ko-KR"/>
              </w:rPr>
              <w:t xml:space="preserve"> </w:t>
            </w:r>
          </w:p>
          <w:p w14:paraId="10370584" w14:textId="44BB5AF5" w:rsidR="00C12D42" w:rsidRPr="00182205" w:rsidRDefault="00D31E04" w:rsidP="00D31E04">
            <w:pPr>
              <w:spacing w:line="216" w:lineRule="auto"/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pacing w:val="-6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b/>
                <w:bCs/>
                <w:color w:val="000000" w:themeColor="text1"/>
                <w:spacing w:val="-6"/>
                <w:sz w:val="28"/>
                <w:lang w:eastAsia="ko-KR"/>
              </w:rPr>
              <w:t>1</w:t>
            </w:r>
          </w:p>
        </w:tc>
      </w:tr>
      <w:tr w:rsidR="00182205" w:rsidRPr="00182205" w14:paraId="61127CEB" w14:textId="77777777" w:rsidTr="00D31E04">
        <w:trPr>
          <w:tblHeader/>
        </w:trPr>
        <w:tc>
          <w:tcPr>
            <w:tcW w:w="260" w:type="pct"/>
          </w:tcPr>
          <w:p w14:paraId="5B6F1C62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>1</w:t>
            </w:r>
          </w:p>
        </w:tc>
        <w:tc>
          <w:tcPr>
            <w:tcW w:w="2656" w:type="pct"/>
          </w:tcPr>
          <w:p w14:paraId="50A0CB18" w14:textId="29ADEF78" w:rsidR="00C12D42" w:rsidRPr="00182205" w:rsidRDefault="001201EB" w:rsidP="00D31E04">
            <w:pPr>
              <w:spacing w:line="216" w:lineRule="auto"/>
              <w:jc w:val="thaiDistribute"/>
              <w:rPr>
                <w:rFonts w:ascii="TH SarabunPSK" w:eastAsia="Batang" w:hAnsi="TH SarabunPSK" w:cs="TH SarabunPSK"/>
                <w:color w:val="000000" w:themeColor="text1"/>
                <w:spacing w:val="-10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pacing w:val="-10"/>
                <w:sz w:val="30"/>
                <w:szCs w:val="30"/>
                <w:cs/>
                <w:lang w:eastAsia="ko-KR"/>
              </w:rPr>
              <w:t>ปิดสถานศึกษา/ชั้นปี/ชั้นเรียน</w:t>
            </w:r>
            <w:r w:rsidR="00C12D42" w:rsidRPr="00182205">
              <w:rPr>
                <w:rFonts w:ascii="TH SarabunPSK" w:eastAsia="Batang" w:hAnsi="TH SarabunPSK" w:cs="TH SarabunPSK" w:hint="cs"/>
                <w:color w:val="000000" w:themeColor="text1"/>
                <w:spacing w:val="-10"/>
                <w:sz w:val="30"/>
                <w:szCs w:val="30"/>
                <w:cs/>
                <w:lang w:eastAsia="ko-KR"/>
              </w:rPr>
              <w:t xml:space="preserve"> เพื่อทำความสะอาดเป็นเวลา 3 วัน</w:t>
            </w:r>
          </w:p>
        </w:tc>
        <w:tc>
          <w:tcPr>
            <w:tcW w:w="461" w:type="pct"/>
          </w:tcPr>
          <w:p w14:paraId="439C3C59" w14:textId="77777777" w:rsidR="00C12D42" w:rsidRPr="00182205" w:rsidRDefault="00C12D42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22" w:type="pct"/>
          </w:tcPr>
          <w:p w14:paraId="5BC3F9FF" w14:textId="77777777" w:rsidR="00C12D42" w:rsidRPr="00182205" w:rsidRDefault="00C12D42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448" w:type="pct"/>
          </w:tcPr>
          <w:p w14:paraId="085A9969" w14:textId="77777777" w:rsidR="00C12D42" w:rsidRPr="00182205" w:rsidRDefault="00C12D42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30" w:type="pct"/>
          </w:tcPr>
          <w:p w14:paraId="16BC0898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523" w:type="pct"/>
          </w:tcPr>
          <w:p w14:paraId="46A27294" w14:textId="77777777" w:rsidR="00C12D42" w:rsidRPr="00182205" w:rsidRDefault="00C12D42" w:rsidP="00D31E04">
            <w:pPr>
              <w:spacing w:line="216" w:lineRule="auto"/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182205" w:rsidRPr="00182205" w14:paraId="2669B14F" w14:textId="77777777" w:rsidTr="00D31E04">
        <w:trPr>
          <w:tblHeader/>
        </w:trPr>
        <w:tc>
          <w:tcPr>
            <w:tcW w:w="260" w:type="pct"/>
          </w:tcPr>
          <w:p w14:paraId="1D4F2574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2656" w:type="pct"/>
          </w:tcPr>
          <w:p w14:paraId="005CA411" w14:textId="77777777" w:rsidR="00C12D42" w:rsidRPr="00182205" w:rsidRDefault="00C12D42" w:rsidP="00D31E04">
            <w:pPr>
              <w:spacing w:line="216" w:lineRule="auto"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ประสานเจ้าหน้าที่สาธารณสุข สำรวจคัดกรองนักเรียนและบุคลากรทุกคน บริเวณทางเข้าสถานศึกษา และดำเนินตามขั้นตอนที่กำหนด หากพบผู้เข้าเกณฑ์สอบสวน (</w:t>
            </w: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PUI) </w:t>
            </w: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ให้เก็บตัวอย่าง </w:t>
            </w: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NP swab </w:t>
            </w: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ส่งตรวจหาเชื้อ</w:t>
            </w:r>
          </w:p>
        </w:tc>
        <w:tc>
          <w:tcPr>
            <w:tcW w:w="461" w:type="pct"/>
          </w:tcPr>
          <w:p w14:paraId="7D0EDA3E" w14:textId="77777777" w:rsidR="00C12D42" w:rsidRPr="00182205" w:rsidRDefault="00C12D42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22" w:type="pct"/>
          </w:tcPr>
          <w:p w14:paraId="3DD773F6" w14:textId="77777777" w:rsidR="00C12D42" w:rsidRPr="00182205" w:rsidRDefault="00C12D42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448" w:type="pct"/>
          </w:tcPr>
          <w:p w14:paraId="0D887AC3" w14:textId="77777777" w:rsidR="00C12D42" w:rsidRPr="00182205" w:rsidRDefault="00C12D42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30" w:type="pct"/>
          </w:tcPr>
          <w:p w14:paraId="47DA4EE0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523" w:type="pct"/>
          </w:tcPr>
          <w:p w14:paraId="1D10BE85" w14:textId="77777777" w:rsidR="00C12D42" w:rsidRPr="00182205" w:rsidRDefault="00C12D42" w:rsidP="00D31E04">
            <w:pPr>
              <w:spacing w:line="216" w:lineRule="auto"/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182205" w:rsidRPr="00182205" w14:paraId="3CB9936B" w14:textId="77777777" w:rsidTr="00D31E04">
        <w:trPr>
          <w:tblHeader/>
        </w:trPr>
        <w:tc>
          <w:tcPr>
            <w:tcW w:w="260" w:type="pct"/>
          </w:tcPr>
          <w:p w14:paraId="3FC3F7FE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2656" w:type="pct"/>
          </w:tcPr>
          <w:p w14:paraId="5C0DB260" w14:textId="32E68306" w:rsidR="00C12D42" w:rsidRPr="00182205" w:rsidRDefault="00C12D42" w:rsidP="00D31E04">
            <w:pPr>
              <w:spacing w:line="216" w:lineRule="auto"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ผู้สัมผัส </w:t>
            </w: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High risk </w:t>
            </w: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ให้ดำเนินการเก็บตัวอย่าง </w:t>
            </w: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NP swab </w:t>
            </w:r>
            <w:r w:rsidR="006E65F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br/>
            </w: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ส่งตรวจเชื้อ</w:t>
            </w:r>
            <w:r w:rsidR="00601B5F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 และกักตัว</w:t>
            </w:r>
          </w:p>
        </w:tc>
        <w:tc>
          <w:tcPr>
            <w:tcW w:w="461" w:type="pct"/>
          </w:tcPr>
          <w:p w14:paraId="1480E452" w14:textId="77777777" w:rsidR="00C12D42" w:rsidRPr="00182205" w:rsidRDefault="00C12D42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22" w:type="pct"/>
          </w:tcPr>
          <w:p w14:paraId="2FC3D04B" w14:textId="77777777" w:rsidR="00C12D42" w:rsidRPr="00182205" w:rsidRDefault="00C12D42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448" w:type="pct"/>
          </w:tcPr>
          <w:p w14:paraId="061A910F" w14:textId="77777777" w:rsidR="00C12D42" w:rsidRPr="00182205" w:rsidRDefault="00C12D42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30" w:type="pct"/>
          </w:tcPr>
          <w:p w14:paraId="443BAEB0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523" w:type="pct"/>
          </w:tcPr>
          <w:p w14:paraId="40A95F4B" w14:textId="77777777" w:rsidR="00C12D42" w:rsidRPr="00182205" w:rsidRDefault="00C12D42" w:rsidP="00D31E04">
            <w:pPr>
              <w:spacing w:line="216" w:lineRule="auto"/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182205" w:rsidRPr="00182205" w14:paraId="6A67C224" w14:textId="77777777" w:rsidTr="00D31E04">
        <w:tc>
          <w:tcPr>
            <w:tcW w:w="260" w:type="pct"/>
          </w:tcPr>
          <w:p w14:paraId="36593B2D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>4</w:t>
            </w:r>
          </w:p>
        </w:tc>
        <w:tc>
          <w:tcPr>
            <w:tcW w:w="2656" w:type="pct"/>
          </w:tcPr>
          <w:p w14:paraId="183FF5E2" w14:textId="503D5D2A" w:rsidR="00C12D42" w:rsidRPr="00182205" w:rsidRDefault="00C12D42" w:rsidP="00D31E04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eastAsia="ko-KR"/>
              </w:rPr>
              <w:t xml:space="preserve">ผู้สัมผัส </w:t>
            </w:r>
            <w:r w:rsidRPr="00182205">
              <w:rPr>
                <w:rFonts w:ascii="TH SarabunPSK" w:eastAsia="Batang" w:hAnsi="TH SarabunPSK" w:cs="TH SarabunPSK"/>
                <w:color w:val="000000" w:themeColor="text1"/>
                <w:spacing w:val="-8"/>
                <w:sz w:val="30"/>
                <w:szCs w:val="30"/>
                <w:lang w:eastAsia="ko-KR"/>
              </w:rPr>
              <w:t xml:space="preserve">Low risk </w:t>
            </w:r>
            <w:r w:rsidRPr="00182205">
              <w:rPr>
                <w:rFonts w:ascii="TH SarabunPSK" w:eastAsia="Batang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eastAsia="ko-KR"/>
              </w:rPr>
              <w:t xml:space="preserve">ไม่ต้องเก็บตัวอย่าง แต่ให้แยกตัวอยู่ที่บ้าน และรายงานอาการทุกวัน หากพบว่า มีอาการเข้าเกณฑ์ </w:t>
            </w:r>
            <w:r w:rsidRPr="00182205">
              <w:rPr>
                <w:rFonts w:ascii="TH SarabunPSK" w:eastAsia="Batang" w:hAnsi="TH SarabunPSK" w:cs="TH SarabunPSK"/>
                <w:color w:val="000000" w:themeColor="text1"/>
                <w:spacing w:val="-8"/>
                <w:sz w:val="30"/>
                <w:szCs w:val="30"/>
                <w:lang w:eastAsia="ko-KR"/>
              </w:rPr>
              <w:t xml:space="preserve">PUI </w:t>
            </w:r>
            <w:r w:rsidR="006E65F5">
              <w:rPr>
                <w:rFonts w:ascii="TH SarabunPSK" w:eastAsia="Batang" w:hAnsi="TH SarabunPSK" w:cs="TH SarabunPSK"/>
                <w:color w:val="000000" w:themeColor="text1"/>
                <w:spacing w:val="-8"/>
                <w:sz w:val="30"/>
                <w:szCs w:val="30"/>
                <w:lang w:eastAsia="ko-KR"/>
              </w:rPr>
              <w:br/>
            </w:r>
            <w:r w:rsidRPr="00182205">
              <w:rPr>
                <w:rFonts w:ascii="TH SarabunPSK" w:eastAsia="Batang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eastAsia="ko-KR"/>
              </w:rPr>
              <w:t>ให</w:t>
            </w:r>
            <w:r w:rsidR="00182205" w:rsidRPr="00182205">
              <w:rPr>
                <w:rFonts w:ascii="TH SarabunPSK" w:eastAsia="Batang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eastAsia="ko-KR"/>
              </w:rPr>
              <w:t>้</w:t>
            </w:r>
            <w:r w:rsidRPr="00182205">
              <w:rPr>
                <w:rFonts w:ascii="TH SarabunPSK" w:eastAsia="Batang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eastAsia="ko-KR"/>
              </w:rPr>
              <w:t xml:space="preserve">ดำเนินการแบบผู้ป่วย </w:t>
            </w:r>
            <w:r w:rsidRPr="00182205">
              <w:rPr>
                <w:rFonts w:ascii="TH SarabunPSK" w:eastAsia="Batang" w:hAnsi="TH SarabunPSK" w:cs="TH SarabunPSK"/>
                <w:color w:val="000000" w:themeColor="text1"/>
                <w:spacing w:val="-8"/>
                <w:sz w:val="30"/>
                <w:szCs w:val="30"/>
                <w:lang w:eastAsia="ko-KR"/>
              </w:rPr>
              <w:t>PUI</w:t>
            </w:r>
          </w:p>
        </w:tc>
        <w:tc>
          <w:tcPr>
            <w:tcW w:w="461" w:type="pct"/>
          </w:tcPr>
          <w:p w14:paraId="68C88BFB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22" w:type="pct"/>
          </w:tcPr>
          <w:p w14:paraId="70AF14D1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448" w:type="pct"/>
          </w:tcPr>
          <w:p w14:paraId="07BE80B4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30" w:type="pct"/>
          </w:tcPr>
          <w:p w14:paraId="325C26B9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523" w:type="pct"/>
          </w:tcPr>
          <w:p w14:paraId="14465CEE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182205" w:rsidRPr="00182205" w14:paraId="4A65E963" w14:textId="77777777" w:rsidTr="00D31E04">
        <w:tc>
          <w:tcPr>
            <w:tcW w:w="260" w:type="pct"/>
          </w:tcPr>
          <w:p w14:paraId="298FDB50" w14:textId="4B5E2804" w:rsidR="00C12D42" w:rsidRPr="00182205" w:rsidRDefault="00F93561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>5</w:t>
            </w:r>
          </w:p>
        </w:tc>
        <w:tc>
          <w:tcPr>
            <w:tcW w:w="2656" w:type="pct"/>
          </w:tcPr>
          <w:p w14:paraId="0EDD45B0" w14:textId="77777777" w:rsidR="00C12D42" w:rsidRPr="00182205" w:rsidRDefault="00C12D42" w:rsidP="00D31E04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มื่อเปิดเรียน ให้มีการคัดกรองไข้ทุกวัน หากพบมีอาการเข้าได้กับ </w:t>
            </w:r>
            <w:r w:rsidRPr="0018220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PUI </w:t>
            </w:r>
            <w:r w:rsidRPr="00182205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ให้เก็บตัวอย่าง และพิจารณาความเสี่ยงเพื่อตัดสินใจว่าจะให้ผู้ป่วยดูอาการที่บ้าน หรือต้องแยกตัวในโรงพยาบาล</w:t>
            </w:r>
          </w:p>
        </w:tc>
        <w:tc>
          <w:tcPr>
            <w:tcW w:w="461" w:type="pct"/>
          </w:tcPr>
          <w:p w14:paraId="59C71833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22" w:type="pct"/>
          </w:tcPr>
          <w:p w14:paraId="45F83D42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448" w:type="pct"/>
          </w:tcPr>
          <w:p w14:paraId="5F52F9EC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30" w:type="pct"/>
          </w:tcPr>
          <w:p w14:paraId="0D4AB09F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523" w:type="pct"/>
          </w:tcPr>
          <w:p w14:paraId="05668E18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182205" w:rsidRPr="00182205" w14:paraId="03306277" w14:textId="77777777" w:rsidTr="00D31E04">
        <w:tc>
          <w:tcPr>
            <w:tcW w:w="260" w:type="pct"/>
          </w:tcPr>
          <w:p w14:paraId="42B75D6C" w14:textId="752C2D4E" w:rsidR="00C12D42" w:rsidRPr="00182205" w:rsidRDefault="00F93561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6</w:t>
            </w:r>
          </w:p>
        </w:tc>
        <w:tc>
          <w:tcPr>
            <w:tcW w:w="2656" w:type="pct"/>
          </w:tcPr>
          <w:p w14:paraId="0F87C5A3" w14:textId="77777777" w:rsidR="00C12D42" w:rsidRPr="00182205" w:rsidRDefault="00C12D42" w:rsidP="00D31E04">
            <w:pPr>
              <w:spacing w:line="216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ทีมสอบสวนโรคทำการติดตามผู้สัมผัสทุกวัน จนครบกำหนด</w:t>
            </w:r>
          </w:p>
        </w:tc>
        <w:tc>
          <w:tcPr>
            <w:tcW w:w="461" w:type="pct"/>
          </w:tcPr>
          <w:p w14:paraId="66B5CA0A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22" w:type="pct"/>
          </w:tcPr>
          <w:p w14:paraId="6714DAF1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448" w:type="pct"/>
          </w:tcPr>
          <w:p w14:paraId="26202C50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30" w:type="pct"/>
          </w:tcPr>
          <w:p w14:paraId="3B50CDF5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523" w:type="pct"/>
          </w:tcPr>
          <w:p w14:paraId="25FA0221" w14:textId="77777777" w:rsidR="00C12D42" w:rsidRPr="00182205" w:rsidRDefault="00C12D4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182205" w:rsidRPr="00182205" w14:paraId="16C97CB1" w14:textId="77777777" w:rsidTr="00D31E04">
        <w:tc>
          <w:tcPr>
            <w:tcW w:w="260" w:type="pct"/>
          </w:tcPr>
          <w:p w14:paraId="5C2E11F7" w14:textId="4BD453E2" w:rsidR="006268E6" w:rsidRPr="00182205" w:rsidRDefault="00F93561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7</w:t>
            </w:r>
          </w:p>
        </w:tc>
        <w:tc>
          <w:tcPr>
            <w:tcW w:w="2656" w:type="pct"/>
          </w:tcPr>
          <w:p w14:paraId="16E74175" w14:textId="22F4A85B" w:rsidR="009F3032" w:rsidRPr="00182205" w:rsidRDefault="006268E6" w:rsidP="00D31E04">
            <w:pPr>
              <w:spacing w:line="216" w:lineRule="auto"/>
              <w:rPr>
                <w:rFonts w:ascii="TH SarabunPSK" w:eastAsia="Calibri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182205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กักตัวเองที่บ้าน 14 วัน </w:t>
            </w:r>
            <w:r w:rsidR="009F3032" w:rsidRPr="00182205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เมื่อมีการสัมผัสใกล้ชิดกับผู้ป่วยยืนยัน </w:t>
            </w:r>
          </w:p>
          <w:p w14:paraId="6E74089E" w14:textId="200758AC" w:rsidR="006268E6" w:rsidRPr="00182205" w:rsidRDefault="009F3032" w:rsidP="00D31E04">
            <w:pPr>
              <w:spacing w:line="216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หรือเมื่อเข้าไปสัมผัสหรืออยู่ในพื้นที่เสี่ยงที่มีการระบาดของโรค</w:t>
            </w:r>
            <w:r w:rsidRPr="00182205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61" w:type="pct"/>
          </w:tcPr>
          <w:p w14:paraId="747B9812" w14:textId="77777777" w:rsidR="006268E6" w:rsidRPr="00182205" w:rsidRDefault="006268E6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22" w:type="pct"/>
          </w:tcPr>
          <w:p w14:paraId="4485E259" w14:textId="77777777" w:rsidR="006268E6" w:rsidRPr="00182205" w:rsidRDefault="006268E6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448" w:type="pct"/>
          </w:tcPr>
          <w:p w14:paraId="5F495B41" w14:textId="77777777" w:rsidR="006268E6" w:rsidRPr="00182205" w:rsidRDefault="006268E6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30" w:type="pct"/>
          </w:tcPr>
          <w:p w14:paraId="1C3EAE2C" w14:textId="77777777" w:rsidR="006268E6" w:rsidRPr="00182205" w:rsidRDefault="006268E6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523" w:type="pct"/>
          </w:tcPr>
          <w:p w14:paraId="2BAC947E" w14:textId="77777777" w:rsidR="006268E6" w:rsidRPr="00182205" w:rsidRDefault="006268E6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</w:tbl>
    <w:p w14:paraId="1E32B835" w14:textId="7B0011A1" w:rsidR="00C9769E" w:rsidRPr="00182205" w:rsidRDefault="00C9769E" w:rsidP="00D31E04">
      <w:pPr>
        <w:spacing w:before="120" w:after="120" w:line="240" w:lineRule="auto"/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5</w:t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9E5F6E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ดำเนินการตามมาตรการป้องกันการแพร่ระบาด</w:t>
      </w: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ลอกใหม่ของโรคติดเชื้อไวรัสโค</w:t>
      </w:r>
      <w:proofErr w:type="spellStart"/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</w:t>
      </w:r>
      <w:proofErr w:type="spellEnd"/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 2019 </w:t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COVID-19)</w:t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รณี</w:t>
      </w:r>
      <w:r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ฉีดวัคซีน</w:t>
      </w:r>
    </w:p>
    <w:tbl>
      <w:tblPr>
        <w:tblStyle w:val="a8"/>
        <w:tblW w:w="5095" w:type="pct"/>
        <w:tblLook w:val="04A0" w:firstRow="1" w:lastRow="0" w:firstColumn="1" w:lastColumn="0" w:noHBand="0" w:noVBand="1"/>
      </w:tblPr>
      <w:tblGrid>
        <w:gridCol w:w="491"/>
        <w:gridCol w:w="5450"/>
        <w:gridCol w:w="797"/>
        <w:gridCol w:w="466"/>
        <w:gridCol w:w="788"/>
        <w:gridCol w:w="556"/>
        <w:gridCol w:w="916"/>
      </w:tblGrid>
      <w:tr w:rsidR="00182205" w:rsidRPr="00182205" w14:paraId="506DC07D" w14:textId="77777777" w:rsidTr="00D31E04">
        <w:trPr>
          <w:tblHeader/>
        </w:trPr>
        <w:tc>
          <w:tcPr>
            <w:tcW w:w="265" w:type="pct"/>
            <w:vMerge w:val="restart"/>
            <w:vAlign w:val="center"/>
          </w:tcPr>
          <w:p w14:paraId="7FC8B90D" w14:textId="77777777" w:rsidR="002A7AEA" w:rsidRPr="00182205" w:rsidRDefault="002A7AEA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ข้อ</w:t>
            </w:r>
          </w:p>
        </w:tc>
        <w:tc>
          <w:tcPr>
            <w:tcW w:w="2885" w:type="pct"/>
            <w:vMerge w:val="restart"/>
            <w:vAlign w:val="center"/>
          </w:tcPr>
          <w:p w14:paraId="52701A5D" w14:textId="77777777" w:rsidR="002A7AEA" w:rsidRPr="00182205" w:rsidRDefault="002A7AEA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มาตรการ</w:t>
            </w:r>
          </w:p>
        </w:tc>
        <w:tc>
          <w:tcPr>
            <w:tcW w:w="1850" w:type="pct"/>
            <w:gridSpan w:val="5"/>
            <w:vAlign w:val="center"/>
          </w:tcPr>
          <w:p w14:paraId="31B03854" w14:textId="77777777" w:rsidR="002A7AEA" w:rsidRPr="00182205" w:rsidRDefault="002A7AEA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ระดับการปฏิบัติ</w:t>
            </w:r>
          </w:p>
        </w:tc>
      </w:tr>
      <w:tr w:rsidR="00182205" w:rsidRPr="00182205" w14:paraId="314710B0" w14:textId="77777777" w:rsidTr="00D31E04">
        <w:trPr>
          <w:tblHeader/>
        </w:trPr>
        <w:tc>
          <w:tcPr>
            <w:tcW w:w="265" w:type="pct"/>
            <w:vMerge/>
          </w:tcPr>
          <w:p w14:paraId="1D7E4A50" w14:textId="77777777" w:rsidR="002A7AEA" w:rsidRPr="00182205" w:rsidRDefault="002A7AEA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2885" w:type="pct"/>
            <w:vMerge/>
          </w:tcPr>
          <w:p w14:paraId="10F59CCE" w14:textId="77777777" w:rsidR="002A7AEA" w:rsidRPr="00182205" w:rsidRDefault="002A7AEA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427" w:type="pct"/>
          </w:tcPr>
          <w:p w14:paraId="398D5816" w14:textId="77777777" w:rsidR="002A7AEA" w:rsidRPr="00182205" w:rsidRDefault="002A7AEA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มากที่สุด</w:t>
            </w:r>
          </w:p>
          <w:p w14:paraId="7E79283E" w14:textId="77777777" w:rsidR="002A7AEA" w:rsidRPr="00182205" w:rsidRDefault="002A7AEA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5</w:t>
            </w:r>
          </w:p>
        </w:tc>
        <w:tc>
          <w:tcPr>
            <w:tcW w:w="252" w:type="pct"/>
          </w:tcPr>
          <w:p w14:paraId="0909D414" w14:textId="77777777" w:rsidR="002A7AEA" w:rsidRPr="00182205" w:rsidRDefault="002A7AEA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มาก</w:t>
            </w:r>
          </w:p>
          <w:p w14:paraId="5919B8FD" w14:textId="77777777" w:rsidR="002A7AEA" w:rsidRPr="00182205" w:rsidRDefault="002A7AEA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4</w:t>
            </w:r>
          </w:p>
        </w:tc>
        <w:tc>
          <w:tcPr>
            <w:tcW w:w="422" w:type="pct"/>
          </w:tcPr>
          <w:p w14:paraId="4ADAA4D1" w14:textId="77777777" w:rsidR="002A7AEA" w:rsidRPr="00182205" w:rsidRDefault="002A7AEA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ปานกลาง</w:t>
            </w:r>
          </w:p>
          <w:p w14:paraId="40F1B6C6" w14:textId="77777777" w:rsidR="002A7AEA" w:rsidRPr="00182205" w:rsidRDefault="002A7AEA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3</w:t>
            </w:r>
          </w:p>
        </w:tc>
        <w:tc>
          <w:tcPr>
            <w:tcW w:w="260" w:type="pct"/>
          </w:tcPr>
          <w:p w14:paraId="13FDA366" w14:textId="77777777" w:rsidR="002A7AEA" w:rsidRPr="00182205" w:rsidRDefault="002A7AEA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น้อย</w:t>
            </w:r>
          </w:p>
          <w:p w14:paraId="04722EE4" w14:textId="77777777" w:rsidR="002A7AEA" w:rsidRPr="00182205" w:rsidRDefault="002A7AEA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2</w:t>
            </w:r>
          </w:p>
        </w:tc>
        <w:tc>
          <w:tcPr>
            <w:tcW w:w="489" w:type="pct"/>
          </w:tcPr>
          <w:p w14:paraId="23F0DB04" w14:textId="77777777" w:rsidR="00D31E04" w:rsidRDefault="002A7AEA" w:rsidP="00D31E04">
            <w:pPr>
              <w:spacing w:line="216" w:lineRule="auto"/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น้อยที่สุด</w:t>
            </w:r>
            <w:r w:rsidR="00D31E04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 xml:space="preserve"> </w:t>
            </w:r>
          </w:p>
          <w:p w14:paraId="08F4C570" w14:textId="5AEF287B" w:rsidR="002A7AEA" w:rsidRPr="00182205" w:rsidRDefault="002A7AEA" w:rsidP="00D31E04">
            <w:pPr>
              <w:spacing w:line="216" w:lineRule="auto"/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1</w:t>
            </w:r>
          </w:p>
        </w:tc>
      </w:tr>
      <w:tr w:rsidR="00182205" w:rsidRPr="00182205" w14:paraId="017DAC57" w14:textId="77777777" w:rsidTr="00D31E04">
        <w:tc>
          <w:tcPr>
            <w:tcW w:w="265" w:type="pct"/>
          </w:tcPr>
          <w:p w14:paraId="0E57EFDB" w14:textId="1D4E2164" w:rsidR="002A7AEA" w:rsidRPr="00182205" w:rsidRDefault="00601B5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1</w:t>
            </w:r>
          </w:p>
        </w:tc>
        <w:tc>
          <w:tcPr>
            <w:tcW w:w="2885" w:type="pct"/>
          </w:tcPr>
          <w:p w14:paraId="5E9955B6" w14:textId="66E07B3A" w:rsidR="002A7AEA" w:rsidRPr="00182205" w:rsidRDefault="009E5F6E" w:rsidP="00D31E04">
            <w:pPr>
              <w:spacing w:line="216" w:lineRule="auto"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มีผลการสำรวจข้อมูลความต้องการในการฉีดวัคซีนของครู</w:t>
            </w:r>
            <w:r w:rsidR="00EB590E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และบุคลากร</w:t>
            </w:r>
          </w:p>
        </w:tc>
        <w:tc>
          <w:tcPr>
            <w:tcW w:w="427" w:type="pct"/>
          </w:tcPr>
          <w:p w14:paraId="3B7A06F3" w14:textId="3E043171" w:rsidR="002A7AEA" w:rsidRPr="00182205" w:rsidRDefault="007F0338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1E99FB5" wp14:editId="5D97CE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55342" cy="137689"/>
                      <wp:effectExtent l="0" t="0" r="35560" b="34290"/>
                      <wp:wrapNone/>
                      <wp:docPr id="27" name="ตัวเชื่อมต่อ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342" cy="137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7CD1B9" id="ตัวเชื่อมต่อตรง 27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15pt" to="11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2" w:type="pct"/>
          </w:tcPr>
          <w:p w14:paraId="53697E54" w14:textId="77777777" w:rsidR="002A7AEA" w:rsidRPr="00182205" w:rsidRDefault="002A7AEA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422" w:type="pct"/>
          </w:tcPr>
          <w:p w14:paraId="1120457E" w14:textId="77777777" w:rsidR="002A7AEA" w:rsidRPr="00182205" w:rsidRDefault="002A7AEA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260" w:type="pct"/>
          </w:tcPr>
          <w:p w14:paraId="1E16B89C" w14:textId="77777777" w:rsidR="002A7AEA" w:rsidRPr="00182205" w:rsidRDefault="002A7AEA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489" w:type="pct"/>
          </w:tcPr>
          <w:p w14:paraId="68B4F73C" w14:textId="77777777" w:rsidR="002A7AEA" w:rsidRPr="00182205" w:rsidRDefault="002A7AEA" w:rsidP="00D31E04">
            <w:pPr>
              <w:spacing w:line="216" w:lineRule="auto"/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182205" w:rsidRPr="00182205" w14:paraId="73014625" w14:textId="77777777" w:rsidTr="00D31E04">
        <w:tc>
          <w:tcPr>
            <w:tcW w:w="265" w:type="pct"/>
          </w:tcPr>
          <w:p w14:paraId="4D493C87" w14:textId="5963B45F" w:rsidR="002A7AEA" w:rsidRPr="00182205" w:rsidRDefault="00601B5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2885" w:type="pct"/>
          </w:tcPr>
          <w:p w14:paraId="0DA3E65B" w14:textId="7F68ED56" w:rsidR="002A7AEA" w:rsidRPr="00182205" w:rsidRDefault="009E5F6E" w:rsidP="00D31E04">
            <w:pPr>
              <w:spacing w:line="216" w:lineRule="auto"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ครู</w:t>
            </w:r>
            <w:r w:rsidR="00EB590E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และบุคลากร </w:t>
            </w: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ได้รับการฉีดวัคซีน ครบ 2 เข็ม แล้ว</w:t>
            </w:r>
          </w:p>
        </w:tc>
        <w:tc>
          <w:tcPr>
            <w:tcW w:w="427" w:type="pct"/>
          </w:tcPr>
          <w:p w14:paraId="63C8F1CB" w14:textId="77777777" w:rsidR="002A7AEA" w:rsidRPr="00182205" w:rsidRDefault="002A7AEA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252" w:type="pct"/>
          </w:tcPr>
          <w:p w14:paraId="2EF0F68D" w14:textId="77777777" w:rsidR="002A7AEA" w:rsidRPr="00182205" w:rsidRDefault="002A7AEA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422" w:type="pct"/>
          </w:tcPr>
          <w:p w14:paraId="6D2F5816" w14:textId="5E249F2D" w:rsidR="002A7AEA" w:rsidRPr="00182205" w:rsidRDefault="007F0338" w:rsidP="00D31E04">
            <w:pPr>
              <w:spacing w:line="216" w:lineRule="auto"/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FB65D4" wp14:editId="23D0C472">
                      <wp:simplePos x="0" y="0"/>
                      <wp:positionH relativeFrom="column">
                        <wp:posOffset>52043</wp:posOffset>
                      </wp:positionH>
                      <wp:positionV relativeFrom="paragraph">
                        <wp:posOffset>55497</wp:posOffset>
                      </wp:positionV>
                      <wp:extent cx="155342" cy="137689"/>
                      <wp:effectExtent l="0" t="0" r="35560" b="34290"/>
                      <wp:wrapNone/>
                      <wp:docPr id="28" name="ตัวเชื่อมต่อ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342" cy="137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7D881A" id="ตัวเชื่อมต่อตรง 28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4.35pt" to="16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0" w:type="pct"/>
          </w:tcPr>
          <w:p w14:paraId="4C532E2A" w14:textId="77777777" w:rsidR="002A7AEA" w:rsidRPr="00182205" w:rsidRDefault="002A7AEA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489" w:type="pct"/>
          </w:tcPr>
          <w:p w14:paraId="2E1EE9EF" w14:textId="77777777" w:rsidR="002A7AEA" w:rsidRPr="00182205" w:rsidRDefault="002A7AEA" w:rsidP="00D31E04">
            <w:pPr>
              <w:spacing w:line="216" w:lineRule="auto"/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182205" w:rsidRPr="00182205" w14:paraId="28E598B8" w14:textId="77777777" w:rsidTr="00D31E04">
        <w:tc>
          <w:tcPr>
            <w:tcW w:w="265" w:type="pct"/>
          </w:tcPr>
          <w:p w14:paraId="54B7010E" w14:textId="610B7F72" w:rsidR="002A7AEA" w:rsidRPr="00182205" w:rsidRDefault="00601B5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2885" w:type="pct"/>
          </w:tcPr>
          <w:p w14:paraId="0BB04943" w14:textId="3BA75669" w:rsidR="002A7AEA" w:rsidRPr="00182205" w:rsidRDefault="009E5F6E" w:rsidP="00D31E04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ครู</w:t>
            </w:r>
            <w:r w:rsidR="00EB590E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และบุคลากร </w:t>
            </w: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ได้รับการฉีดวัคซีน ครบ 1 เข็ม แล้ว</w:t>
            </w:r>
          </w:p>
        </w:tc>
        <w:tc>
          <w:tcPr>
            <w:tcW w:w="427" w:type="pct"/>
          </w:tcPr>
          <w:p w14:paraId="04F73449" w14:textId="413045B4" w:rsidR="002A7AEA" w:rsidRPr="00182205" w:rsidRDefault="007F0338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EEEFFE" wp14:editId="1B0D16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</wp:posOffset>
                      </wp:positionV>
                      <wp:extent cx="155342" cy="137689"/>
                      <wp:effectExtent l="0" t="0" r="35560" b="34290"/>
                      <wp:wrapNone/>
                      <wp:docPr id="29" name="ตัวเชื่อมต่อ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342" cy="137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E5C794" id="ตัวเชื่อมต่อตรง 29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05pt" to="11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2" w:type="pct"/>
          </w:tcPr>
          <w:p w14:paraId="1A9D76B0" w14:textId="77777777" w:rsidR="002A7AEA" w:rsidRPr="00182205" w:rsidRDefault="002A7AEA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422" w:type="pct"/>
          </w:tcPr>
          <w:p w14:paraId="25DF112F" w14:textId="77777777" w:rsidR="002A7AEA" w:rsidRPr="00182205" w:rsidRDefault="002A7AEA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260" w:type="pct"/>
          </w:tcPr>
          <w:p w14:paraId="79A30A58" w14:textId="77777777" w:rsidR="002A7AEA" w:rsidRPr="00182205" w:rsidRDefault="002A7AEA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89" w:type="pct"/>
          </w:tcPr>
          <w:p w14:paraId="7ED0BCBD" w14:textId="77777777" w:rsidR="002A7AEA" w:rsidRPr="00182205" w:rsidRDefault="002A7AEA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182205" w:rsidRPr="00182205" w14:paraId="66420E48" w14:textId="77777777" w:rsidTr="00D31E04">
        <w:tc>
          <w:tcPr>
            <w:tcW w:w="265" w:type="pct"/>
          </w:tcPr>
          <w:p w14:paraId="0B20A0A4" w14:textId="11251794" w:rsidR="002A7AEA" w:rsidRPr="00182205" w:rsidRDefault="00601B5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2885" w:type="pct"/>
          </w:tcPr>
          <w:p w14:paraId="7DBF663A" w14:textId="57105B34" w:rsidR="002A7AEA" w:rsidRPr="00182205" w:rsidRDefault="009E5F6E" w:rsidP="00D31E04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ครู</w:t>
            </w:r>
            <w:r w:rsidR="00EB590E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และบุคลากร </w:t>
            </w: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ไม่ต้องการรับการฉีดวัคซีน </w:t>
            </w:r>
          </w:p>
        </w:tc>
        <w:tc>
          <w:tcPr>
            <w:tcW w:w="427" w:type="pct"/>
          </w:tcPr>
          <w:p w14:paraId="32C1B72E" w14:textId="77777777" w:rsidR="002A7AEA" w:rsidRPr="00182205" w:rsidRDefault="002A7AEA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252" w:type="pct"/>
          </w:tcPr>
          <w:p w14:paraId="4C9D4025" w14:textId="77777777" w:rsidR="002A7AEA" w:rsidRPr="00182205" w:rsidRDefault="002A7AEA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422" w:type="pct"/>
          </w:tcPr>
          <w:p w14:paraId="47B29C84" w14:textId="77777777" w:rsidR="002A7AEA" w:rsidRPr="00182205" w:rsidRDefault="002A7AEA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260" w:type="pct"/>
          </w:tcPr>
          <w:p w14:paraId="2A2B3BF6" w14:textId="77777777" w:rsidR="002A7AEA" w:rsidRPr="00182205" w:rsidRDefault="002A7AEA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89" w:type="pct"/>
          </w:tcPr>
          <w:p w14:paraId="57A81532" w14:textId="0FFADEB1" w:rsidR="002A7AEA" w:rsidRPr="00182205" w:rsidRDefault="007F0338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63DEC24" wp14:editId="602B5C0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155342" cy="137689"/>
                      <wp:effectExtent l="0" t="0" r="35560" b="34290"/>
                      <wp:wrapNone/>
                      <wp:docPr id="30" name="ตัวเชื่อมต่อ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342" cy="137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642D8D" id="ตัวเชื่อมต่อตรง 30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15pt" to="1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82205" w:rsidRPr="00182205" w14:paraId="323D428E" w14:textId="77777777" w:rsidTr="00D31E04">
        <w:tc>
          <w:tcPr>
            <w:tcW w:w="265" w:type="pct"/>
          </w:tcPr>
          <w:p w14:paraId="1A272F9E" w14:textId="5706301A" w:rsidR="009E5F6E" w:rsidRPr="00182205" w:rsidRDefault="00601B5F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5</w:t>
            </w:r>
          </w:p>
        </w:tc>
        <w:tc>
          <w:tcPr>
            <w:tcW w:w="2885" w:type="pct"/>
          </w:tcPr>
          <w:p w14:paraId="6C5A9058" w14:textId="5F482A8E" w:rsidR="009E5F6E" w:rsidRPr="00182205" w:rsidRDefault="009E5F6E" w:rsidP="00D31E04">
            <w:pPr>
              <w:spacing w:line="216" w:lineRule="auto"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มีผลการสำรวจข้อมูลความต้องการในการฉีดวัคซีนของนักเรียน อายุ 18 ปี ขึ้นไป </w:t>
            </w:r>
          </w:p>
        </w:tc>
        <w:tc>
          <w:tcPr>
            <w:tcW w:w="427" w:type="pct"/>
          </w:tcPr>
          <w:p w14:paraId="696078E7" w14:textId="77777777" w:rsidR="009E5F6E" w:rsidRPr="00182205" w:rsidRDefault="009E5F6E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252" w:type="pct"/>
          </w:tcPr>
          <w:p w14:paraId="350B165A" w14:textId="77777777" w:rsidR="009E5F6E" w:rsidRPr="00182205" w:rsidRDefault="009E5F6E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422" w:type="pct"/>
          </w:tcPr>
          <w:p w14:paraId="05654BC6" w14:textId="07EBE120" w:rsidR="009E5F6E" w:rsidRPr="00182205" w:rsidRDefault="007F0338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F2843AA" wp14:editId="7A75BA46">
                      <wp:simplePos x="0" y="0"/>
                      <wp:positionH relativeFrom="column">
                        <wp:posOffset>108531</wp:posOffset>
                      </wp:positionH>
                      <wp:positionV relativeFrom="paragraph">
                        <wp:posOffset>97864</wp:posOffset>
                      </wp:positionV>
                      <wp:extent cx="155342" cy="137689"/>
                      <wp:effectExtent l="0" t="0" r="35560" b="34290"/>
                      <wp:wrapNone/>
                      <wp:docPr id="31" name="ตัวเชื่อมต่อ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342" cy="137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F1E5BE" id="ตัวเชื่อมต่อตรง 31" o:spid="_x0000_s1026" style="position:absolute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7.7pt" to="20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0" w:type="pct"/>
          </w:tcPr>
          <w:p w14:paraId="1A188C93" w14:textId="77777777" w:rsidR="009E5F6E" w:rsidRPr="00182205" w:rsidRDefault="009E5F6E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89" w:type="pct"/>
          </w:tcPr>
          <w:p w14:paraId="3AD5AC3C" w14:textId="77777777" w:rsidR="009E5F6E" w:rsidRPr="00182205" w:rsidRDefault="009E5F6E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9F3032" w:rsidRPr="00182205" w14:paraId="1A274F19" w14:textId="77777777" w:rsidTr="00D31E04">
        <w:tc>
          <w:tcPr>
            <w:tcW w:w="265" w:type="pct"/>
          </w:tcPr>
          <w:p w14:paraId="1B23812E" w14:textId="40C18D5E" w:rsidR="009F3032" w:rsidRPr="00182205" w:rsidRDefault="009F303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6</w:t>
            </w:r>
          </w:p>
        </w:tc>
        <w:tc>
          <w:tcPr>
            <w:tcW w:w="2885" w:type="pct"/>
          </w:tcPr>
          <w:p w14:paraId="3C1F7F74" w14:textId="5CD0A1D0" w:rsidR="009F3032" w:rsidRPr="00182205" w:rsidRDefault="009F3032" w:rsidP="00D31E04">
            <w:pPr>
              <w:spacing w:line="216" w:lineRule="auto"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ครูและบุคลากรที่</w:t>
            </w:r>
            <w:r w:rsidR="00763BE5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ได้</w:t>
            </w: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รับการฉีดวัคซีน </w:t>
            </w:r>
            <w:r w:rsidR="00763BE5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มีการเตรียมตัวเตรียมพร้อมก่อนเข้ารับการฉีด เช่น ดื่มน้ำมากๆ นอนหลับเพียงพอ รวมถึงสังเกตอาการ</w:t>
            </w:r>
            <w:r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แพ้หรืออาการผิดปกติหลังฉีด</w:t>
            </w:r>
            <w:r w:rsidR="00763BE5" w:rsidRPr="00182205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ทุกครั้ง</w:t>
            </w:r>
          </w:p>
        </w:tc>
        <w:tc>
          <w:tcPr>
            <w:tcW w:w="427" w:type="pct"/>
          </w:tcPr>
          <w:p w14:paraId="1F695265" w14:textId="27DBFDF8" w:rsidR="009F3032" w:rsidRPr="00182205" w:rsidRDefault="007F0338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TH SarabunPSK" w:eastAsia="Calibri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DAAE00C" wp14:editId="117811CF">
                      <wp:simplePos x="0" y="0"/>
                      <wp:positionH relativeFrom="column">
                        <wp:posOffset>162124</wp:posOffset>
                      </wp:positionH>
                      <wp:positionV relativeFrom="paragraph">
                        <wp:posOffset>310329</wp:posOffset>
                      </wp:positionV>
                      <wp:extent cx="155342" cy="137689"/>
                      <wp:effectExtent l="0" t="0" r="35560" b="34290"/>
                      <wp:wrapNone/>
                      <wp:docPr id="32" name="ตัวเชื่อมต่อ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342" cy="137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F278B6" id="ตัวเชื่อมต่อตรง 32" o:spid="_x0000_s1026" style="position:absolute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4.45pt" to="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2" w:type="pct"/>
          </w:tcPr>
          <w:p w14:paraId="268AAA96" w14:textId="77777777" w:rsidR="009F3032" w:rsidRPr="00182205" w:rsidRDefault="009F303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422" w:type="pct"/>
          </w:tcPr>
          <w:p w14:paraId="30BEF151" w14:textId="77777777" w:rsidR="009F3032" w:rsidRPr="00182205" w:rsidRDefault="009F303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260" w:type="pct"/>
          </w:tcPr>
          <w:p w14:paraId="283C8C71" w14:textId="77777777" w:rsidR="009F3032" w:rsidRPr="00182205" w:rsidRDefault="009F303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89" w:type="pct"/>
          </w:tcPr>
          <w:p w14:paraId="35E480A0" w14:textId="77777777" w:rsidR="009F3032" w:rsidRPr="00182205" w:rsidRDefault="009F3032" w:rsidP="00D31E04">
            <w:pPr>
              <w:spacing w:line="216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</w:tbl>
    <w:p w14:paraId="72C5F6F1" w14:textId="1DE14F10" w:rsidR="00C12D42" w:rsidRPr="00182205" w:rsidRDefault="00C12D42" w:rsidP="002304D5">
      <w:pPr>
        <w:spacing w:after="0" w:line="240" w:lineRule="auto"/>
        <w:rPr>
          <w:rFonts w:ascii="TH SarabunPSK" w:eastAsia="Batang" w:hAnsi="TH SarabunPSK" w:cs="TH SarabunPSK"/>
          <w:color w:val="000000" w:themeColor="text1"/>
          <w:sz w:val="16"/>
          <w:szCs w:val="16"/>
          <w:lang w:eastAsia="ko-KR"/>
        </w:rPr>
      </w:pPr>
    </w:p>
    <w:p w14:paraId="0054ED9E" w14:textId="7C7CA14C" w:rsidR="00F41007" w:rsidRPr="00182205" w:rsidRDefault="001201EB" w:rsidP="00F41007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182205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  <w:lang w:eastAsia="ko-KR"/>
        </w:rPr>
        <w:t>6</w:t>
      </w:r>
      <w:r w:rsidR="009F3136" w:rsidRPr="00182205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  <w:cs/>
          <w:lang w:eastAsia="ko-KR"/>
        </w:rPr>
        <w:t>. ปัญหา</w:t>
      </w:r>
      <w:r w:rsidR="009F3136" w:rsidRPr="00182205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="009F3136" w:rsidRPr="00182205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  <w:cs/>
          <w:lang w:eastAsia="ko-KR"/>
        </w:rPr>
        <w:t>อุปสรรค</w:t>
      </w:r>
      <w:r w:rsidR="009F3136" w:rsidRPr="00182205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 xml:space="preserve"> ข้อจำกัด </w:t>
      </w:r>
      <w:r w:rsidR="00F41007" w:rsidRPr="00182205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จัดการเรียนการสอน</w:t>
      </w:r>
      <w:r w:rsidR="00F41007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ดำเนินการตามมาตรการป้องกัน</w:t>
      </w:r>
      <w:r w:rsidR="00F41007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และควบคุม    </w:t>
      </w:r>
    </w:p>
    <w:p w14:paraId="277FEA36" w14:textId="506B3EEF" w:rsidR="009F3136" w:rsidRPr="00182205" w:rsidRDefault="00F41007" w:rsidP="00F41007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  การ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แพร่ระบาด</w:t>
      </w:r>
      <w:r w:rsidR="00956519"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ลอกใหม่ของโรคติดเชื้อไวรัสโค</w:t>
      </w:r>
      <w:proofErr w:type="spellStart"/>
      <w:r w:rsidR="00956519"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</w:t>
      </w:r>
      <w:proofErr w:type="spellEnd"/>
      <w:r w:rsidR="00956519" w:rsidRPr="00182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 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2019 (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COVID</w:t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-</w:t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19</w:t>
      </w:r>
      <w:r w:rsidRPr="00182205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)</w:t>
      </w:r>
      <w:r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สำหรับสถานศึกษา </w:t>
      </w:r>
      <w:r w:rsidR="00B077BC" w:rsidRPr="00182205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br/>
      </w:r>
      <w:r w:rsidR="00B077BC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  </w:t>
      </w:r>
      <w:r w:rsidR="009F3136" w:rsidRPr="0018220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(สามารถเลือกได้มากกว่า 1 ข้อ)</w:t>
      </w:r>
    </w:p>
    <w:p w14:paraId="7148EE6F" w14:textId="77777777" w:rsidR="009F3136" w:rsidRPr="00182205" w:rsidRDefault="009F3136" w:rsidP="006E65F5">
      <w:pPr>
        <w:spacing w:after="0" w:line="240" w:lineRule="auto"/>
        <w:ind w:right="-33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ถานศึกษาขาดงบประมาณในการพัฒนา/ปรับปรุงให้เป็นไปตามมาตรการฯ</w:t>
      </w:r>
    </w:p>
    <w:p w14:paraId="34B65E23" w14:textId="77777777" w:rsidR="00F41007" w:rsidRPr="00182205" w:rsidRDefault="00F41007" w:rsidP="006E65F5">
      <w:pPr>
        <w:spacing w:after="0" w:line="240" w:lineRule="auto"/>
        <w:ind w:left="284" w:right="-330" w:firstLine="436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ัญหาคุณภาพการเรียนรู้ของผู้เรียน</w:t>
      </w:r>
      <w:r w:rsidR="00F80993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นื่องจากมีเวลาเรียนไม่เพียงพอ</w:t>
      </w:r>
    </w:p>
    <w:p w14:paraId="5346472B" w14:textId="77777777" w:rsidR="009F3136" w:rsidRPr="00182205" w:rsidRDefault="009F3136" w:rsidP="006E65F5">
      <w:pPr>
        <w:spacing w:after="0" w:line="240" w:lineRule="auto"/>
        <w:ind w:right="-33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ผู้เรียนขาดความตระหนักในการปฏิบัติตามมาตรการฯ</w:t>
      </w:r>
    </w:p>
    <w:p w14:paraId="2CB69A67" w14:textId="2447DF12" w:rsidR="001D25BF" w:rsidRPr="00182205" w:rsidRDefault="007F0338" w:rsidP="006E65F5">
      <w:pPr>
        <w:spacing w:after="0" w:line="240" w:lineRule="auto"/>
        <w:ind w:right="-567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EB52F2" wp14:editId="464FE7C6">
                <wp:simplePos x="0" y="0"/>
                <wp:positionH relativeFrom="column">
                  <wp:posOffset>518984</wp:posOffset>
                </wp:positionH>
                <wp:positionV relativeFrom="paragraph">
                  <wp:posOffset>17864</wp:posOffset>
                </wp:positionV>
                <wp:extent cx="155342" cy="137689"/>
                <wp:effectExtent l="0" t="0" r="35560" b="3429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42" cy="137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B682D" id="ตัวเชื่อมต่อตรง 33" o:spid="_x0000_s1026" style="position:absolute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5pt,1.4pt" to="53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1D25BF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="001D25BF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ผู้ปกครองไม่มีอุปกรณ์สื่อสาร</w:t>
      </w:r>
      <w:r w:rsidR="006E65F5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นับสนุนการเรียน </w:t>
      </w:r>
      <w:r w:rsidR="006E65F5"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Online </w:t>
      </w:r>
      <w:r w:rsidR="006E65F5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มาตรการฯ</w:t>
      </w:r>
      <w:r w:rsidR="001D25BF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E65F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="001D25BF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ช่น อินเ</w:t>
      </w:r>
      <w:r w:rsidR="006E65F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</w:t>
      </w:r>
      <w:r w:rsidR="001D25BF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อร์เน็ต </w:t>
      </w:r>
      <w:r w:rsidR="006E65F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6E65F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CD662A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ทรศัพท์</w:t>
      </w:r>
      <w:r w:rsidR="006E65F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สมาร์ทโฟน)</w:t>
      </w:r>
      <w:r w:rsidR="00CD662A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E65F5" w:rsidRPr="006E65F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ท็บ</w:t>
      </w:r>
      <w:proofErr w:type="spellStart"/>
      <w:r w:rsidR="006E65F5" w:rsidRPr="006E65F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ล็ต</w:t>
      </w:r>
      <w:proofErr w:type="spellEnd"/>
      <w:r w:rsidR="006E65F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ฯ)</w:t>
      </w:r>
      <w:r w:rsidR="00CD662A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68F9123" w14:textId="01726E16" w:rsidR="00956519" w:rsidRPr="00182205" w:rsidRDefault="00956519" w:rsidP="006E65F5">
      <w:pPr>
        <w:spacing w:after="0" w:line="240" w:lineRule="auto"/>
        <w:ind w:right="-33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ูไม่ได้รับการฉีดวัคซีน </w:t>
      </w:r>
      <w:r w:rsidR="003F2A3A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ำให้มีโอกาสเสี่ยงต่อการติดเชื้อและแพร่กระจายเชื้อในสถานศึกษา</w:t>
      </w:r>
    </w:p>
    <w:p w14:paraId="6798417D" w14:textId="7BC5872A" w:rsidR="00956519" w:rsidRPr="00182205" w:rsidRDefault="00956519" w:rsidP="006E65F5">
      <w:pPr>
        <w:spacing w:after="0" w:line="240" w:lineRule="auto"/>
        <w:ind w:right="-33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ู</w:t>
      </w:r>
      <w:r w:rsidR="003F2A3A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กเรียน มีโอกาสเสี่ยงต่อการติดเชื้อจาก</w:t>
      </w:r>
      <w:r w:rsidR="003F2A3A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สัมผัสใกล้ชิดกับผู้ติดเชื้อ</w:t>
      </w:r>
      <w:r w:rsidR="001D25BF"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เข้ามาในสถานศึกษา</w:t>
      </w:r>
    </w:p>
    <w:p w14:paraId="0FBE11CC" w14:textId="77857BD5" w:rsidR="009F3136" w:rsidRPr="00182205" w:rsidRDefault="009F3136" w:rsidP="006E65F5">
      <w:pPr>
        <w:spacing w:after="0" w:line="240" w:lineRule="auto"/>
        <w:ind w:right="-32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ื่น ๆ 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ปรดระบุ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</w:t>
      </w: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</w:t>
      </w:r>
      <w:r w:rsidRPr="0018220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</w:t>
      </w:r>
    </w:p>
    <w:p w14:paraId="09BD6BB2" w14:textId="77777777" w:rsidR="009F3136" w:rsidRPr="00182205" w:rsidRDefault="009F3136" w:rsidP="009F3136">
      <w:pPr>
        <w:spacing w:after="0" w:line="240" w:lineRule="auto"/>
        <w:ind w:right="27" w:firstLine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 </w:t>
      </w:r>
    </w:p>
    <w:p w14:paraId="42D94210" w14:textId="77777777" w:rsidR="009F3136" w:rsidRPr="00182205" w:rsidRDefault="009F3136" w:rsidP="009F3136">
      <w:pPr>
        <w:spacing w:after="0" w:line="240" w:lineRule="auto"/>
        <w:ind w:right="27" w:firstLine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3C834B5" w14:textId="77777777" w:rsidR="009F3136" w:rsidRPr="00182205" w:rsidRDefault="009F3136" w:rsidP="009F3136">
      <w:pPr>
        <w:spacing w:after="0" w:line="240" w:lineRule="auto"/>
        <w:ind w:right="27" w:firstLine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29AD5E0" w14:textId="77777777" w:rsidR="009F3136" w:rsidRPr="00182205" w:rsidRDefault="009F3136" w:rsidP="009F3136">
      <w:pPr>
        <w:spacing w:after="0" w:line="240" w:lineRule="auto"/>
        <w:ind w:right="27" w:firstLine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90BCF37" w14:textId="0137DCFB" w:rsidR="009F3136" w:rsidRPr="00182205" w:rsidRDefault="00F93561" w:rsidP="009F3136">
      <w:pPr>
        <w:spacing w:after="0" w:line="240" w:lineRule="auto"/>
        <w:ind w:right="34"/>
        <w:jc w:val="thaiDistribute"/>
        <w:rPr>
          <w:rFonts w:ascii="TH SarabunPSK" w:eastAsia="Batang" w:hAnsi="TH SarabunPSK" w:cs="TH SarabunPSK"/>
          <w:color w:val="000000" w:themeColor="text1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>7</w:t>
      </w:r>
      <w:r w:rsidR="009F3136" w:rsidRPr="00182205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>. ข้อเสนอแนะ</w:t>
      </w:r>
      <w:r w:rsidR="009F3136" w:rsidRPr="00182205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</w:p>
    <w:p w14:paraId="25A4AF3C" w14:textId="4CAC8AA4" w:rsidR="001035FC" w:rsidRPr="00182205" w:rsidRDefault="009F3136" w:rsidP="00936573">
      <w:pPr>
        <w:spacing w:after="0" w:line="240" w:lineRule="auto"/>
        <w:ind w:right="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8220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</w:t>
      </w:r>
      <w:r w:rsidRPr="00182205">
        <w:rPr>
          <w:rFonts w:ascii="TH SarabunPSK" w:eastAsia="Batang" w:hAnsi="TH SarabunPSK" w:cs="TH SarabunPSK"/>
          <w:color w:val="000000" w:themeColor="text1"/>
          <w:sz w:val="32"/>
          <w:szCs w:val="32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82205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............................................</w:t>
      </w:r>
      <w:r w:rsidRPr="00182205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</w:t>
      </w:r>
      <w:r w:rsidRPr="00182205">
        <w:rPr>
          <w:rFonts w:ascii="TH SarabunPSK" w:eastAsia="Batang" w:hAnsi="TH SarabunPSK" w:cs="TH SarabunPSK"/>
          <w:color w:val="000000" w:themeColor="text1"/>
          <w:sz w:val="32"/>
          <w:szCs w:val="32"/>
          <w:lang w:eastAsia="ko-KR"/>
        </w:rPr>
        <w:t>.............</w:t>
      </w:r>
    </w:p>
    <w:p w14:paraId="39E34612" w14:textId="77777777" w:rsidR="00740423" w:rsidRPr="00182205" w:rsidRDefault="00740423" w:rsidP="00740423">
      <w:pPr>
        <w:tabs>
          <w:tab w:val="left" w:pos="939"/>
        </w:tabs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F03FFFF" w14:textId="77777777" w:rsidR="00740423" w:rsidRPr="00182205" w:rsidRDefault="00740423" w:rsidP="00740423">
      <w:pPr>
        <w:tabs>
          <w:tab w:val="left" w:pos="939"/>
        </w:tabs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780C336" w14:textId="77777777" w:rsidR="00740423" w:rsidRPr="00182205" w:rsidRDefault="00740423" w:rsidP="00740423">
      <w:pPr>
        <w:tabs>
          <w:tab w:val="left" w:pos="939"/>
        </w:tabs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1CDC5D5" w14:textId="77777777" w:rsidR="001035FC" w:rsidRPr="00182205" w:rsidRDefault="00740423" w:rsidP="00740423">
      <w:pPr>
        <w:tabs>
          <w:tab w:val="left" w:pos="939"/>
        </w:tabs>
        <w:spacing w:after="0" w:line="36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 w:rsidRPr="00182205"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>ขอขอบคุณ</w:t>
      </w:r>
    </w:p>
    <w:p w14:paraId="2E2B66B4" w14:textId="77777777" w:rsidR="00740423" w:rsidRPr="00182205" w:rsidRDefault="00740423" w:rsidP="00740423">
      <w:pPr>
        <w:tabs>
          <w:tab w:val="left" w:pos="939"/>
        </w:tabs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6"/>
          <w:szCs w:val="36"/>
        </w:rPr>
      </w:pPr>
      <w:r w:rsidRPr="00182205">
        <w:rPr>
          <w:rFonts w:ascii="TH SarabunIT๙" w:eastAsia="Calibri" w:hAnsi="TH SarabunIT๙" w:cs="TH SarabunIT๙" w:hint="cs"/>
          <w:color w:val="000000" w:themeColor="text1"/>
          <w:sz w:val="36"/>
          <w:szCs w:val="36"/>
          <w:cs/>
        </w:rPr>
        <w:t>กระทรวงศึกษาธิการ และกระทรวงสาธารณสุข</w:t>
      </w:r>
    </w:p>
    <w:p w14:paraId="520FD790" w14:textId="77777777" w:rsidR="00740423" w:rsidRPr="00182205" w:rsidRDefault="00740423" w:rsidP="00740423">
      <w:pPr>
        <w:tabs>
          <w:tab w:val="left" w:pos="939"/>
        </w:tabs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44CD96CA" w14:textId="77777777" w:rsidR="00740423" w:rsidRPr="00182205" w:rsidRDefault="00740423" w:rsidP="00740423">
      <w:pPr>
        <w:tabs>
          <w:tab w:val="left" w:pos="939"/>
        </w:tabs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50915B3" w14:textId="77777777" w:rsidR="009F3136" w:rsidRPr="00182205" w:rsidRDefault="009F3136" w:rsidP="00182205">
      <w:pPr>
        <w:tabs>
          <w:tab w:val="left" w:pos="939"/>
        </w:tabs>
        <w:spacing w:before="600"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sectPr w:rsidR="009F3136" w:rsidRPr="00182205" w:rsidSect="00936573">
      <w:headerReference w:type="default" r:id="rId10"/>
      <w:pgSz w:w="11907" w:h="16840" w:code="9"/>
      <w:pgMar w:top="1021" w:right="1134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0448" w14:textId="77777777" w:rsidR="003657D3" w:rsidRDefault="003657D3" w:rsidP="00541B20">
      <w:pPr>
        <w:spacing w:after="0" w:line="240" w:lineRule="auto"/>
      </w:pPr>
      <w:r>
        <w:separator/>
      </w:r>
    </w:p>
  </w:endnote>
  <w:endnote w:type="continuationSeparator" w:id="0">
    <w:p w14:paraId="2A324869" w14:textId="77777777" w:rsidR="003657D3" w:rsidRDefault="003657D3" w:rsidP="0054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7FB1" w14:textId="77777777" w:rsidR="003657D3" w:rsidRDefault="003657D3" w:rsidP="00541B20">
      <w:pPr>
        <w:spacing w:after="0" w:line="240" w:lineRule="auto"/>
      </w:pPr>
      <w:r>
        <w:separator/>
      </w:r>
    </w:p>
  </w:footnote>
  <w:footnote w:type="continuationSeparator" w:id="0">
    <w:p w14:paraId="575BCBE3" w14:textId="77777777" w:rsidR="003657D3" w:rsidRDefault="003657D3" w:rsidP="0054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6987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2A2B8F6" w14:textId="669599F1" w:rsidR="00541B20" w:rsidRPr="00541B20" w:rsidRDefault="00541B20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541B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41B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41B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E29BD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541B2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79EA589" w14:textId="77777777" w:rsidR="00541B20" w:rsidRDefault="00541B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2AD"/>
    <w:multiLevelType w:val="hybridMultilevel"/>
    <w:tmpl w:val="63DA2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34400"/>
    <w:multiLevelType w:val="hybridMultilevel"/>
    <w:tmpl w:val="05B433C4"/>
    <w:lvl w:ilvl="0" w:tplc="888279B8">
      <w:start w:val="1"/>
      <w:numFmt w:val="bullet"/>
      <w:lvlText w:val=""/>
      <w:lvlJc w:val="left"/>
      <w:pPr>
        <w:ind w:left="1440" w:hanging="360"/>
      </w:pPr>
      <w:rPr>
        <w:rFonts w:ascii="Wingdings" w:eastAsia="Calibr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D818BB"/>
    <w:multiLevelType w:val="multilevel"/>
    <w:tmpl w:val="F640B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D38"/>
    <w:rsid w:val="00010ED9"/>
    <w:rsid w:val="00066C4F"/>
    <w:rsid w:val="0007604E"/>
    <w:rsid w:val="00094607"/>
    <w:rsid w:val="000E3A32"/>
    <w:rsid w:val="001035FC"/>
    <w:rsid w:val="00114AD2"/>
    <w:rsid w:val="0012012D"/>
    <w:rsid w:val="001201EB"/>
    <w:rsid w:val="00127691"/>
    <w:rsid w:val="00182205"/>
    <w:rsid w:val="00192053"/>
    <w:rsid w:val="00196BB4"/>
    <w:rsid w:val="001A3402"/>
    <w:rsid w:val="001D25BF"/>
    <w:rsid w:val="001F5053"/>
    <w:rsid w:val="00200382"/>
    <w:rsid w:val="00203212"/>
    <w:rsid w:val="002212FC"/>
    <w:rsid w:val="002304D5"/>
    <w:rsid w:val="00230C30"/>
    <w:rsid w:val="002966E1"/>
    <w:rsid w:val="002A7AEA"/>
    <w:rsid w:val="002B36B1"/>
    <w:rsid w:val="002E0CC1"/>
    <w:rsid w:val="0031231D"/>
    <w:rsid w:val="00327264"/>
    <w:rsid w:val="00364CEF"/>
    <w:rsid w:val="003657D3"/>
    <w:rsid w:val="00371F4D"/>
    <w:rsid w:val="003A383A"/>
    <w:rsid w:val="003F2A3A"/>
    <w:rsid w:val="00410813"/>
    <w:rsid w:val="00416CBF"/>
    <w:rsid w:val="0042255B"/>
    <w:rsid w:val="00430921"/>
    <w:rsid w:val="00432096"/>
    <w:rsid w:val="004A0A07"/>
    <w:rsid w:val="004A41D9"/>
    <w:rsid w:val="004B7733"/>
    <w:rsid w:val="004C7265"/>
    <w:rsid w:val="00541B20"/>
    <w:rsid w:val="00580591"/>
    <w:rsid w:val="00582580"/>
    <w:rsid w:val="005956BD"/>
    <w:rsid w:val="005D45B5"/>
    <w:rsid w:val="005D6B97"/>
    <w:rsid w:val="005E6205"/>
    <w:rsid w:val="00601B5F"/>
    <w:rsid w:val="00615F04"/>
    <w:rsid w:val="006268E6"/>
    <w:rsid w:val="00640A6D"/>
    <w:rsid w:val="0066777B"/>
    <w:rsid w:val="00672416"/>
    <w:rsid w:val="00687BD3"/>
    <w:rsid w:val="006A57D6"/>
    <w:rsid w:val="006C73EB"/>
    <w:rsid w:val="006D0949"/>
    <w:rsid w:val="006D4163"/>
    <w:rsid w:val="006D4645"/>
    <w:rsid w:val="006E65F5"/>
    <w:rsid w:val="006F4828"/>
    <w:rsid w:val="00740423"/>
    <w:rsid w:val="007552F2"/>
    <w:rsid w:val="00763BE5"/>
    <w:rsid w:val="007B3F1C"/>
    <w:rsid w:val="007C1DEF"/>
    <w:rsid w:val="007D5C32"/>
    <w:rsid w:val="007E0293"/>
    <w:rsid w:val="007E0684"/>
    <w:rsid w:val="007E22C3"/>
    <w:rsid w:val="007E72EA"/>
    <w:rsid w:val="007F0338"/>
    <w:rsid w:val="00802E42"/>
    <w:rsid w:val="00853A79"/>
    <w:rsid w:val="00855FCF"/>
    <w:rsid w:val="00862167"/>
    <w:rsid w:val="00862AFE"/>
    <w:rsid w:val="008C134C"/>
    <w:rsid w:val="009009E9"/>
    <w:rsid w:val="00933ECB"/>
    <w:rsid w:val="00934E34"/>
    <w:rsid w:val="00936573"/>
    <w:rsid w:val="00956519"/>
    <w:rsid w:val="009605F6"/>
    <w:rsid w:val="009A1060"/>
    <w:rsid w:val="009C6A02"/>
    <w:rsid w:val="009C771C"/>
    <w:rsid w:val="009E5F6E"/>
    <w:rsid w:val="009F3032"/>
    <w:rsid w:val="009F3136"/>
    <w:rsid w:val="00A31F27"/>
    <w:rsid w:val="00A74872"/>
    <w:rsid w:val="00A761D9"/>
    <w:rsid w:val="00A80C47"/>
    <w:rsid w:val="00A94EC7"/>
    <w:rsid w:val="00AB6D1E"/>
    <w:rsid w:val="00AE1609"/>
    <w:rsid w:val="00B077BC"/>
    <w:rsid w:val="00B20687"/>
    <w:rsid w:val="00B33B50"/>
    <w:rsid w:val="00B7019C"/>
    <w:rsid w:val="00B82230"/>
    <w:rsid w:val="00BA7D84"/>
    <w:rsid w:val="00BC090F"/>
    <w:rsid w:val="00C12D42"/>
    <w:rsid w:val="00C30310"/>
    <w:rsid w:val="00C5109E"/>
    <w:rsid w:val="00C51D92"/>
    <w:rsid w:val="00C9769E"/>
    <w:rsid w:val="00CC2475"/>
    <w:rsid w:val="00CD662A"/>
    <w:rsid w:val="00CF7C09"/>
    <w:rsid w:val="00D12A7C"/>
    <w:rsid w:val="00D31E04"/>
    <w:rsid w:val="00D32B7D"/>
    <w:rsid w:val="00D77620"/>
    <w:rsid w:val="00D90372"/>
    <w:rsid w:val="00D93441"/>
    <w:rsid w:val="00DA4DB5"/>
    <w:rsid w:val="00DB3E99"/>
    <w:rsid w:val="00DD5DBE"/>
    <w:rsid w:val="00DE29BD"/>
    <w:rsid w:val="00DF3390"/>
    <w:rsid w:val="00E31F8C"/>
    <w:rsid w:val="00E33721"/>
    <w:rsid w:val="00EA1738"/>
    <w:rsid w:val="00EB235A"/>
    <w:rsid w:val="00EB590E"/>
    <w:rsid w:val="00EB59B1"/>
    <w:rsid w:val="00EC74CC"/>
    <w:rsid w:val="00ED28F9"/>
    <w:rsid w:val="00F02AF4"/>
    <w:rsid w:val="00F06863"/>
    <w:rsid w:val="00F14D38"/>
    <w:rsid w:val="00F36802"/>
    <w:rsid w:val="00F41007"/>
    <w:rsid w:val="00F5010F"/>
    <w:rsid w:val="00F50244"/>
    <w:rsid w:val="00F51103"/>
    <w:rsid w:val="00F60FBC"/>
    <w:rsid w:val="00F80993"/>
    <w:rsid w:val="00F93561"/>
    <w:rsid w:val="00F9400B"/>
    <w:rsid w:val="00F95298"/>
    <w:rsid w:val="00FB6858"/>
    <w:rsid w:val="00FD36A5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3FEE"/>
  <w15:docId w15:val="{709C77B9-65DF-4DCC-BABA-08E7244D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D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41B20"/>
  </w:style>
  <w:style w:type="paragraph" w:styleId="a6">
    <w:name w:val="footer"/>
    <w:basedOn w:val="a"/>
    <w:link w:val="a7"/>
    <w:uiPriority w:val="99"/>
    <w:unhideWhenUsed/>
    <w:rsid w:val="0054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41B20"/>
  </w:style>
  <w:style w:type="table" w:styleId="a8">
    <w:name w:val="Table Grid"/>
    <w:basedOn w:val="a1"/>
    <w:uiPriority w:val="39"/>
    <w:rsid w:val="0054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6CB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6CB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62FE-6F69-4BBC-AD41-735D1DB8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650</Words>
  <Characters>9408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svap promdam</cp:lastModifiedBy>
  <cp:revision>16</cp:revision>
  <cp:lastPrinted>2021-06-14T05:01:00Z</cp:lastPrinted>
  <dcterms:created xsi:type="dcterms:W3CDTF">2021-06-08T03:10:00Z</dcterms:created>
  <dcterms:modified xsi:type="dcterms:W3CDTF">2021-07-17T01:33:00Z</dcterms:modified>
</cp:coreProperties>
</file>